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2625"/>
        <w:gridCol w:w="4133"/>
      </w:tblGrid>
      <w:tr w:rsidR="00D3321C" w:rsidRPr="00DB3079" w14:paraId="01939BCF" w14:textId="77777777">
        <w:tc>
          <w:tcPr>
            <w:tcW w:w="3379" w:type="dxa"/>
          </w:tcPr>
          <w:p w14:paraId="1F92ECFB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629A1846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4CA21886" w14:textId="77777777" w:rsidR="00D3321C" w:rsidRPr="00106CE2" w:rsidRDefault="00106CE2" w:rsidP="00106CE2">
            <w:pPr>
              <w:jc w:val="center"/>
              <w:rPr>
                <w:sz w:val="16"/>
                <w:szCs w:val="16"/>
                <w:lang w:val="en-US"/>
              </w:rPr>
            </w:pPr>
            <w:r w:rsidRPr="00106CE2">
              <w:rPr>
                <w:i/>
                <w:iCs/>
                <w:sz w:val="16"/>
                <w:szCs w:val="16"/>
                <w:lang w:val="en-US"/>
              </w:rPr>
              <w:t>Approved by Resolution of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he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 xml:space="preserve"> Board of the Eurasian Economic Commissio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>No. 124 dated July 23, 2019</w:t>
            </w:r>
          </w:p>
        </w:tc>
      </w:tr>
      <w:tr w:rsidR="00D3321C" w:rsidRPr="00DB3079" w14:paraId="2ADFB2B3" w14:textId="77777777" w:rsidTr="00E13B35">
        <w:trPr>
          <w:trHeight w:hRule="exact" w:val="227"/>
        </w:trPr>
        <w:tc>
          <w:tcPr>
            <w:tcW w:w="3379" w:type="dxa"/>
          </w:tcPr>
          <w:p w14:paraId="16CD007C" w14:textId="77777777" w:rsidR="00D3321C" w:rsidRPr="00106CE2" w:rsidRDefault="00D3321C" w:rsidP="00857F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</w:tcPr>
          <w:p w14:paraId="519855EF" w14:textId="77777777" w:rsidR="00D3321C" w:rsidRPr="00106CE2" w:rsidRDefault="00D3321C" w:rsidP="00857FA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4133" w:type="dxa"/>
          </w:tcPr>
          <w:p w14:paraId="5C25A2B4" w14:textId="77777777" w:rsidR="00D3321C" w:rsidRPr="00106CE2" w:rsidRDefault="00D3321C" w:rsidP="00D3321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2D758AA" w14:textId="77777777" w:rsidR="00D3321C" w:rsidRDefault="00106CE2" w:rsidP="00D3321C">
      <w:pPr>
        <w:jc w:val="center"/>
        <w:rPr>
          <w:b/>
          <w:bCs/>
          <w:sz w:val="8"/>
          <w:szCs w:val="8"/>
        </w:rPr>
      </w:pPr>
      <w:r w:rsidRPr="00106CE2">
        <w:rPr>
          <w:b/>
          <w:bCs/>
        </w:rPr>
        <w:t xml:space="preserve">PASSENGER </w:t>
      </w:r>
      <w:r w:rsidR="003217F4">
        <w:rPr>
          <w:b/>
          <w:bCs/>
        </w:rPr>
        <w:t>CUSTOMS</w:t>
      </w:r>
      <w:r w:rsidRPr="00106CE2">
        <w:rPr>
          <w:b/>
          <w:bCs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RPr="00DB3079" w14:paraId="6845948D" w14:textId="77777777" w:rsidTr="00106CE2">
        <w:trPr>
          <w:trHeight w:val="1138"/>
        </w:trPr>
        <w:tc>
          <w:tcPr>
            <w:tcW w:w="10006" w:type="dxa"/>
          </w:tcPr>
          <w:p w14:paraId="7A715137" w14:textId="77777777" w:rsidR="00E17F07" w:rsidRPr="00106CE2" w:rsidRDefault="00106CE2" w:rsidP="002B7FA9">
            <w:pPr>
              <w:pStyle w:val="ConsPlusNormal"/>
              <w:spacing w:beforeLines="50" w:before="120" w:afterLines="50" w:after="120"/>
              <w:rPr>
                <w:i/>
                <w:iCs/>
                <w:szCs w:val="22"/>
                <w:lang w:val="en-US"/>
              </w:rPr>
            </w:pP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To be filled in by a person who has attained the age of 16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7942A0" w:rsidRPr="007942A0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o answer affirmatively the </w:t>
            </w:r>
            <w:r w:rsidR="003217F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pplicant shall tick the appropriate box with a sign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x</w:t>
            </w:r>
            <w:r w:rsidR="002B7FA9" w:rsidRPr="00BC0278">
              <w:rPr>
                <w:i/>
                <w:lang w:val="en-US"/>
              </w:rPr>
              <w:t>"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or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v</w:t>
            </w:r>
            <w:r w:rsidR="002B7FA9" w:rsidRPr="00BC0278">
              <w:rPr>
                <w:i/>
                <w:lang w:val="en-US"/>
              </w:rPr>
              <w:t>"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A21BD9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he copy of filled in Declaration shall be kept for the entire period of temporary stay in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territory 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(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outside of it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)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nd submitted to the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authorities at return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</w:p>
        </w:tc>
      </w:tr>
    </w:tbl>
    <w:p w14:paraId="5060E2E0" w14:textId="77777777" w:rsidR="00E17F07" w:rsidRPr="00A21BD9" w:rsidRDefault="00E17F07" w:rsidP="00D3321C">
      <w:pPr>
        <w:rPr>
          <w:b/>
          <w:bCs/>
          <w:sz w:val="18"/>
          <w:szCs w:val="18"/>
          <w:lang w:val="en-US"/>
        </w:rPr>
      </w:pPr>
    </w:p>
    <w:p w14:paraId="2FEC9CAB" w14:textId="77777777" w:rsidR="00D3321C" w:rsidRPr="00F663D2" w:rsidRDefault="00D3321C" w:rsidP="00A630E4">
      <w:pPr>
        <w:rPr>
          <w:b/>
          <w:bCs/>
          <w:lang w:val="en-US"/>
        </w:rPr>
      </w:pPr>
      <w:r w:rsidRPr="00F663D2">
        <w:rPr>
          <w:b/>
          <w:bCs/>
          <w:lang w:val="en-US"/>
        </w:rPr>
        <w:t xml:space="preserve">1. </w:t>
      </w:r>
      <w:r w:rsidR="00F663D2">
        <w:rPr>
          <w:b/>
          <w:lang w:val="en-US"/>
        </w:rPr>
        <w:t xml:space="preserve">The information on the </w:t>
      </w:r>
      <w:r w:rsidR="00AF618F" w:rsidRPr="00AF618F">
        <w:rPr>
          <w:b/>
          <w:lang w:val="en-US"/>
        </w:rPr>
        <w:t>Customs applicant</w:t>
      </w:r>
      <w:r w:rsidR="00F663D2" w:rsidRPr="00CD5E10">
        <w:rPr>
          <w:b/>
          <w:lang w:val="en-US"/>
        </w:rPr>
        <w:t>:</w:t>
      </w:r>
    </w:p>
    <w:p w14:paraId="2343182D" w14:textId="77777777" w:rsidR="0009599A" w:rsidRPr="00F663D2" w:rsidRDefault="0009599A" w:rsidP="00A630E4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8147B6" w:rsidRPr="00F663D2" w14:paraId="74917AA3" w14:textId="77777777" w:rsidTr="00F75884">
        <w:tc>
          <w:tcPr>
            <w:tcW w:w="3307" w:type="dxa"/>
            <w:vAlign w:val="bottom"/>
          </w:tcPr>
          <w:p w14:paraId="600337D5" w14:textId="77777777" w:rsidR="008147B6" w:rsidRPr="00986C7F" w:rsidRDefault="00986C7F" w:rsidP="008147B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SMITH</w:t>
            </w:r>
          </w:p>
        </w:tc>
        <w:tc>
          <w:tcPr>
            <w:tcW w:w="3307" w:type="dxa"/>
            <w:vAlign w:val="bottom"/>
          </w:tcPr>
          <w:p w14:paraId="7681DD23" w14:textId="77777777" w:rsidR="008147B6" w:rsidRPr="00F663D2" w:rsidRDefault="00986C7F" w:rsidP="008147B6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JOHN</w:t>
            </w:r>
          </w:p>
        </w:tc>
        <w:tc>
          <w:tcPr>
            <w:tcW w:w="3451" w:type="dxa"/>
          </w:tcPr>
          <w:p w14:paraId="1475BE1E" w14:textId="77777777" w:rsidR="008147B6" w:rsidRDefault="008147B6" w:rsidP="008147B6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  <w:p w14:paraId="6F0D8418" w14:textId="2C45FFDE" w:rsidR="00236CD3" w:rsidRPr="00F663D2" w:rsidRDefault="00236CD3" w:rsidP="008147B6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D3321C" w14:paraId="2EA0C394" w14:textId="77777777" w:rsidTr="009D41F2">
        <w:trPr>
          <w:trHeight w:val="232"/>
        </w:trPr>
        <w:tc>
          <w:tcPr>
            <w:tcW w:w="3307" w:type="dxa"/>
          </w:tcPr>
          <w:p w14:paraId="0C1AAB0A" w14:textId="77777777" w:rsidR="00D3321C" w:rsidRPr="007942A0" w:rsidRDefault="007860A0" w:rsidP="00D3321C">
            <w:pPr>
              <w:jc w:val="center"/>
              <w:rPr>
                <w:lang w:val="en-US"/>
              </w:rPr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surname</w:t>
            </w:r>
            <w:r w:rsidRPr="007942A0">
              <w:rPr>
                <w:vertAlign w:val="superscript"/>
                <w:lang w:val="en-US"/>
              </w:rPr>
              <w:t>)</w:t>
            </w:r>
          </w:p>
        </w:tc>
        <w:tc>
          <w:tcPr>
            <w:tcW w:w="3307" w:type="dxa"/>
          </w:tcPr>
          <w:p w14:paraId="762060CB" w14:textId="77777777" w:rsidR="00D3321C" w:rsidRDefault="007860A0" w:rsidP="00D3321C">
            <w:pPr>
              <w:jc w:val="center"/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na</w:t>
            </w:r>
            <w:r w:rsidR="00F663D2" w:rsidRPr="00F663D2">
              <w:rPr>
                <w:vertAlign w:val="superscript"/>
              </w:rPr>
              <w:t>me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14:paraId="532E347F" w14:textId="77777777"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F663D2" w:rsidRPr="00F663D2">
              <w:rPr>
                <w:vertAlign w:val="superscript"/>
              </w:rPr>
              <w:t>patronymic</w:t>
            </w:r>
            <w:r w:rsidR="00F663D2">
              <w:rPr>
                <w:vertAlign w:val="superscript"/>
                <w:lang w:val="en-US"/>
              </w:rPr>
              <w:t xml:space="preserve"> (if any)</w:t>
            </w:r>
            <w:r>
              <w:rPr>
                <w:vertAlign w:val="superscript"/>
              </w:rPr>
              <w:t>)</w:t>
            </w:r>
          </w:p>
        </w:tc>
      </w:tr>
      <w:tr w:rsidR="008147B6" w14:paraId="72F253A9" w14:textId="77777777" w:rsidTr="00764EA8">
        <w:trPr>
          <w:trHeight w:val="23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87BDDA1" w14:textId="77777777" w:rsidR="008147B6" w:rsidRDefault="008147B6" w:rsidP="008147B6">
            <w:pPr>
              <w:tabs>
                <w:tab w:val="left" w:pos="288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en-US"/>
              </w:rPr>
              <w:t>BRITISH PASSPORT</w:t>
            </w:r>
            <w:r w:rsidRPr="002D541D">
              <w:rPr>
                <w:b/>
                <w:bCs/>
                <w:lang w:val="en-US"/>
              </w:rPr>
              <w:t xml:space="preserve"> №</w:t>
            </w:r>
            <w:r>
              <w:rPr>
                <w:b/>
                <w:bCs/>
                <w:lang w:val="en-US"/>
              </w:rPr>
              <w:t>999072796</w:t>
            </w:r>
            <w:r w:rsidRPr="002D541D">
              <w:rPr>
                <w:b/>
                <w:bCs/>
                <w:lang w:val="en-US"/>
              </w:rPr>
              <w:t xml:space="preserve">, ISSUED ON </w:t>
            </w:r>
            <w:r>
              <w:rPr>
                <w:b/>
                <w:bCs/>
                <w:lang w:val="en-US"/>
              </w:rPr>
              <w:t>04.07.2024</w:t>
            </w:r>
          </w:p>
        </w:tc>
      </w:tr>
      <w:tr w:rsidR="008147B6" w:rsidRPr="00DB3079" w14:paraId="396299FE" w14:textId="77777777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558062FE" w14:textId="77777777" w:rsidR="008147B6" w:rsidRPr="00F663D2" w:rsidRDefault="008147B6" w:rsidP="008147B6">
            <w:pPr>
              <w:jc w:val="center"/>
              <w:rPr>
                <w:vertAlign w:val="superscript"/>
                <w:lang w:val="en-US"/>
              </w:rPr>
            </w:pPr>
            <w:r w:rsidRPr="00F663D2">
              <w:rPr>
                <w:vertAlign w:val="superscript"/>
                <w:lang w:val="en-US"/>
              </w:rPr>
              <w:t>(Identity document (type, country of issue, series,</w:t>
            </w:r>
            <w:r>
              <w:rPr>
                <w:vertAlign w:val="superscript"/>
                <w:lang w:val="en-US"/>
              </w:rPr>
              <w:t xml:space="preserve"> number</w:t>
            </w:r>
            <w:r w:rsidRPr="00F663D2">
              <w:rPr>
                <w:vertAlign w:val="superscript"/>
                <w:lang w:val="en-US"/>
              </w:rPr>
              <w:t>, issue date))</w:t>
            </w:r>
          </w:p>
        </w:tc>
      </w:tr>
      <w:tr w:rsidR="008147B6" w:rsidRPr="00DB3079" w14:paraId="0AAB78B8" w14:textId="77777777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6BA7872" w14:textId="77777777" w:rsidR="008147B6" w:rsidRPr="00F663D2" w:rsidRDefault="008147B6" w:rsidP="00986C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UNITED KINGDOM</w:t>
            </w:r>
            <w:r w:rsidR="00986C7F">
              <w:rPr>
                <w:b/>
                <w:bCs/>
                <w:lang w:val="en-US"/>
              </w:rPr>
              <w:t>, LONDON, 15 BAKER</w:t>
            </w:r>
            <w:r w:rsidRPr="002D541D">
              <w:rPr>
                <w:b/>
                <w:bCs/>
                <w:lang w:val="en-US"/>
              </w:rPr>
              <w:t xml:space="preserve"> STREET</w:t>
            </w:r>
          </w:p>
        </w:tc>
      </w:tr>
      <w:tr w:rsidR="008147B6" w:rsidRPr="00DB3079" w14:paraId="767F7D1E" w14:textId="77777777" w:rsidTr="00A21BD9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6F42F35F" w14:textId="77777777" w:rsidR="008147B6" w:rsidRPr="00260765" w:rsidRDefault="008147B6" w:rsidP="008147B6">
            <w:pPr>
              <w:spacing w:line="300" w:lineRule="exact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t</w:t>
            </w:r>
            <w:r w:rsidRPr="00260765">
              <w:rPr>
                <w:vertAlign w:val="superscript"/>
                <w:lang w:val="en-US"/>
              </w:rPr>
              <w:t>he address of permanent residence (or registration)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on importation of the vehicle (including temporary), importation and exportation of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8147B6" w:rsidRPr="00DB3079" w14:paraId="74888C1F" w14:textId="77777777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14:paraId="13EFE09C" w14:textId="77777777" w:rsidR="008147B6" w:rsidRPr="001637E1" w:rsidRDefault="008147B6" w:rsidP="008147B6">
            <w:pPr>
              <w:spacing w:line="223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vertAlign w:val="superscript"/>
                <w:lang w:val="en-US"/>
              </w:rPr>
              <w:t>m</w:t>
            </w:r>
            <w:r w:rsidRPr="001637E1">
              <w:rPr>
                <w:i/>
                <w:vertAlign w:val="superscript"/>
                <w:lang w:val="en-US"/>
              </w:rPr>
              <w:t>oney in cash and/or monetary instruments, and transit)</w:t>
            </w:r>
          </w:p>
        </w:tc>
      </w:tr>
      <w:tr w:rsidR="008147B6" w:rsidRPr="00DB3079" w14:paraId="511629DF" w14:textId="77777777" w:rsidTr="00A21BD9">
        <w:trPr>
          <w:trHeight w:hRule="exact" w:val="24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5747E18" w14:textId="77777777" w:rsidR="008147B6" w:rsidRPr="00260765" w:rsidRDefault="008147B6" w:rsidP="00986C7F">
            <w:pPr>
              <w:jc w:val="center"/>
              <w:rPr>
                <w:sz w:val="16"/>
                <w:szCs w:val="16"/>
                <w:lang w:val="en-US"/>
              </w:rPr>
            </w:pPr>
            <w:r w:rsidRPr="002D541D">
              <w:rPr>
                <w:b/>
                <w:bCs/>
                <w:lang w:val="en-US"/>
              </w:rPr>
              <w:t>REPUBLIC OF BELARUS</w:t>
            </w:r>
            <w:r>
              <w:rPr>
                <w:b/>
                <w:bCs/>
                <w:lang w:val="en-US"/>
              </w:rPr>
              <w:t xml:space="preserve">, MINSK, </w:t>
            </w:r>
            <w:r w:rsidR="00986C7F">
              <w:rPr>
                <w:b/>
                <w:bCs/>
                <w:lang w:val="en-US"/>
              </w:rPr>
              <w:t xml:space="preserve">212 </w:t>
            </w:r>
            <w:r>
              <w:rPr>
                <w:b/>
                <w:bCs/>
                <w:lang w:val="en-US"/>
              </w:rPr>
              <w:t xml:space="preserve">YOUTH STREET, </w:t>
            </w:r>
            <w:r w:rsidR="00986C7F">
              <w:rPr>
                <w:b/>
                <w:bCs/>
                <w:lang w:val="en-US"/>
              </w:rPr>
              <w:t>APT. 11</w:t>
            </w:r>
          </w:p>
        </w:tc>
      </w:tr>
      <w:tr w:rsidR="008147B6" w:rsidRPr="00DB3079" w14:paraId="77D07594" w14:textId="77777777" w:rsidTr="00A21BD9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5A5130F8" w14:textId="77777777" w:rsidR="008147B6" w:rsidRPr="00260765" w:rsidRDefault="008147B6" w:rsidP="008147B6">
            <w:pPr>
              <w:spacing w:line="300" w:lineRule="exact"/>
              <w:jc w:val="center"/>
              <w:rPr>
                <w:sz w:val="16"/>
                <w:szCs w:val="16"/>
                <w:lang w:val="en-US"/>
              </w:rPr>
            </w:pPr>
            <w:r w:rsidRPr="00260765">
              <w:rPr>
                <w:vertAlign w:val="superscript"/>
                <w:lang w:val="en-US"/>
              </w:rPr>
              <w:t xml:space="preserve">The address of temporary residence (or stay) in EAEU Member </w:t>
            </w:r>
            <w:r>
              <w:rPr>
                <w:vertAlign w:val="superscript"/>
                <w:lang w:val="en-US"/>
              </w:rPr>
              <w:t>S</w:t>
            </w:r>
            <w:r w:rsidRPr="00260765">
              <w:rPr>
                <w:vertAlign w:val="superscript"/>
                <w:lang w:val="en-US"/>
              </w:rPr>
              <w:t>tate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by a foreign citizen on importation of the vehicle (including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8147B6" w:rsidRPr="00DB3079" w14:paraId="7275201E" w14:textId="77777777" w:rsidTr="00307929">
        <w:trPr>
          <w:trHeight w:hRule="exact" w:val="227"/>
        </w:trPr>
        <w:tc>
          <w:tcPr>
            <w:tcW w:w="10065" w:type="dxa"/>
            <w:gridSpan w:val="3"/>
          </w:tcPr>
          <w:p w14:paraId="133BA6A7" w14:textId="77777777" w:rsidR="008147B6" w:rsidRPr="001637E1" w:rsidRDefault="008147B6" w:rsidP="008147B6">
            <w:pPr>
              <w:spacing w:line="223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1637E1">
              <w:rPr>
                <w:i/>
                <w:vertAlign w:val="superscript"/>
                <w:lang w:val="en-US"/>
              </w:rPr>
              <w:t>temporary), importation and exportation of money in cash and/or monetary instruments, and transit)</w:t>
            </w:r>
          </w:p>
        </w:tc>
      </w:tr>
      <w:tr w:rsidR="008147B6" w:rsidRPr="00DB3079" w14:paraId="07AB25C9" w14:textId="77777777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14:paraId="125E1BBB" w14:textId="77777777" w:rsidR="008147B6" w:rsidRPr="00260765" w:rsidRDefault="008147B6" w:rsidP="008147B6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8147B6" w:rsidRPr="00DB3079" w14:paraId="5CE0E1C3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A016" w14:textId="77777777" w:rsidR="008147B6" w:rsidRPr="00DF02F8" w:rsidRDefault="008147B6" w:rsidP="008147B6">
                  <w:pPr>
                    <w:pBdr>
                      <w:bottom w:val="single" w:sz="4" w:space="1" w:color="auto"/>
                    </w:pBdr>
                    <w:tabs>
                      <w:tab w:val="center" w:pos="2300"/>
                    </w:tabs>
                    <w:ind w:left="-324"/>
                    <w:rPr>
                      <w:sz w:val="16"/>
                      <w:szCs w:val="16"/>
                      <w:lang w:val="en-US"/>
                    </w:rPr>
                  </w:pPr>
                  <w:r w:rsidRPr="00DF02F8">
                    <w:rPr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sz w:val="16"/>
                      <w:szCs w:val="16"/>
                      <w:lang w:val="en-US"/>
                    </w:rPr>
                    <w:tab/>
                  </w:r>
                  <w:r w:rsidRPr="00D97D82">
                    <w:rPr>
                      <w:b/>
                      <w:bCs/>
                      <w:lang w:val="en-US"/>
                    </w:rPr>
                    <w:t>UNITED KINGDOM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4CF4" w14:textId="77777777" w:rsidR="008147B6" w:rsidRPr="00DF02F8" w:rsidRDefault="008147B6" w:rsidP="008147B6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D541D">
                    <w:rPr>
                      <w:b/>
                      <w:bCs/>
                      <w:lang w:val="en-US"/>
                    </w:rPr>
                    <w:t>REPUBLIC OF BELARUS</w:t>
                  </w:r>
                </w:p>
              </w:tc>
            </w:tr>
            <w:tr w:rsidR="008147B6" w:rsidRPr="00DB3079" w14:paraId="3EF1F0A6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EDBA" w14:textId="77777777" w:rsidR="008147B6" w:rsidRPr="00260765" w:rsidRDefault="008147B6" w:rsidP="008147B6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parture)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C407" w14:textId="77777777" w:rsidR="008147B6" w:rsidRPr="00260765" w:rsidRDefault="008147B6" w:rsidP="008147B6">
                  <w:pPr>
                    <w:jc w:val="center"/>
                    <w:rPr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stination)</w:t>
                  </w:r>
                </w:p>
              </w:tc>
            </w:tr>
          </w:tbl>
          <w:p w14:paraId="62A9DB4E" w14:textId="77777777" w:rsidR="008147B6" w:rsidRPr="00202F16" w:rsidRDefault="008147B6" w:rsidP="008147B6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294F38B9" w14:textId="77777777" w:rsidR="008147B6" w:rsidRPr="00DF02F8" w:rsidRDefault="008147B6" w:rsidP="008147B6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02F8">
              <w:rPr>
                <w:rFonts w:ascii="Times New Roman" w:hAnsi="Times New Roman" w:cs="Times New Roman"/>
                <w:lang w:val="en-US"/>
              </w:rPr>
              <w:t>I am followed by persons under the age of 16 in the amount of ______ per</w:t>
            </w:r>
            <w:r>
              <w:rPr>
                <w:rFonts w:ascii="Times New Roman" w:hAnsi="Times New Roman" w:cs="Times New Roman"/>
                <w:lang w:val="en-US"/>
              </w:rPr>
              <w:t>son(s)</w:t>
            </w:r>
            <w:r w:rsidRPr="00DF02F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F3FCE92" w14:textId="77777777" w:rsidR="008147B6" w:rsidRPr="00A21BD9" w:rsidRDefault="008147B6" w:rsidP="008147B6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2DE4AE2D" w14:textId="77777777" w:rsidR="008147B6" w:rsidRPr="00260765" w:rsidRDefault="008147B6" w:rsidP="008147B6">
            <w:pPr>
              <w:jc w:val="both"/>
              <w:rPr>
                <w:b/>
                <w:bCs/>
                <w:lang w:val="en-US"/>
              </w:rPr>
            </w:pPr>
            <w:r w:rsidRPr="00260765">
              <w:rPr>
                <w:b/>
                <w:bCs/>
                <w:lang w:val="en-US"/>
              </w:rPr>
              <w:t>The following goods and vehicles are moved by me</w:t>
            </w:r>
            <w:r>
              <w:rPr>
                <w:b/>
                <w:bCs/>
                <w:lang w:val="en-US"/>
              </w:rPr>
              <w:t xml:space="preserve"> (a Customs applicant)</w:t>
            </w:r>
            <w:r w:rsidRPr="00260765">
              <w:rPr>
                <w:b/>
                <w:bCs/>
                <w:lang w:val="en-US"/>
              </w:rPr>
              <w:t>, persons following with me who have not attained the age of 16, or in my address:</w:t>
            </w:r>
          </w:p>
          <w:p w14:paraId="38FAC6D8" w14:textId="77777777" w:rsidR="008147B6" w:rsidRPr="00A21BD9" w:rsidRDefault="008147B6" w:rsidP="008147B6">
            <w:pPr>
              <w:jc w:val="both"/>
              <w:rPr>
                <w:vertAlign w:val="superscript"/>
                <w:lang w:val="en-US"/>
              </w:rPr>
            </w:pPr>
          </w:p>
        </w:tc>
      </w:tr>
    </w:tbl>
    <w:p w14:paraId="4BD55747" w14:textId="77777777" w:rsidR="00D3321C" w:rsidRPr="00260765" w:rsidRDefault="00D3321C" w:rsidP="00D3321C">
      <w:pPr>
        <w:rPr>
          <w:b/>
          <w:bCs/>
          <w:lang w:val="en-US"/>
        </w:rPr>
      </w:pPr>
      <w:r w:rsidRPr="00260765">
        <w:rPr>
          <w:b/>
          <w:bCs/>
          <w:lang w:val="en-US"/>
        </w:rPr>
        <w:t xml:space="preserve">2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way of transportation of the goods and vehicles</w:t>
      </w:r>
      <w:r w:rsidR="00260765" w:rsidRPr="006A5FE5">
        <w:rPr>
          <w:b/>
          <w:lang w:val="en-US"/>
        </w:rPr>
        <w:t>:</w:t>
      </w:r>
    </w:p>
    <w:p w14:paraId="52820EAA" w14:textId="77777777" w:rsidR="00473953" w:rsidRPr="00260765" w:rsidRDefault="00473953" w:rsidP="00D3321C">
      <w:pPr>
        <w:rPr>
          <w:b/>
          <w:bCs/>
          <w:sz w:val="16"/>
          <w:szCs w:val="16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708"/>
        <w:gridCol w:w="2268"/>
        <w:gridCol w:w="426"/>
      </w:tblGrid>
      <w:tr w:rsidR="00381BE5" w:rsidRPr="00DB3079" w14:paraId="081439CC" w14:textId="77777777" w:rsidTr="00A21BD9">
        <w:tc>
          <w:tcPr>
            <w:tcW w:w="2127" w:type="dxa"/>
          </w:tcPr>
          <w:p w14:paraId="627981B9" w14:textId="77777777" w:rsidR="0062120E" w:rsidRPr="00260765" w:rsidRDefault="00DB3079" w:rsidP="00473953">
            <w:pPr>
              <w:ind w:left="-57" w:right="-57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75697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1.1pt;margin-top:2.3pt;width:10.7pt;height:11pt;z-index:251756544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6B5D1830">
                <v:rect id="_x0000_s1027" style="position:absolute;left:0;text-align:left;margin-left:90.2pt;margin-top:.95pt;width:14.5pt;height:14.45pt;z-index:251667456" strokeweight="1pt"/>
              </w:pict>
            </w:r>
            <w:r w:rsidR="0062120E" w:rsidRPr="00260765">
              <w:rPr>
                <w:sz w:val="22"/>
                <w:szCs w:val="22"/>
                <w:lang w:val="en-US"/>
              </w:rPr>
              <w:t xml:space="preserve">2.1. </w:t>
            </w:r>
            <w:r w:rsidR="00260765" w:rsidRPr="00260765">
              <w:rPr>
                <w:sz w:val="22"/>
                <w:szCs w:val="22"/>
                <w:lang w:val="en-US"/>
              </w:rPr>
              <w:t>Accompanied baggage, including hand luggage</w:t>
            </w:r>
          </w:p>
        </w:tc>
        <w:tc>
          <w:tcPr>
            <w:tcW w:w="567" w:type="dxa"/>
          </w:tcPr>
          <w:p w14:paraId="6A727A9C" w14:textId="77777777" w:rsidR="0062120E" w:rsidRPr="00260765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44D69BCC" w14:textId="77777777" w:rsidR="0062120E" w:rsidRPr="00260765" w:rsidRDefault="00DB3079" w:rsidP="001340D0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D75D4A8">
                <v:rect id="_x0000_s1028" style="position:absolute;left:0;text-align:left;margin-left:192.7pt;margin-top:.95pt;width:14.5pt;height:14.45pt;z-index:251668480;mso-position-horizontal-relative:text;mso-position-vertical-relative:text" strokeweight="1pt"/>
              </w:pict>
            </w:r>
            <w:r w:rsidR="0062120E" w:rsidRPr="00260765">
              <w:rPr>
                <w:sz w:val="22"/>
                <w:szCs w:val="22"/>
                <w:lang w:val="en-US"/>
              </w:rPr>
              <w:t xml:space="preserve">2.2. </w:t>
            </w:r>
            <w:r w:rsidR="00260765" w:rsidRPr="00260765">
              <w:rPr>
                <w:sz w:val="22"/>
                <w:szCs w:val="22"/>
                <w:lang w:val="en-US"/>
              </w:rPr>
              <w:t>Unaccompanied baggage (the luggage transported separately from a person entering or leaving the country)</w:t>
            </w:r>
            <w:r w:rsidR="00260765">
              <w:rPr>
                <w:sz w:val="22"/>
                <w:szCs w:val="22"/>
                <w:lang w:val="en-US"/>
              </w:rPr>
              <w:t xml:space="preserve">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(to be filled in </w:t>
            </w:r>
            <w:r w:rsidR="003217F4" w:rsidRPr="001637E1">
              <w:rPr>
                <w:i/>
                <w:sz w:val="22"/>
                <w:szCs w:val="22"/>
                <w:lang w:val="en-US"/>
              </w:rPr>
              <w:t xml:space="preserve">by a person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on the entry </w:t>
            </w:r>
            <w:r w:rsidR="003217F4" w:rsidRPr="001637E1">
              <w:rPr>
                <w:i/>
                <w:sz w:val="22"/>
                <w:szCs w:val="22"/>
                <w:lang w:val="en-US"/>
              </w:rPr>
              <w:t xml:space="preserve">of Customs territory of EAEU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to take into account </w:t>
            </w:r>
            <w:r w:rsidR="001340D0">
              <w:rPr>
                <w:i/>
                <w:sz w:val="22"/>
                <w:szCs w:val="22"/>
                <w:lang w:val="en-US"/>
              </w:rPr>
              <w:t>import goods quota without payments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08" w:type="dxa"/>
          </w:tcPr>
          <w:p w14:paraId="7823B4E0" w14:textId="77777777" w:rsidR="0062120E" w:rsidRPr="00260765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CDEF86E" w14:textId="77777777" w:rsidR="0062120E" w:rsidRPr="00260765" w:rsidRDefault="0062120E" w:rsidP="001340D0">
            <w:pPr>
              <w:ind w:left="-57" w:right="-57"/>
              <w:rPr>
                <w:b/>
                <w:bCs/>
                <w:lang w:val="en-US"/>
              </w:rPr>
            </w:pPr>
            <w:r w:rsidRPr="00260765">
              <w:rPr>
                <w:sz w:val="22"/>
                <w:szCs w:val="22"/>
                <w:lang w:val="en-US"/>
              </w:rPr>
              <w:t xml:space="preserve">2.3. </w:t>
            </w:r>
            <w:r w:rsidR="00260765" w:rsidRPr="00260765">
              <w:rPr>
                <w:sz w:val="22"/>
                <w:szCs w:val="22"/>
                <w:lang w:val="en-US"/>
              </w:rPr>
              <w:t xml:space="preserve">Goods delivered to/sent to a person </w:t>
            </w:r>
            <w:r w:rsidR="00A7566F">
              <w:rPr>
                <w:sz w:val="22"/>
                <w:szCs w:val="22"/>
                <w:lang w:val="en-US"/>
              </w:rPr>
              <w:t>who had</w:t>
            </w:r>
            <w:r w:rsidR="001340D0">
              <w:rPr>
                <w:sz w:val="22"/>
                <w:szCs w:val="22"/>
                <w:lang w:val="en-US"/>
              </w:rPr>
              <w:t xml:space="preserve"> </w:t>
            </w:r>
            <w:r w:rsidR="00A7566F">
              <w:rPr>
                <w:sz w:val="22"/>
                <w:szCs w:val="22"/>
                <w:lang w:val="en-US"/>
              </w:rPr>
              <w:t>n</w:t>
            </w:r>
            <w:r w:rsidR="001340D0">
              <w:rPr>
                <w:sz w:val="22"/>
                <w:szCs w:val="22"/>
                <w:lang w:val="en-US"/>
              </w:rPr>
              <w:t>o</w:t>
            </w:r>
            <w:r w:rsidR="00A7566F">
              <w:rPr>
                <w:sz w:val="22"/>
                <w:szCs w:val="22"/>
                <w:lang w:val="en-US"/>
              </w:rPr>
              <w:t xml:space="preserve">t entered or </w:t>
            </w:r>
            <w:r w:rsidR="00A7566F" w:rsidRPr="00A7566F">
              <w:rPr>
                <w:sz w:val="22"/>
                <w:szCs w:val="22"/>
                <w:lang w:val="en-US"/>
              </w:rPr>
              <w:t>leave</w:t>
            </w:r>
            <w:r w:rsidR="00A7566F">
              <w:rPr>
                <w:sz w:val="22"/>
                <w:szCs w:val="22"/>
                <w:lang w:val="en-US"/>
              </w:rPr>
              <w:t xml:space="preserve">d </w:t>
            </w:r>
            <w:r w:rsidR="003217F4">
              <w:rPr>
                <w:sz w:val="22"/>
                <w:szCs w:val="22"/>
                <w:lang w:val="en-US"/>
              </w:rPr>
              <w:t>the</w:t>
            </w:r>
            <w:r w:rsidR="00A7566F" w:rsidRPr="00A7566F">
              <w:rPr>
                <w:sz w:val="22"/>
                <w:szCs w:val="22"/>
                <w:lang w:val="en-US"/>
              </w:rPr>
              <w:t xml:space="preserve"> </w:t>
            </w:r>
            <w:r w:rsidR="00260765" w:rsidRPr="00260765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26" w:type="dxa"/>
          </w:tcPr>
          <w:p w14:paraId="60ED3B99" w14:textId="77777777" w:rsidR="0062120E" w:rsidRPr="00260765" w:rsidRDefault="00DB3079" w:rsidP="00D3321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C6C2E89">
                <v:rect id="_x0000_s1029" style="position:absolute;margin-left:-5.05pt;margin-top:.9pt;width:14.5pt;height:14.45pt;z-index:251671552;mso-position-horizontal-relative:text;mso-position-vertical-relative:text" strokeweight="1pt"/>
              </w:pict>
            </w:r>
          </w:p>
        </w:tc>
      </w:tr>
    </w:tbl>
    <w:p w14:paraId="0AF9F917" w14:textId="77777777" w:rsidR="000F4B1B" w:rsidRPr="00260765" w:rsidRDefault="000F4B1B" w:rsidP="00D3321C">
      <w:pPr>
        <w:rPr>
          <w:b/>
          <w:bCs/>
          <w:sz w:val="16"/>
          <w:szCs w:val="16"/>
          <w:lang w:val="en-US"/>
        </w:rPr>
      </w:pPr>
    </w:p>
    <w:p w14:paraId="32D5A0C0" w14:textId="77777777" w:rsidR="00D3321C" w:rsidRPr="00DF02F8" w:rsidRDefault="00D3321C" w:rsidP="00D3321C">
      <w:pPr>
        <w:rPr>
          <w:b/>
          <w:bCs/>
          <w:lang w:val="en-US"/>
        </w:rPr>
      </w:pPr>
      <w:r w:rsidRPr="00DF02F8">
        <w:rPr>
          <w:b/>
          <w:bCs/>
          <w:lang w:val="en-US"/>
        </w:rPr>
        <w:t xml:space="preserve">3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goods</w:t>
      </w:r>
      <w:r w:rsidRPr="00DF02F8">
        <w:rPr>
          <w:b/>
          <w:bCs/>
          <w:lang w:val="en-US"/>
        </w:rPr>
        <w:t>:</w:t>
      </w:r>
    </w:p>
    <w:p w14:paraId="4884C4D5" w14:textId="77777777" w:rsidR="00473953" w:rsidRPr="00A21BD9" w:rsidRDefault="00473953" w:rsidP="00D3321C">
      <w:pPr>
        <w:rPr>
          <w:b/>
          <w:bCs/>
          <w:sz w:val="18"/>
          <w:szCs w:val="18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92"/>
        <w:gridCol w:w="1843"/>
        <w:gridCol w:w="1134"/>
        <w:gridCol w:w="992"/>
        <w:gridCol w:w="426"/>
      </w:tblGrid>
      <w:tr w:rsidR="003E593B" w14:paraId="428872AF" w14:textId="77777777" w:rsidTr="00A3552E">
        <w:tc>
          <w:tcPr>
            <w:tcW w:w="2410" w:type="dxa"/>
          </w:tcPr>
          <w:p w14:paraId="28800C7A" w14:textId="77777777" w:rsidR="00473953" w:rsidRDefault="00260765" w:rsidP="00260765">
            <w:pPr>
              <w:ind w:left="-85" w:right="-85"/>
              <w:rPr>
                <w:b/>
                <w:bCs/>
              </w:rPr>
            </w:pPr>
            <w:r w:rsidRPr="00260765">
              <w:rPr>
                <w:sz w:val="22"/>
                <w:szCs w:val="22"/>
              </w:rPr>
              <w:t>Import (free circulation)</w:t>
            </w:r>
          </w:p>
        </w:tc>
        <w:tc>
          <w:tcPr>
            <w:tcW w:w="1276" w:type="dxa"/>
          </w:tcPr>
          <w:p w14:paraId="536B69C7" w14:textId="77777777" w:rsidR="00473953" w:rsidRDefault="00DB3079" w:rsidP="008147B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3D422133">
                <v:shape id="_x0000_s1030" type="#_x0000_t75" style="position:absolute;left:0;text-align:left;margin-left:-2.2pt;margin-top:1.65pt;width:10.7pt;height:11pt;z-index:251757568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2D007CCB">
                <v:rect id="_x0000_s1031" style="position:absolute;left:0;text-align:left;margin-left:-3.95pt;margin-top:-.2pt;width:14.5pt;height:14.45pt;z-index:251666432;mso-position-horizontal-relative:text;mso-position-vertical-relative:text" strokeweight="1pt"/>
              </w:pict>
            </w:r>
          </w:p>
        </w:tc>
        <w:tc>
          <w:tcPr>
            <w:tcW w:w="992" w:type="dxa"/>
          </w:tcPr>
          <w:p w14:paraId="5AC5DFBE" w14:textId="77777777" w:rsidR="00473953" w:rsidRPr="00260765" w:rsidRDefault="00DB3079" w:rsidP="00260765">
            <w:pPr>
              <w:ind w:left="-85" w:right="-85"/>
              <w:rPr>
                <w:bCs/>
                <w:lang w:val="en-US"/>
              </w:rPr>
            </w:pPr>
            <w:r>
              <w:rPr>
                <w:noProof/>
              </w:rPr>
              <w:pict w14:anchorId="06C0345E">
                <v:rect id="_x0000_s1032" style="position:absolute;left:0;text-align:left;margin-left:38.25pt;margin-top:-.2pt;width:14.5pt;height:14.45pt;z-index:251663360;mso-position-horizontal-relative:text;mso-position-vertical-relative:text" strokeweight="1pt"/>
              </w:pict>
            </w:r>
            <w:r w:rsidR="00260765">
              <w:rPr>
                <w:bCs/>
                <w:lang w:val="en-US"/>
              </w:rPr>
              <w:t>Export</w:t>
            </w:r>
          </w:p>
        </w:tc>
        <w:tc>
          <w:tcPr>
            <w:tcW w:w="992" w:type="dxa"/>
          </w:tcPr>
          <w:p w14:paraId="74255DCD" w14:textId="77777777" w:rsidR="00473953" w:rsidRPr="003E593B" w:rsidRDefault="00473953" w:rsidP="00C447E5">
            <w:pPr>
              <w:ind w:left="-85" w:right="-85"/>
              <w:rPr>
                <w:bCs/>
              </w:rPr>
            </w:pPr>
          </w:p>
        </w:tc>
        <w:tc>
          <w:tcPr>
            <w:tcW w:w="1843" w:type="dxa"/>
          </w:tcPr>
          <w:p w14:paraId="588C833F" w14:textId="77777777" w:rsidR="00473953" w:rsidRPr="00260765" w:rsidRDefault="00260765" w:rsidP="003E593B">
            <w:pPr>
              <w:ind w:left="-85" w:right="-85"/>
              <w:rPr>
                <w:bCs/>
                <w:lang w:val="en-US"/>
              </w:rPr>
            </w:pPr>
            <w:r>
              <w:rPr>
                <w:lang w:val="en-US"/>
              </w:rPr>
              <w:t>Temporary export</w:t>
            </w:r>
          </w:p>
        </w:tc>
        <w:tc>
          <w:tcPr>
            <w:tcW w:w="1134" w:type="dxa"/>
          </w:tcPr>
          <w:p w14:paraId="2193F8CE" w14:textId="77777777" w:rsidR="00473953" w:rsidRPr="003E593B" w:rsidRDefault="00DB3079" w:rsidP="003E593B">
            <w:pPr>
              <w:ind w:left="-85" w:right="-85"/>
              <w:rPr>
                <w:bCs/>
              </w:rPr>
            </w:pPr>
            <w:r>
              <w:rPr>
                <w:noProof/>
              </w:rPr>
              <w:pict w14:anchorId="16A5AB9B">
                <v:rect id="_x0000_s1033" style="position:absolute;left:0;text-align:left;margin-left:-.7pt;margin-top:-.2pt;width:14.5pt;height:14.45pt;z-index:251669504;mso-position-horizontal-relative:text;mso-position-vertical-relative:text" strokeweight="1pt"/>
              </w:pict>
            </w:r>
          </w:p>
        </w:tc>
        <w:tc>
          <w:tcPr>
            <w:tcW w:w="992" w:type="dxa"/>
          </w:tcPr>
          <w:p w14:paraId="44BCC669" w14:textId="77777777" w:rsidR="00473953" w:rsidRPr="00260765" w:rsidRDefault="00260765" w:rsidP="00C447E5">
            <w:pPr>
              <w:ind w:left="-85" w:right="-85"/>
              <w:rPr>
                <w:bCs/>
                <w:lang w:val="en-US"/>
              </w:rPr>
            </w:pPr>
            <w:r>
              <w:rPr>
                <w:lang w:val="en-US"/>
              </w:rPr>
              <w:t>Transit</w:t>
            </w:r>
          </w:p>
        </w:tc>
        <w:tc>
          <w:tcPr>
            <w:tcW w:w="426" w:type="dxa"/>
          </w:tcPr>
          <w:p w14:paraId="1914803D" w14:textId="77777777" w:rsidR="00473953" w:rsidRDefault="00DB3079" w:rsidP="0087155D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6CB50849">
                <v:rect id="_x0000_s1034" style="position:absolute;left:0;text-align:left;margin-left:-4.75pt;margin-top:-.2pt;width:14.5pt;height:14.45pt;z-index:251670528;mso-position-horizontal-relative:text;mso-position-vertical-relative:text" strokeweight="1pt"/>
              </w:pict>
            </w:r>
          </w:p>
        </w:tc>
      </w:tr>
    </w:tbl>
    <w:p w14:paraId="07A48B34" w14:textId="77777777" w:rsidR="000F4B1B" w:rsidRPr="00A3552E" w:rsidRDefault="005A39E4" w:rsidP="0086689B">
      <w:pPr>
        <w:ind w:left="1416" w:firstLine="708"/>
        <w:rPr>
          <w:sz w:val="14"/>
          <w:szCs w:val="14"/>
        </w:rPr>
      </w:pPr>
      <w:r w:rsidRPr="00A3552E">
        <w:rPr>
          <w:sz w:val="14"/>
          <w:szCs w:val="14"/>
        </w:rPr>
        <w:t xml:space="preserve"> </w:t>
      </w:r>
    </w:p>
    <w:p w14:paraId="4E7D0562" w14:textId="77777777" w:rsidR="005A39E4" w:rsidRPr="00260765" w:rsidRDefault="005A39E4" w:rsidP="000F4B1B">
      <w:pPr>
        <w:ind w:left="1416" w:firstLine="708"/>
        <w:jc w:val="right"/>
        <w:rPr>
          <w:i/>
          <w:vertAlign w:val="superscript"/>
          <w:lang w:val="en-US"/>
        </w:rPr>
      </w:pPr>
      <w:r w:rsidRPr="00260765">
        <w:rPr>
          <w:i/>
          <w:sz w:val="22"/>
          <w:szCs w:val="22"/>
          <w:lang w:val="en-US"/>
        </w:rPr>
        <w:t xml:space="preserve">  (</w:t>
      </w:r>
      <w:r w:rsidR="00DF02F8">
        <w:rPr>
          <w:i/>
          <w:sz w:val="22"/>
          <w:szCs w:val="22"/>
          <w:lang w:val="en-US"/>
        </w:rPr>
        <w:t>for goods imported with</w:t>
      </w:r>
      <w:r w:rsidR="00260765" w:rsidRPr="00260765">
        <w:rPr>
          <w:i/>
          <w:sz w:val="22"/>
          <w:szCs w:val="22"/>
          <w:lang w:val="en-US"/>
        </w:rPr>
        <w:t xml:space="preserve"> exemption</w:t>
      </w:r>
      <w:r w:rsidR="00DF02F8">
        <w:rPr>
          <w:i/>
          <w:sz w:val="22"/>
          <w:szCs w:val="22"/>
          <w:lang w:val="en-US"/>
        </w:rPr>
        <w:t>s</w:t>
      </w:r>
      <w:r w:rsidRPr="00260765">
        <w:rPr>
          <w:i/>
          <w:sz w:val="22"/>
          <w:szCs w:val="22"/>
          <w:lang w:val="en-US"/>
        </w:rPr>
        <w:t>)</w:t>
      </w:r>
    </w:p>
    <w:p w14:paraId="2D4462FC" w14:textId="77777777" w:rsidR="00473953" w:rsidRPr="00260765" w:rsidRDefault="00473953" w:rsidP="00D3321C">
      <w:pPr>
        <w:rPr>
          <w:b/>
          <w:bCs/>
          <w:sz w:val="8"/>
          <w:szCs w:val="8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862"/>
        <w:gridCol w:w="567"/>
      </w:tblGrid>
      <w:tr w:rsidR="0087155D" w:rsidRPr="00DB3079" w14:paraId="5F667707" w14:textId="77777777" w:rsidTr="000F4B1B">
        <w:tc>
          <w:tcPr>
            <w:tcW w:w="636" w:type="dxa"/>
          </w:tcPr>
          <w:p w14:paraId="339623FB" w14:textId="77777777" w:rsidR="0087155D" w:rsidRPr="000F4B1B" w:rsidRDefault="0087155D" w:rsidP="000F4B1B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1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21EF2422" w14:textId="77777777" w:rsidR="006C6B1D" w:rsidRDefault="00260765" w:rsidP="00260765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oney in c</w:t>
            </w:r>
            <w:r w:rsidRPr="00260765">
              <w:rPr>
                <w:bCs/>
                <w:sz w:val="22"/>
                <w:szCs w:val="22"/>
                <w:lang w:val="en-US"/>
              </w:rPr>
              <w:t xml:space="preserve">ash and (or) </w:t>
            </w:r>
            <w:r w:rsidR="00A921AD">
              <w:rPr>
                <w:bCs/>
                <w:sz w:val="22"/>
                <w:szCs w:val="22"/>
                <w:lang w:val="en-US"/>
              </w:rPr>
              <w:t>travel</w:t>
            </w:r>
            <w:r w:rsidRPr="00260765">
              <w:rPr>
                <w:bCs/>
                <w:sz w:val="22"/>
                <w:szCs w:val="22"/>
                <w:lang w:val="en-US"/>
              </w:rPr>
              <w:t xml:space="preserve">er cheques over $ 10,000 in equivalent (per 1 person), bills of </w:t>
            </w:r>
          </w:p>
          <w:p w14:paraId="6E49FEEC" w14:textId="77777777" w:rsidR="006C6B1D" w:rsidRPr="00260765" w:rsidRDefault="00260765" w:rsidP="001340D0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260765">
              <w:rPr>
                <w:bCs/>
                <w:sz w:val="22"/>
                <w:szCs w:val="22"/>
                <w:lang w:val="en-US"/>
              </w:rPr>
              <w:t xml:space="preserve">credit, cheques (bank cheques), securities </w:t>
            </w:r>
            <w:r w:rsidR="0087155D" w:rsidRPr="00260765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567" w:type="dxa"/>
          </w:tcPr>
          <w:p w14:paraId="27C58405" w14:textId="77777777" w:rsidR="0087155D" w:rsidRPr="00260765" w:rsidRDefault="00DB3079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80BD473">
                <v:shape id="_x0000_s1035" type="#_x0000_t75" style="position:absolute;margin-left:5pt;margin-top:7.9pt;width:10.7pt;height:11pt;z-index:25175859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78E22A66">
                <v:rect id="_x0000_s1036" style="position:absolute;margin-left:2.25pt;margin-top:29.65pt;width:14.5pt;height:14.45pt;z-index:251673600;mso-position-horizontal-relative:text;mso-position-vertical-relative:text" strokeweight="1pt"/>
              </w:pict>
            </w:r>
            <w:r>
              <w:rPr>
                <w:noProof/>
              </w:rPr>
              <w:pict w14:anchorId="1781772E">
                <v:rect id="_x0000_s1037" style="position:absolute;margin-left:2.3pt;margin-top:6.55pt;width:14.5pt;height:14.45pt;z-index:251672576;mso-position-horizontal-relative:text;mso-position-vertical-relative:text" strokeweight="1pt"/>
              </w:pict>
            </w:r>
          </w:p>
        </w:tc>
      </w:tr>
      <w:tr w:rsidR="0087155D" w:rsidRPr="00DB3079" w14:paraId="3D515B4A" w14:textId="77777777" w:rsidTr="000F4B1B">
        <w:tc>
          <w:tcPr>
            <w:tcW w:w="636" w:type="dxa"/>
          </w:tcPr>
          <w:p w14:paraId="78F11EC2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2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535E2CD" w14:textId="77777777" w:rsidR="0087155D" w:rsidRPr="006C6B1D" w:rsidRDefault="00260765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260765">
              <w:rPr>
                <w:sz w:val="22"/>
                <w:szCs w:val="22"/>
                <w:lang w:val="en-US"/>
              </w:rPr>
              <w:t>Goods imported with</w:t>
            </w:r>
            <w:r w:rsidR="001340D0">
              <w:rPr>
                <w:sz w:val="22"/>
                <w:szCs w:val="22"/>
                <w:lang w:val="en-US"/>
              </w:rPr>
              <w:t>out</w:t>
            </w:r>
            <w:r w:rsidRPr="00260765">
              <w:rPr>
                <w:sz w:val="22"/>
                <w:szCs w:val="22"/>
                <w:lang w:val="en-US"/>
              </w:rPr>
              <w:t xml:space="preserve"> </w:t>
            </w:r>
            <w:r w:rsidR="00DF02F8">
              <w:rPr>
                <w:sz w:val="22"/>
                <w:szCs w:val="22"/>
                <w:lang w:val="en-US"/>
              </w:rPr>
              <w:t xml:space="preserve">payment of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260765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</w:tc>
        <w:tc>
          <w:tcPr>
            <w:tcW w:w="567" w:type="dxa"/>
          </w:tcPr>
          <w:p w14:paraId="0F4AA2B9" w14:textId="77777777" w:rsidR="0087155D" w:rsidRPr="00260765" w:rsidRDefault="0087155D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</w:p>
        </w:tc>
      </w:tr>
      <w:tr w:rsidR="0087155D" w:rsidRPr="00DB3079" w14:paraId="1746C70C" w14:textId="77777777" w:rsidTr="000F4B1B">
        <w:tc>
          <w:tcPr>
            <w:tcW w:w="636" w:type="dxa"/>
          </w:tcPr>
          <w:p w14:paraId="7527F5AE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3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1908FF36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Goods, which exceed </w:t>
            </w:r>
            <w:r w:rsidR="001340D0" w:rsidRPr="001340D0">
              <w:rPr>
                <w:sz w:val="22"/>
                <w:szCs w:val="22"/>
                <w:lang w:val="en-US"/>
              </w:rPr>
              <w:t>import goods quota without payments</w:t>
            </w:r>
            <w:r w:rsidRPr="006C6B1D">
              <w:rPr>
                <w:sz w:val="22"/>
                <w:szCs w:val="22"/>
                <w:lang w:val="en-US"/>
              </w:rPr>
              <w:t xml:space="preserve"> in the cost, weight and (or) quantity</w:t>
            </w:r>
          </w:p>
        </w:tc>
        <w:tc>
          <w:tcPr>
            <w:tcW w:w="567" w:type="dxa"/>
          </w:tcPr>
          <w:p w14:paraId="09337CC8" w14:textId="77777777" w:rsidR="0087155D" w:rsidRPr="006C6B1D" w:rsidRDefault="00DB3079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CC5D762">
                <v:rect id="_x0000_s1038" style="position:absolute;margin-left:2.45pt;margin-top:1pt;width:14.5pt;height:14.45pt;z-index:251674624;mso-position-horizontal-relative:text;mso-position-vertical-relative:text" strokeweight="1pt"/>
              </w:pict>
            </w:r>
          </w:p>
        </w:tc>
      </w:tr>
      <w:tr w:rsidR="0087155D" w:rsidRPr="000F4B1B" w14:paraId="016DBAE4" w14:textId="77777777" w:rsidTr="000F4B1B">
        <w:tc>
          <w:tcPr>
            <w:tcW w:w="636" w:type="dxa"/>
          </w:tcPr>
          <w:p w14:paraId="114EC84A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4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166689D0" w14:textId="77777777" w:rsidR="006C6B1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ltural</w:t>
            </w:r>
            <w:r w:rsidRPr="006C6B1D">
              <w:rPr>
                <w:sz w:val="22"/>
                <w:szCs w:val="22"/>
                <w:lang w:val="en-US"/>
              </w:rPr>
              <w:t xml:space="preserve"> values</w:t>
            </w:r>
          </w:p>
        </w:tc>
        <w:tc>
          <w:tcPr>
            <w:tcW w:w="567" w:type="dxa"/>
          </w:tcPr>
          <w:p w14:paraId="76C1BC9D" w14:textId="77777777" w:rsidR="0087155D" w:rsidRPr="000F4B1B" w:rsidRDefault="00DB3079" w:rsidP="000F4B1B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2CE4A2DE">
                <v:rect id="_x0000_s1039" style="position:absolute;margin-left:2.05pt;margin-top:.7pt;width:14.5pt;height:14.45pt;z-index:251675648;mso-position-horizontal-relative:text;mso-position-vertical-relative:text" strokeweight="1pt"/>
              </w:pict>
            </w:r>
          </w:p>
        </w:tc>
      </w:tr>
      <w:tr w:rsidR="0087155D" w:rsidRPr="00DB3079" w14:paraId="573A5031" w14:textId="77777777" w:rsidTr="000F4B1B">
        <w:tc>
          <w:tcPr>
            <w:tcW w:w="636" w:type="dxa"/>
          </w:tcPr>
          <w:p w14:paraId="69A76703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5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627C20B" w14:textId="77777777" w:rsidR="006C6B1D" w:rsidRPr="006C6B1D" w:rsidRDefault="003217F4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vil and service weapons, its</w:t>
            </w:r>
            <w:r w:rsidR="006C6B1D" w:rsidRPr="006C6B1D">
              <w:rPr>
                <w:sz w:val="22"/>
                <w:szCs w:val="22"/>
                <w:lang w:val="en-US"/>
              </w:rPr>
              <w:t xml:space="preserve"> main (constituent) parts and ammunition</w:t>
            </w:r>
          </w:p>
        </w:tc>
        <w:tc>
          <w:tcPr>
            <w:tcW w:w="567" w:type="dxa"/>
          </w:tcPr>
          <w:p w14:paraId="4E4C1123" w14:textId="77777777" w:rsidR="0087155D" w:rsidRPr="006C6B1D" w:rsidRDefault="00DB3079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A48F770">
                <v:rect id="_x0000_s1040" style="position:absolute;margin-left:2.05pt;margin-top:1.75pt;width:14.5pt;height:14.45pt;z-index:251676672;mso-position-horizontal-relative:text;mso-position-vertical-relative:text" strokeweight="1pt"/>
              </w:pict>
            </w:r>
          </w:p>
        </w:tc>
      </w:tr>
      <w:tr w:rsidR="0087155D" w:rsidRPr="00DB3079" w14:paraId="3EDD8FE5" w14:textId="77777777" w:rsidTr="000F4B1B">
        <w:tc>
          <w:tcPr>
            <w:tcW w:w="636" w:type="dxa"/>
          </w:tcPr>
          <w:p w14:paraId="732357E4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6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2DEFBBD7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Narcotic drugs, psychotropic substances, their precursors in the form of medical agents</w:t>
            </w:r>
          </w:p>
        </w:tc>
        <w:tc>
          <w:tcPr>
            <w:tcW w:w="567" w:type="dxa"/>
          </w:tcPr>
          <w:p w14:paraId="6106043D" w14:textId="77777777" w:rsidR="0087155D" w:rsidRPr="006C6B1D" w:rsidRDefault="00DB3079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3C4966E5">
                <v:rect id="_x0000_s1041" style="position:absolute;margin-left:2pt;margin-top:2.05pt;width:14.5pt;height:14.45pt;z-index:251677696;mso-position-horizontal-relative:text;mso-position-vertical-relative:text" strokeweight="1pt"/>
              </w:pict>
            </w:r>
          </w:p>
        </w:tc>
      </w:tr>
      <w:tr w:rsidR="0087155D" w:rsidRPr="000F4B1B" w14:paraId="20AC0CEE" w14:textId="77777777" w:rsidTr="000F4B1B">
        <w:tc>
          <w:tcPr>
            <w:tcW w:w="636" w:type="dxa"/>
          </w:tcPr>
          <w:p w14:paraId="54E62812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7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1C9C1940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Animals, plants</w:t>
            </w:r>
          </w:p>
        </w:tc>
        <w:tc>
          <w:tcPr>
            <w:tcW w:w="567" w:type="dxa"/>
          </w:tcPr>
          <w:p w14:paraId="2B817681" w14:textId="77777777" w:rsidR="0087155D" w:rsidRPr="000F4B1B" w:rsidRDefault="00DB3079" w:rsidP="000F4B1B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66FD258C">
                <v:rect id="_x0000_s1042" style="position:absolute;margin-left:2pt;margin-top:2.7pt;width:14.5pt;height:14.45pt;z-index:251678720;mso-position-horizontal-relative:text;mso-position-vertical-relative:text" strokeweight="1pt"/>
              </w:pict>
            </w:r>
          </w:p>
        </w:tc>
      </w:tr>
      <w:tr w:rsidR="0087155D" w:rsidRPr="00DB3079" w14:paraId="6A499FC1" w14:textId="77777777" w:rsidTr="000F4B1B">
        <w:tc>
          <w:tcPr>
            <w:tcW w:w="636" w:type="dxa"/>
          </w:tcPr>
          <w:p w14:paraId="0378C6AE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8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4B6AA7E0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Collection materials on Mineralogy, Paleontology, bones of fossil animals</w:t>
            </w:r>
          </w:p>
        </w:tc>
        <w:tc>
          <w:tcPr>
            <w:tcW w:w="567" w:type="dxa"/>
          </w:tcPr>
          <w:p w14:paraId="55B70BB9" w14:textId="77777777" w:rsidR="0087155D" w:rsidRPr="006C6B1D" w:rsidRDefault="00DB3079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8965B35">
                <v:rect id="_x0000_s1043" style="position:absolute;margin-left:2pt;margin-top:3.45pt;width:14.5pt;height:14.45pt;z-index:251679744;mso-position-horizontal-relative:text;mso-position-vertical-relative:text" strokeweight="1pt"/>
              </w:pict>
            </w:r>
          </w:p>
        </w:tc>
      </w:tr>
      <w:tr w:rsidR="0087155D" w:rsidRPr="00DB3079" w14:paraId="24A15306" w14:textId="77777777" w:rsidTr="000F4B1B">
        <w:tc>
          <w:tcPr>
            <w:tcW w:w="636" w:type="dxa"/>
          </w:tcPr>
          <w:p w14:paraId="2582B05E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9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21B4C64A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Samples of human biological materials</w:t>
            </w:r>
          </w:p>
        </w:tc>
        <w:tc>
          <w:tcPr>
            <w:tcW w:w="567" w:type="dxa"/>
          </w:tcPr>
          <w:p w14:paraId="2F27CAF1" w14:textId="77777777" w:rsidR="0087155D" w:rsidRPr="006C6B1D" w:rsidRDefault="00DB3079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B35B095">
                <v:rect id="_x0000_s1044" style="position:absolute;margin-left:2pt;margin-top:4.85pt;width:14.5pt;height:14.45pt;z-index:251680768;mso-position-horizontal-relative:text;mso-position-vertical-relative:text" strokeweight="1pt"/>
              </w:pict>
            </w:r>
          </w:p>
        </w:tc>
      </w:tr>
      <w:tr w:rsidR="0087155D" w:rsidRPr="00DB3079" w14:paraId="7E1E02F8" w14:textId="77777777" w:rsidTr="000F4B1B">
        <w:tc>
          <w:tcPr>
            <w:tcW w:w="636" w:type="dxa"/>
          </w:tcPr>
          <w:p w14:paraId="5BFACDFE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10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3FBD67AF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Other goods in respect of which prohibitions and restrictions are applied and the submission of supporting documents and (or) information is required</w:t>
            </w:r>
          </w:p>
        </w:tc>
        <w:tc>
          <w:tcPr>
            <w:tcW w:w="567" w:type="dxa"/>
          </w:tcPr>
          <w:p w14:paraId="603F7951" w14:textId="77777777" w:rsidR="0087155D" w:rsidRPr="006C6B1D" w:rsidRDefault="00DB3079" w:rsidP="0045729E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35C4240A">
                <v:rect id="_x0000_s1045" style="position:absolute;margin-left:2pt;margin-top:7.6pt;width:14.5pt;height:14.45pt;z-index:251681792;mso-position-horizontal-relative:text;mso-position-vertical-relative:text" strokeweight="1pt"/>
              </w:pict>
            </w:r>
          </w:p>
        </w:tc>
      </w:tr>
    </w:tbl>
    <w:p w14:paraId="6064EF89" w14:textId="77777777" w:rsidR="00B14CB6" w:rsidRPr="006C6B1D" w:rsidRDefault="00B14CB6" w:rsidP="00D3321C">
      <w:pPr>
        <w:rPr>
          <w:b/>
          <w:bCs/>
          <w:spacing w:val="20"/>
          <w:sz w:val="4"/>
          <w:szCs w:val="4"/>
          <w:lang w:val="en-US"/>
        </w:rPr>
      </w:pPr>
    </w:p>
    <w:p w14:paraId="1B4635F6" w14:textId="77777777" w:rsidR="00B14CB6" w:rsidRPr="00DF02F8" w:rsidRDefault="00B14CB6" w:rsidP="00B14CB6">
      <w:pPr>
        <w:rPr>
          <w:lang w:val="en-US"/>
        </w:rPr>
      </w:pPr>
      <w:r w:rsidRPr="00DF02F8">
        <w:rPr>
          <w:lang w:val="en-US"/>
        </w:rPr>
        <w:t>----------------------------------------------------------------------------------------</w:t>
      </w:r>
    </w:p>
    <w:p w14:paraId="6F90D403" w14:textId="77777777" w:rsidR="0087155D" w:rsidRPr="006C6B1D" w:rsidRDefault="0009599A" w:rsidP="00D3321C">
      <w:pPr>
        <w:rPr>
          <w:bCs/>
          <w:sz w:val="20"/>
          <w:szCs w:val="20"/>
          <w:lang w:val="en-US"/>
        </w:rPr>
      </w:pPr>
      <w:r w:rsidRPr="006C6B1D">
        <w:rPr>
          <w:bCs/>
          <w:sz w:val="20"/>
          <w:szCs w:val="20"/>
          <w:lang w:val="en-US"/>
        </w:rPr>
        <w:t xml:space="preserve">&lt;*&gt; </w:t>
      </w:r>
      <w:r w:rsidR="006C6B1D" w:rsidRPr="006C6B1D">
        <w:rPr>
          <w:bCs/>
          <w:sz w:val="20"/>
          <w:szCs w:val="20"/>
          <w:lang w:val="en-US"/>
        </w:rPr>
        <w:t>It is necessary to fill in the Annex to th</w:t>
      </w:r>
      <w:r w:rsidR="006C6B1D">
        <w:rPr>
          <w:bCs/>
          <w:sz w:val="20"/>
          <w:szCs w:val="20"/>
          <w:lang w:val="en-US"/>
        </w:rPr>
        <w:t xml:space="preserve">e Passenger </w:t>
      </w:r>
      <w:r w:rsidR="003217F4">
        <w:rPr>
          <w:bCs/>
          <w:sz w:val="20"/>
          <w:szCs w:val="20"/>
          <w:lang w:val="en-US"/>
        </w:rPr>
        <w:t>Customs</w:t>
      </w:r>
      <w:r w:rsidR="006C6B1D">
        <w:rPr>
          <w:bCs/>
          <w:sz w:val="20"/>
          <w:szCs w:val="20"/>
          <w:lang w:val="en-US"/>
        </w:rPr>
        <w:t xml:space="preserve"> Declaration</w:t>
      </w:r>
      <w:r w:rsidRPr="006C6B1D">
        <w:rPr>
          <w:bCs/>
          <w:sz w:val="20"/>
          <w:szCs w:val="20"/>
          <w:lang w:val="en-US"/>
        </w:rPr>
        <w:t>.</w:t>
      </w:r>
    </w:p>
    <w:p w14:paraId="22227964" w14:textId="77777777" w:rsidR="0065514C" w:rsidRPr="006C6B1D" w:rsidRDefault="006C6B1D" w:rsidP="00234099">
      <w:pPr>
        <w:rPr>
          <w:b/>
          <w:bCs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>
        <w:rPr>
          <w:b/>
          <w:bCs/>
          <w:lang w:val="en-US"/>
        </w:rPr>
        <w:lastRenderedPageBreak/>
        <w:t>4.</w:t>
      </w:r>
      <w:r w:rsidR="0065514C" w:rsidRPr="006C6B1D">
        <w:rPr>
          <w:b/>
          <w:bCs/>
          <w:lang w:val="en-US"/>
        </w:rPr>
        <w:t xml:space="preserve"> </w:t>
      </w:r>
      <w:r w:rsidRPr="006C6B1D">
        <w:rPr>
          <w:b/>
          <w:bCs/>
          <w:lang w:val="en-US"/>
        </w:rPr>
        <w:t>Additional information on the goods, including those specified in columns 3.2-3.10:</w:t>
      </w:r>
    </w:p>
    <w:p w14:paraId="1F97C660" w14:textId="77777777" w:rsidR="0065514C" w:rsidRPr="006C6B1D" w:rsidRDefault="0065514C" w:rsidP="0065514C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DB3079" w14:paraId="7EBFE5CC" w14:textId="77777777" w:rsidTr="0045729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20A93" w14:textId="77777777" w:rsidR="0065514C" w:rsidRPr="0065514C" w:rsidRDefault="0065514C" w:rsidP="006C6B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7C57A3" w14:textId="77777777" w:rsidR="0065514C" w:rsidRPr="006C6B1D" w:rsidRDefault="006C6B1D" w:rsidP="00DF02F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</w:t>
            </w:r>
            <w:r w:rsidR="00DF02F8" w:rsidRPr="00DF02F8">
              <w:rPr>
                <w:sz w:val="20"/>
                <w:szCs w:val="20"/>
                <w:lang w:val="en-US"/>
              </w:rPr>
              <w:t>e</w:t>
            </w:r>
            <w:r w:rsidRPr="00DF02F8">
              <w:rPr>
                <w:sz w:val="20"/>
                <w:szCs w:val="20"/>
                <w:lang w:val="en-US"/>
              </w:rPr>
              <w:t xml:space="preserve">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 w:rsidR="003217F4"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ABE77" w14:textId="77777777" w:rsidR="0065514C" w:rsidRPr="006C6B1D" w:rsidRDefault="006C6B1D" w:rsidP="00234099">
            <w:pPr>
              <w:ind w:left="-57" w:right="-85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 pieces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A230" w14:textId="77777777" w:rsidR="0065514C" w:rsidRPr="006C6B1D" w:rsidRDefault="006C6B1D" w:rsidP="00CF1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 w:rsidR="00CF1E16"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 w:rsidR="00CF1E16"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5514C" w:rsidRPr="00DB3079" w14:paraId="7CBD8048" w14:textId="77777777" w:rsidTr="000717F9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22DFC590" w14:textId="77777777" w:rsidR="0065514C" w:rsidRPr="006C6B1D" w:rsidRDefault="00DB3079" w:rsidP="0065514C">
            <w:pPr>
              <w:rPr>
                <w:lang w:val="en-US"/>
              </w:rPr>
            </w:pPr>
            <w:r>
              <w:rPr>
                <w:noProof/>
              </w:rPr>
              <w:pict w14:anchorId="40A75A4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3.25pt;margin-top:7.15pt;width:460.05pt;height:186.1pt;flip:x;z-index:251760640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6F3FADBC">
                <v:shape id="_x0000_s1047" type="#_x0000_t32" style="position:absolute;margin-left:28.25pt;margin-top:7.15pt;width:446.5pt;height:0;z-index:251759616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7DAAE1ED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FAA3F47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614A5C22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11335F02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0CEF34A2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4FC2E2AC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27EC6B1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4991E7C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609837B2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7AD07FAD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2BBF19A4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D4783EA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B9C91F5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47C667A5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4A9DA3BF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1C9FA870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40D8031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FBB7CA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0F962DE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18305AD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3A7D846E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C4E4DD8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30D4829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45F0F825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0F6CBF8F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59FD77FC" w14:textId="4D14278A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BF0F0BC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550559C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27454572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486C7F4E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055CA157" w14:textId="193DC40F" w:rsidR="0065514C" w:rsidRPr="006C6B1D" w:rsidRDefault="00DB3079" w:rsidP="0065514C">
            <w:pPr>
              <w:rPr>
                <w:lang w:val="en-US"/>
              </w:rPr>
            </w:pPr>
            <w:r>
              <w:rPr>
                <w:noProof/>
              </w:rPr>
              <w:pict w14:anchorId="78F8F1DD">
                <v:shape id="_x0000_s1048" type="#_x0000_t32" style="position:absolute;margin-left:43.3pt;margin-top:8.25pt;width:347.8pt;height:0;z-index:251762688;mso-position-horizontal-relative:text;mso-position-vertical-relative:text" o:connectortype="straight" strokeweight="2.25pt"/>
              </w:pict>
            </w:r>
          </w:p>
        </w:tc>
        <w:tc>
          <w:tcPr>
            <w:tcW w:w="1842" w:type="dxa"/>
          </w:tcPr>
          <w:p w14:paraId="4DA63D74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D90637A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2B028068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785DF49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55D3C830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8B3BD05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2672BA7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9D5E17" w:rsidRPr="00DB3079" w14:paraId="15769B50" w14:textId="77777777" w:rsidTr="001C69F3">
        <w:tc>
          <w:tcPr>
            <w:tcW w:w="675" w:type="dxa"/>
            <w:tcBorders>
              <w:left w:val="single" w:sz="12" w:space="0" w:color="auto"/>
            </w:tcBorders>
          </w:tcPr>
          <w:p w14:paraId="1A04EE59" w14:textId="77777777" w:rsidR="009D5E17" w:rsidRPr="006C6B1D" w:rsidRDefault="009D5E17" w:rsidP="001C69F3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4A389AA2" w14:textId="77777777" w:rsidR="009D5E17" w:rsidRPr="006C6B1D" w:rsidRDefault="009D5E17" w:rsidP="001C69F3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8910B92" w14:textId="77777777" w:rsidR="009D5E17" w:rsidRPr="006C6B1D" w:rsidRDefault="009D5E17" w:rsidP="001C69F3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F75CE42" w14:textId="77777777" w:rsidR="009D5E17" w:rsidRPr="006C6B1D" w:rsidRDefault="009D5E17" w:rsidP="001C69F3">
            <w:pPr>
              <w:rPr>
                <w:lang w:val="en-US"/>
              </w:rPr>
            </w:pPr>
          </w:p>
        </w:tc>
      </w:tr>
      <w:tr w:rsidR="0065514C" w:rsidRPr="00DB3079" w14:paraId="2BC3BBC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0230FDBE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2C8325E9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E5224DA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05C9B6E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7EBBFDCD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0F089698" w14:textId="312AB525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57860701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BC79DA2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3F73BC0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234099" w:rsidRPr="00DB3079" w14:paraId="3AEC703C" w14:textId="77777777" w:rsidTr="008D11C5">
        <w:tc>
          <w:tcPr>
            <w:tcW w:w="675" w:type="dxa"/>
            <w:tcBorders>
              <w:left w:val="single" w:sz="12" w:space="0" w:color="auto"/>
            </w:tcBorders>
          </w:tcPr>
          <w:p w14:paraId="0D04A580" w14:textId="77777777" w:rsidR="00234099" w:rsidRPr="006C6B1D" w:rsidRDefault="00234099" w:rsidP="008D11C5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064DD514" w14:textId="77777777" w:rsidR="00234099" w:rsidRPr="006C6B1D" w:rsidRDefault="00234099" w:rsidP="008D11C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2F40EDE" w14:textId="77777777" w:rsidR="00234099" w:rsidRPr="006C6B1D" w:rsidRDefault="00234099" w:rsidP="008D11C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7EB5A1B" w14:textId="77777777" w:rsidR="00234099" w:rsidRPr="006C6B1D" w:rsidRDefault="00234099" w:rsidP="008D11C5">
            <w:pPr>
              <w:rPr>
                <w:lang w:val="en-US"/>
              </w:rPr>
            </w:pPr>
          </w:p>
        </w:tc>
      </w:tr>
      <w:tr w:rsidR="0065514C" w:rsidRPr="00DB3079" w14:paraId="2078C8E6" w14:textId="77777777" w:rsidTr="000F09E4">
        <w:tc>
          <w:tcPr>
            <w:tcW w:w="675" w:type="dxa"/>
            <w:tcBorders>
              <w:left w:val="single" w:sz="12" w:space="0" w:color="auto"/>
            </w:tcBorders>
          </w:tcPr>
          <w:p w14:paraId="1B9A9101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13B999B9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24B1730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5C56322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  <w:tr w:rsidR="0065514C" w:rsidRPr="00DB3079" w14:paraId="44AF2EB1" w14:textId="77777777" w:rsidTr="000F09E4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54BFE636" w14:textId="4E741F16" w:rsidR="0065514C" w:rsidRPr="006C6B1D" w:rsidRDefault="00DB3079" w:rsidP="0065514C">
            <w:pPr>
              <w:rPr>
                <w:lang w:val="en-US"/>
              </w:rPr>
            </w:pPr>
            <w:r>
              <w:rPr>
                <w:noProof/>
              </w:rPr>
              <w:pict w14:anchorId="0163B322">
                <v:shape id="_x0000_s1049" type="#_x0000_t32" style="position:absolute;margin-left:12.55pt;margin-top:6.85pt;width:453.45pt;height:0;z-index:251761664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14:paraId="60EF8A78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0A00A2A" w14:textId="77777777" w:rsidR="0065514C" w:rsidRPr="006C6B1D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6B2CEA9" w14:textId="77777777" w:rsidR="0065514C" w:rsidRPr="006C6B1D" w:rsidRDefault="0065514C" w:rsidP="0065514C">
            <w:pPr>
              <w:rPr>
                <w:lang w:val="en-US"/>
              </w:rPr>
            </w:pPr>
          </w:p>
        </w:tc>
      </w:tr>
    </w:tbl>
    <w:p w14:paraId="0F9F1B8A" w14:textId="77777777" w:rsidR="000F4B1B" w:rsidRPr="006C6B1D" w:rsidRDefault="000F4B1B" w:rsidP="00D3321C">
      <w:pPr>
        <w:rPr>
          <w:bCs/>
          <w:sz w:val="16"/>
          <w:szCs w:val="16"/>
          <w:lang w:val="en-US"/>
        </w:rPr>
      </w:pPr>
    </w:p>
    <w:p w14:paraId="65F02B70" w14:textId="77777777" w:rsidR="0065514C" w:rsidRDefault="00C5328D" w:rsidP="00D3321C">
      <w:pPr>
        <w:rPr>
          <w:b/>
        </w:rPr>
      </w:pPr>
      <w:r w:rsidRPr="00C5328D">
        <w:rPr>
          <w:b/>
          <w:bCs/>
        </w:rPr>
        <w:t>5.</w:t>
      </w:r>
      <w:r w:rsidR="00234099">
        <w:rPr>
          <w:b/>
          <w:bCs/>
        </w:rPr>
        <w:t xml:space="preserve"> </w:t>
      </w:r>
      <w:r w:rsidR="006C6B1D" w:rsidRPr="00775F4D">
        <w:rPr>
          <w:b/>
        </w:rPr>
        <w:t>Information</w:t>
      </w:r>
      <w:r w:rsidR="006C6B1D">
        <w:rPr>
          <w:b/>
          <w:lang w:val="en-US"/>
        </w:rPr>
        <w:t xml:space="preserve"> on </w:t>
      </w:r>
      <w:r w:rsidR="006C6B1D" w:rsidRPr="00775F4D">
        <w:rPr>
          <w:b/>
        </w:rPr>
        <w:t>the</w:t>
      </w:r>
      <w:r w:rsidR="006C6B1D">
        <w:rPr>
          <w:b/>
          <w:lang w:val="en-US"/>
        </w:rPr>
        <w:t xml:space="preserve"> </w:t>
      </w:r>
      <w:r w:rsidR="006C6B1D" w:rsidRPr="00775F4D">
        <w:rPr>
          <w:b/>
        </w:rPr>
        <w:t>vehicles</w:t>
      </w:r>
      <w:r w:rsidR="006C6B1D">
        <w:rPr>
          <w:b/>
        </w:rPr>
        <w:t>:</w:t>
      </w:r>
    </w:p>
    <w:p w14:paraId="49BF4B44" w14:textId="77777777" w:rsidR="00234099" w:rsidRPr="00234099" w:rsidRDefault="00234099" w:rsidP="00D3321C">
      <w:pPr>
        <w:rPr>
          <w:bCs/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42"/>
        <w:gridCol w:w="992"/>
        <w:gridCol w:w="851"/>
        <w:gridCol w:w="850"/>
        <w:gridCol w:w="1276"/>
        <w:gridCol w:w="992"/>
        <w:gridCol w:w="992"/>
        <w:gridCol w:w="426"/>
      </w:tblGrid>
      <w:tr w:rsidR="00C5328D" w:rsidRPr="00C5328D" w14:paraId="07EE8F5C" w14:textId="77777777" w:rsidTr="009A32E3">
        <w:trPr>
          <w:trHeight w:val="4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B758E7" w14:textId="77777777" w:rsidR="0045729E" w:rsidRPr="0045729E" w:rsidRDefault="00DB3079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lang w:val="en-US"/>
              </w:rPr>
            </w:pPr>
            <w:r>
              <w:rPr>
                <w:noProof/>
              </w:rPr>
              <w:pict w14:anchorId="68DBDEF7">
                <v:rect id="_x0000_s1050" style="position:absolute;margin-left:75.5pt;margin-top:.4pt;width:14.5pt;height:14.45pt;z-index:251682816" strokeweight="1pt"/>
              </w:pict>
            </w:r>
            <w:r w:rsidR="006C6B1D" w:rsidRPr="00775F4D">
              <w:t>Import (free</w:t>
            </w:r>
            <w:r w:rsidR="006C6B1D">
              <w:rPr>
                <w:lang w:val="en-US"/>
              </w:rPr>
              <w:t xml:space="preserve"> </w:t>
            </w:r>
            <w:r w:rsidR="006C6B1D" w:rsidRPr="00775F4D">
              <w:t>circula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DA70A7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0B599" w14:textId="77777777" w:rsidR="006C6B1D" w:rsidRPr="006C6B1D" w:rsidRDefault="00DB3079" w:rsidP="006C6B1D">
            <w:pPr>
              <w:widowControl w:val="0"/>
              <w:autoSpaceDE w:val="0"/>
              <w:autoSpaceDN w:val="0"/>
              <w:spacing w:line="200" w:lineRule="exact"/>
            </w:pPr>
            <w:bookmarkStart w:id="0" w:name="P187"/>
            <w:bookmarkEnd w:id="0"/>
            <w:r>
              <w:rPr>
                <w:noProof/>
              </w:rPr>
              <w:pict w14:anchorId="56058BBD">
                <v:rect id="_x0000_s1051" style="position:absolute;margin-left:59.5pt;margin-top:.5pt;width:14.5pt;height:14.45pt;z-index:251683840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</w:t>
            </w:r>
          </w:p>
          <w:p w14:paraId="42E37D08" w14:textId="77777777" w:rsidR="00C5328D" w:rsidRPr="00C5328D" w:rsidRDefault="006C6B1D" w:rsidP="006C6B1D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dmi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07C91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864A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1" w:name="P189"/>
            <w:bookmarkEnd w:id="1"/>
            <w:r w:rsidRPr="006C6B1D">
              <w:rPr>
                <w:sz w:val="22"/>
                <w:szCs w:val="22"/>
              </w:rPr>
              <w:t>Ex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E7A6E3" w14:textId="77777777" w:rsidR="00C5328D" w:rsidRPr="00C5328D" w:rsidRDefault="00DB3079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2DCEA714">
                <v:rect id="_x0000_s1052" style="position:absolute;margin-left:-3.55pt;margin-top:0;width:14.5pt;height:14.45pt;z-index:251684864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FA42C8" w14:textId="77777777" w:rsidR="00C5328D" w:rsidRPr="00C5328D" w:rsidRDefault="00DB3079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2" w:name="P191"/>
            <w:bookmarkEnd w:id="2"/>
            <w:r>
              <w:rPr>
                <w:noProof/>
              </w:rPr>
              <w:pict w14:anchorId="6BEC86CD">
                <v:rect id="_x0000_s1053" style="position:absolute;margin-left:57.6pt;margin-top:.25pt;width:14.5pt;height:14.45pt;z-index:251685888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 ex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E0D74A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AFE32F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3" w:name="P193"/>
            <w:bookmarkEnd w:id="3"/>
            <w:r w:rsidRPr="006C6B1D">
              <w:rPr>
                <w:noProof/>
              </w:rPr>
              <w:t>Trans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AB6FD7" w14:textId="77777777" w:rsidR="00C5328D" w:rsidRPr="00C5328D" w:rsidRDefault="00DB3079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6BFC4CD3">
                <v:rect id="_x0000_s1054" style="position:absolute;margin-left:-.2pt;margin-top:.5pt;width:14.5pt;height:14.45pt;z-index:251687936;mso-position-horizontal-relative:text;mso-position-vertical-relative:text" strokeweight="1pt"/>
              </w:pict>
            </w:r>
          </w:p>
        </w:tc>
      </w:tr>
      <w:tr w:rsidR="0013204F" w:rsidRPr="00DB3079" w14:paraId="76BA9165" w14:textId="77777777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E6076" w14:textId="77777777" w:rsidR="0013204F" w:rsidRPr="00202F16" w:rsidRDefault="006C6B1D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Vehicles imported with exemption from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6C6B1D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  <w:p w14:paraId="6AC776DE" w14:textId="77777777" w:rsidR="009A32E3" w:rsidRPr="00202F16" w:rsidRDefault="009A32E3" w:rsidP="00875977">
            <w:pPr>
              <w:widowControl w:val="0"/>
              <w:autoSpaceDE w:val="0"/>
              <w:autoSpaceDN w:val="0"/>
              <w:rPr>
                <w:noProof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2800FD" w14:textId="77777777" w:rsidR="0013204F" w:rsidRPr="006C6B1D" w:rsidRDefault="00DB3079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noProof/>
              </w:rPr>
              <w:pict w14:anchorId="491C1949">
                <v:rect id="_x0000_s1055" style="position:absolute;margin-left:-.2pt;margin-top:-1.65pt;width:14.5pt;height:14.45pt;z-index:251755520;mso-position-horizontal-relative:text;mso-position-vertical-relative:text" strokeweight="1pt"/>
              </w:pict>
            </w:r>
          </w:p>
        </w:tc>
      </w:tr>
      <w:tr w:rsidR="0013204F" w:rsidRPr="00C5328D" w14:paraId="1A4335BF" w14:textId="77777777" w:rsidTr="00234099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8C554" w14:textId="77777777" w:rsidR="0013204F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uto- and motorvehic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713A3" w14:textId="77777777" w:rsidR="0013204F" w:rsidRPr="00C5328D" w:rsidRDefault="00DB3079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5602EF3E">
                <v:rect id="_x0000_s1056" style="position:absolute;margin-left:-2.5pt;margin-top:-1.4pt;width:14.5pt;height:14.45pt;z-index:251708416;mso-position-horizontal-relative:text;mso-position-vertical-relative:text" strokeweight="1pt"/>
              </w:pic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693240" w14:textId="77777777" w:rsidR="0013204F" w:rsidRPr="00C5328D" w:rsidRDefault="00DB3079" w:rsidP="002640D5">
            <w:pPr>
              <w:widowControl w:val="0"/>
              <w:autoSpaceDE w:val="0"/>
              <w:autoSpaceDN w:val="0"/>
            </w:pPr>
            <w:r>
              <w:rPr>
                <w:noProof/>
              </w:rPr>
              <w:pict w14:anchorId="49A102AD">
                <v:rect id="_x0000_s1057" style="position:absolute;margin-left:84.05pt;margin-top:-4.4pt;width:14.5pt;height:14.45pt;z-index:251749376;mso-position-horizontal-relative:text;mso-position-vertical-relative:text" strokeweight="1pt"/>
              </w:pict>
            </w:r>
            <w:r w:rsidR="006C6B1D" w:rsidRPr="006C6B1D">
              <w:rPr>
                <w:noProof/>
              </w:rPr>
              <w:t>Trai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B99983" w14:textId="77777777"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</w:tr>
    </w:tbl>
    <w:p w14:paraId="1F719D4E" w14:textId="77777777" w:rsidR="00DE4EE0" w:rsidRPr="009A32E3" w:rsidRDefault="00DE4EE0">
      <w:pPr>
        <w:rPr>
          <w:sz w:val="8"/>
          <w:szCs w:val="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2409"/>
        <w:gridCol w:w="144"/>
        <w:gridCol w:w="2406"/>
        <w:gridCol w:w="144"/>
        <w:gridCol w:w="2268"/>
      </w:tblGrid>
      <w:tr w:rsidR="00DE4EE0" w:rsidRPr="00C5328D" w14:paraId="31C954F1" w14:textId="77777777" w:rsidTr="00B66F13">
        <w:tc>
          <w:tcPr>
            <w:tcW w:w="2692" w:type="dxa"/>
            <w:tcBorders>
              <w:top w:val="nil"/>
              <w:left w:val="nil"/>
              <w:right w:val="nil"/>
            </w:tcBorders>
          </w:tcPr>
          <w:p w14:paraId="64AC86A9" w14:textId="77777777" w:rsidR="00DE4EE0" w:rsidRPr="0045729E" w:rsidRDefault="00DE4EE0" w:rsidP="00621B45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B6EC9E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9A04078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3D5F19D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21A312D1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159C4B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0199DD9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</w:tr>
      <w:tr w:rsidR="00D373C4" w:rsidRPr="003B087A" w14:paraId="448DFE58" w14:textId="77777777" w:rsidTr="009A32E3">
        <w:trPr>
          <w:trHeight w:val="494"/>
        </w:trPr>
        <w:tc>
          <w:tcPr>
            <w:tcW w:w="2692" w:type="dxa"/>
            <w:tcBorders>
              <w:left w:val="nil"/>
              <w:right w:val="nil"/>
            </w:tcBorders>
          </w:tcPr>
          <w:p w14:paraId="13CC637E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make, model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3118642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2584F44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6C6B1D">
              <w:rPr>
                <w:sz w:val="16"/>
                <w:szCs w:val="16"/>
                <w:lang w:val="en-US"/>
              </w:rPr>
              <w:t>(</w:t>
            </w:r>
            <w:r w:rsidR="006C6B1D" w:rsidRPr="006C6B1D">
              <w:rPr>
                <w:sz w:val="16"/>
                <w:szCs w:val="16"/>
                <w:lang w:val="en-US"/>
              </w:rPr>
              <w:t>registration number,</w:t>
            </w:r>
            <w:r w:rsidRPr="006C6B1D">
              <w:rPr>
                <w:sz w:val="16"/>
                <w:szCs w:val="16"/>
                <w:lang w:val="en-US"/>
              </w:rPr>
              <w:br/>
              <w:t xml:space="preserve"> </w:t>
            </w:r>
            <w:r w:rsidR="006C6B1D" w:rsidRPr="006C6B1D">
              <w:rPr>
                <w:sz w:val="16"/>
                <w:szCs w:val="16"/>
                <w:lang w:val="en-US"/>
              </w:rPr>
              <w:t>country of registration</w:t>
            </w:r>
            <w:r w:rsidRPr="006C6B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E5D3DF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14:paraId="4BFDE8B4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identification number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6D5214C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96B4DA2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 xml:space="preserve">engine capacity </w:t>
            </w:r>
            <w:r w:rsidRPr="00B62266">
              <w:rPr>
                <w:sz w:val="16"/>
                <w:szCs w:val="16"/>
              </w:rPr>
              <w:t>(</w:t>
            </w:r>
            <w:r w:rsidR="006C6B1D">
              <w:rPr>
                <w:sz w:val="16"/>
                <w:szCs w:val="16"/>
                <w:lang w:val="en-US"/>
              </w:rPr>
              <w:t>sm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</w:tc>
      </w:tr>
      <w:tr w:rsidR="00D373C4" w:rsidRPr="00C5328D" w14:paraId="0A5F3200" w14:textId="77777777" w:rsidTr="00B66F13">
        <w:trPr>
          <w:trHeight w:val="249"/>
        </w:trPr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14:paraId="16633C2E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body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086BC0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761AAA0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chassis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FA6D9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5D4B34F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production 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93BABFE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141F4F4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</w:tr>
    </w:tbl>
    <w:p w14:paraId="010DD922" w14:textId="77777777" w:rsidR="0065514C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Vessel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14:paraId="0E9540C6" w14:textId="77777777" w:rsidTr="00E1176E">
        <w:trPr>
          <w:trHeight w:val="251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14:paraId="0B4FAA7F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A4C8602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34BDBEBA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>registration number</w:t>
            </w:r>
            <w:r w:rsidRPr="00E1176E">
              <w:rPr>
                <w:sz w:val="16"/>
                <w:szCs w:val="16"/>
                <w:lang w:val="en-US"/>
              </w:rPr>
              <w:t>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</w:t>
            </w:r>
            <w:r w:rsidR="00E1176E" w:rsidRPr="00E1176E">
              <w:rPr>
                <w:sz w:val="16"/>
                <w:szCs w:val="16"/>
                <w:lang w:val="en-US"/>
              </w:rPr>
              <w:t>country of registration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4AA60B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40D0EC98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11575D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765163F2" w14:textId="77777777" w:rsidR="003A47EF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1176E">
              <w:rPr>
                <w:sz w:val="16"/>
                <w:szCs w:val="16"/>
              </w:rPr>
              <w:t>weight(kg)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B7440F6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5ECF58F" w14:textId="77777777" w:rsidR="003A47EF" w:rsidRPr="00B62266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1176E">
              <w:rPr>
                <w:sz w:val="16"/>
                <w:szCs w:val="16"/>
              </w:rPr>
              <w:t>(hull length (m))</w:t>
            </w:r>
          </w:p>
        </w:tc>
      </w:tr>
    </w:tbl>
    <w:p w14:paraId="0EE2ACE5" w14:textId="77777777" w:rsidR="009A32E3" w:rsidRPr="009A32E3" w:rsidRDefault="009A32E3" w:rsidP="00B66F13">
      <w:pPr>
        <w:ind w:left="-142"/>
        <w:rPr>
          <w:sz w:val="4"/>
          <w:szCs w:val="4"/>
        </w:rPr>
      </w:pPr>
    </w:p>
    <w:p w14:paraId="290F932D" w14:textId="77777777" w:rsidR="00224FEC" w:rsidRPr="009A32E3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Aircraft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DB3079" w14:paraId="4E0E102D" w14:textId="77777777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558DF1D9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183FD21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F92B905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registration number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country of registrati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D0F372" w14:textId="77777777" w:rsidR="00224FEC" w:rsidRPr="00E1176E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7D18355A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4C3AED7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02172C60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Pr="00DF02F8">
              <w:rPr>
                <w:sz w:val="16"/>
                <w:szCs w:val="16"/>
                <w:lang w:val="en-US"/>
              </w:rPr>
              <w:t>empty and equipped weight</w:t>
            </w:r>
            <w:r w:rsidR="00C76CFE">
              <w:rPr>
                <w:sz w:val="16"/>
                <w:szCs w:val="16"/>
                <w:lang w:val="en-US"/>
              </w:rPr>
              <w:t xml:space="preserve"> of the </w:t>
            </w:r>
            <w:r w:rsidR="00C76CFE" w:rsidRPr="00DF02F8">
              <w:rPr>
                <w:sz w:val="16"/>
                <w:szCs w:val="16"/>
                <w:lang w:val="en-US"/>
              </w:rPr>
              <w:t>aircraft</w:t>
            </w:r>
            <w:r w:rsidRPr="00E1176E">
              <w:rPr>
                <w:sz w:val="16"/>
                <w:szCs w:val="16"/>
                <w:lang w:val="en-US"/>
              </w:rPr>
              <w:t xml:space="preserve">) </w:t>
            </w:r>
            <w:r w:rsidR="00224FEC" w:rsidRPr="00E1176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kg</w:t>
            </w:r>
            <w:r w:rsidR="00224FEC" w:rsidRPr="00E1176E">
              <w:rPr>
                <w:sz w:val="16"/>
                <w:szCs w:val="16"/>
                <w:lang w:val="en-US"/>
              </w:rPr>
              <w:t>))</w:t>
            </w:r>
          </w:p>
        </w:tc>
      </w:tr>
    </w:tbl>
    <w:p w14:paraId="0C8F7C20" w14:textId="77777777" w:rsidR="009A32E3" w:rsidRPr="00202F16" w:rsidRDefault="009A32E3" w:rsidP="00B66F13">
      <w:pPr>
        <w:ind w:left="-142"/>
        <w:jc w:val="both"/>
        <w:rPr>
          <w:sz w:val="8"/>
          <w:szCs w:val="8"/>
          <w:lang w:val="en-US"/>
        </w:rPr>
      </w:pPr>
    </w:p>
    <w:p w14:paraId="77997FB5" w14:textId="77777777" w:rsidR="00224FEC" w:rsidRPr="00E1176E" w:rsidRDefault="00E1176E" w:rsidP="00B66F13">
      <w:pPr>
        <w:ind w:left="-142"/>
        <w:jc w:val="both"/>
        <w:rPr>
          <w:bCs/>
          <w:sz w:val="20"/>
          <w:szCs w:val="20"/>
          <w:lang w:val="en-US"/>
        </w:rPr>
      </w:pPr>
      <w:r w:rsidRPr="00E1176E">
        <w:rPr>
          <w:sz w:val="22"/>
          <w:szCs w:val="22"/>
          <w:lang w:val="en-US"/>
        </w:rPr>
        <w:t>Part of the vehicle, replaced in a State that is not a</w:t>
      </w:r>
      <w:r w:rsidR="00CF1E16">
        <w:rPr>
          <w:sz w:val="22"/>
          <w:szCs w:val="22"/>
          <w:lang w:val="en-US"/>
        </w:rPr>
        <w:t>n</w:t>
      </w:r>
      <w:r w:rsidRPr="00E1176E">
        <w:rPr>
          <w:sz w:val="22"/>
          <w:szCs w:val="22"/>
          <w:lang w:val="en-US"/>
        </w:rPr>
        <w:t xml:space="preserve"> EAEU</w:t>
      </w:r>
      <w:r w:rsidR="00CF1E16" w:rsidRPr="00CF1E16">
        <w:rPr>
          <w:sz w:val="22"/>
          <w:szCs w:val="22"/>
          <w:lang w:val="en-US"/>
        </w:rPr>
        <w:t xml:space="preserve"> </w:t>
      </w:r>
      <w:r w:rsidR="00CF1E16">
        <w:rPr>
          <w:sz w:val="22"/>
          <w:szCs w:val="22"/>
          <w:lang w:val="en-US"/>
        </w:rPr>
        <w:t>M</w:t>
      </w:r>
      <w:r w:rsidR="00CF1E16" w:rsidRPr="00E1176E">
        <w:rPr>
          <w:sz w:val="22"/>
          <w:szCs w:val="22"/>
          <w:lang w:val="en-US"/>
        </w:rPr>
        <w:t>ember</w:t>
      </w:r>
      <w:r w:rsidR="00CF1E16">
        <w:rPr>
          <w:sz w:val="22"/>
          <w:szCs w:val="22"/>
          <w:lang w:val="en-US"/>
        </w:rPr>
        <w:t xml:space="preserve"> State</w:t>
      </w:r>
      <w:r w:rsidRPr="00E1176E">
        <w:rPr>
          <w:sz w:val="22"/>
          <w:szCs w:val="22"/>
          <w:lang w:val="en-US"/>
        </w:rPr>
        <w:t xml:space="preserve">, and which is subject to accounting (registration) </w:t>
      </w:r>
      <w:r w:rsidR="00B14CB6" w:rsidRPr="00E1176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</w:t>
      </w:r>
      <w:r w:rsidR="009A32E3" w:rsidRPr="009A32E3">
        <w:rPr>
          <w:sz w:val="22"/>
          <w:szCs w:val="22"/>
          <w:lang w:val="en-US"/>
        </w:rPr>
        <w:t xml:space="preserve">                   </w:t>
      </w:r>
      <w:r w:rsidR="00BD2036" w:rsidRPr="00BD2036">
        <w:rPr>
          <w:sz w:val="22"/>
          <w:szCs w:val="22"/>
          <w:lang w:val="en-US"/>
        </w:rPr>
        <w:t xml:space="preserve">     </w:t>
      </w:r>
      <w:r w:rsidR="00B14CB6" w:rsidRPr="00E1176E">
        <w:rPr>
          <w:sz w:val="22"/>
          <w:szCs w:val="22"/>
          <w:lang w:val="en-US"/>
        </w:rPr>
        <w:t xml:space="preserve"> .</w:t>
      </w:r>
    </w:p>
    <w:tbl>
      <w:tblPr>
        <w:tblW w:w="878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</w:tblGrid>
      <w:tr w:rsidR="00B14CB6" w:rsidRPr="00C5328D" w14:paraId="69AC170E" w14:textId="77777777" w:rsidTr="00BD2036">
        <w:trPr>
          <w:trHeight w:val="241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56C549C6" w14:textId="77777777" w:rsidR="00B14CB6" w:rsidRPr="00B62266" w:rsidRDefault="00B14CB6" w:rsidP="009A32E3">
            <w:pPr>
              <w:widowControl w:val="0"/>
              <w:autoSpaceDE w:val="0"/>
              <w:autoSpaceDN w:val="0"/>
              <w:spacing w:line="192" w:lineRule="auto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name, number</w:t>
            </w:r>
            <w:r w:rsidRPr="00224FEC">
              <w:rPr>
                <w:sz w:val="16"/>
                <w:szCs w:val="16"/>
              </w:rPr>
              <w:t>)</w:t>
            </w:r>
          </w:p>
        </w:tc>
      </w:tr>
    </w:tbl>
    <w:p w14:paraId="09FD6408" w14:textId="77777777" w:rsidR="00E1176E" w:rsidRPr="00202F16" w:rsidRDefault="00E1176E" w:rsidP="0047517C">
      <w:pPr>
        <w:jc w:val="both"/>
        <w:rPr>
          <w:b/>
          <w:bCs/>
          <w:lang w:val="en-US"/>
        </w:rPr>
      </w:pPr>
      <w:r w:rsidRPr="00E1176E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</w:t>
      </w:r>
      <w:r w:rsidR="00C76CFE">
        <w:rPr>
          <w:b/>
          <w:bCs/>
          <w:lang w:val="en-US"/>
        </w:rPr>
        <w:t xml:space="preserve"> false, inaccurate or incomplete</w:t>
      </w:r>
      <w:r w:rsidRPr="00E1176E">
        <w:rPr>
          <w:b/>
          <w:bCs/>
          <w:lang w:val="en-US"/>
        </w:rPr>
        <w:t xml:space="preserve"> information in Passenger </w:t>
      </w:r>
      <w:r w:rsidR="003217F4">
        <w:rPr>
          <w:b/>
          <w:bCs/>
          <w:lang w:val="en-US"/>
        </w:rPr>
        <w:t>Customs</w:t>
      </w:r>
      <w:r w:rsidRPr="00E1176E">
        <w:rPr>
          <w:b/>
          <w:bCs/>
          <w:lang w:val="en-US"/>
        </w:rPr>
        <w:t xml:space="preserve"> Declaration entails responsibility in accordance with the legislation of the EAEU </w:t>
      </w:r>
      <w:r w:rsidR="00CF1E16">
        <w:rPr>
          <w:b/>
          <w:bCs/>
          <w:lang w:val="en-US"/>
        </w:rPr>
        <w:t>M</w:t>
      </w:r>
      <w:r w:rsidRPr="00E1176E">
        <w:rPr>
          <w:b/>
          <w:bCs/>
          <w:lang w:val="en-US"/>
        </w:rPr>
        <w:t xml:space="preserve">ember </w:t>
      </w:r>
      <w:r w:rsidR="00CF1E16">
        <w:rPr>
          <w:b/>
          <w:bCs/>
          <w:lang w:val="en-US"/>
        </w:rPr>
        <w:t>S</w:t>
      </w:r>
      <w:r w:rsidRPr="00E1176E">
        <w:rPr>
          <w:b/>
          <w:bCs/>
          <w:lang w:val="en-US"/>
        </w:rPr>
        <w:t>tate.</w:t>
      </w:r>
    </w:p>
    <w:p w14:paraId="58F3489E" w14:textId="175BAE2B" w:rsidR="008147B6" w:rsidRPr="00B10085" w:rsidRDefault="008147B6" w:rsidP="008147B6">
      <w:pPr>
        <w:rPr>
          <w:b/>
          <w:bCs/>
          <w:sz w:val="14"/>
          <w:szCs w:val="14"/>
          <w:lang w:val="en-US"/>
        </w:rPr>
      </w:pPr>
      <w:bookmarkStart w:id="4" w:name="_Hlk214268501"/>
      <w:r>
        <w:rPr>
          <w:b/>
          <w:bCs/>
          <w:sz w:val="20"/>
          <w:szCs w:val="20"/>
          <w:lang w:val="en-US"/>
        </w:rPr>
        <w:t>17.</w:t>
      </w:r>
      <w:r w:rsidR="00DB3079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>.202</w:t>
      </w:r>
      <w:r w:rsidR="00DB307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</w:t>
      </w:r>
      <w:r w:rsidR="00986C7F">
        <w:rPr>
          <w:b/>
          <w:bCs/>
          <w:sz w:val="20"/>
          <w:szCs w:val="20"/>
          <w:lang w:val="en-US"/>
        </w:rPr>
        <w:t xml:space="preserve">   </w:t>
      </w:r>
      <w:r w:rsidR="00986C7F">
        <w:rPr>
          <w:rFonts w:ascii="Segoe Print" w:hAnsi="Segoe Print"/>
          <w:b/>
          <w:bCs/>
          <w:sz w:val="20"/>
          <w:szCs w:val="20"/>
          <w:lang w:val="en-US"/>
        </w:rPr>
        <w:t>SMITH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274"/>
        <w:gridCol w:w="567"/>
        <w:gridCol w:w="6946"/>
      </w:tblGrid>
      <w:tr w:rsidR="00E17816" w:rsidRPr="00DB3079" w14:paraId="4D8A8CD6" w14:textId="77777777" w:rsidTr="00507619">
        <w:trPr>
          <w:trHeight w:val="298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bookmarkEnd w:id="4"/>
          <w:p w14:paraId="0835BAB5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048550C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41F3760A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043ED1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21EAA1F5" w14:textId="77777777" w:rsidR="00177EDB" w:rsidRPr="004B14AD" w:rsidRDefault="00C76CF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(name,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 surname and patronymic (if any) of a person, acting by or on behalf of the </w:t>
            </w:r>
            <w:r w:rsidR="001D781D" w:rsidRPr="004B14AD">
              <w:rPr>
                <w:sz w:val="16"/>
                <w:szCs w:val="16"/>
                <w:lang w:val="en-US"/>
              </w:rPr>
              <w:t>C</w:t>
            </w:r>
            <w:r w:rsidR="00177EDB" w:rsidRPr="004B14AD">
              <w:rPr>
                <w:sz w:val="16"/>
                <w:szCs w:val="16"/>
                <w:lang w:val="en-US"/>
              </w:rPr>
              <w:t>ustoms applicant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, </w:t>
            </w:r>
          </w:p>
          <w:p w14:paraId="4153F92A" w14:textId="77777777" w:rsidR="00E17816" w:rsidRPr="003E3C13" w:rsidRDefault="00E1176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6"/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the details of the document)</w:t>
            </w:r>
          </w:p>
        </w:tc>
      </w:tr>
    </w:tbl>
    <w:p w14:paraId="5749B9A5" w14:textId="77777777" w:rsidR="00FE53C4" w:rsidRPr="00FE53C4" w:rsidRDefault="00FE53C4" w:rsidP="00FE53C4">
      <w:r w:rsidRPr="00FE53C4">
        <w:t>-----------------------------------------------------------------------------------------------------------------------</w:t>
      </w:r>
      <w:r>
        <w:t>--</w:t>
      </w:r>
      <w:r w:rsidRPr="00FE53C4">
        <w:t>----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6946"/>
      </w:tblGrid>
      <w:tr w:rsidR="00FE53C4" w:rsidRPr="00FE53C4" w14:paraId="44E743CC" w14:textId="77777777" w:rsidTr="00B66F13">
        <w:trPr>
          <w:trHeight w:val="312"/>
        </w:trPr>
        <w:tc>
          <w:tcPr>
            <w:tcW w:w="3261" w:type="dxa"/>
            <w:gridSpan w:val="2"/>
          </w:tcPr>
          <w:p w14:paraId="4263C8DB" w14:textId="77777777" w:rsidR="00FE53C4" w:rsidRPr="00FE53C4" w:rsidRDefault="00E1176E" w:rsidP="00E1176E">
            <w:pPr>
              <w:jc w:val="center"/>
            </w:pPr>
            <w:r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 w:rsidR="00FE53C4" w:rsidRPr="00FE53C4"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091D5234" w14:textId="77777777" w:rsidR="00FE53C4" w:rsidRPr="00FE53C4" w:rsidRDefault="00FE53C4" w:rsidP="00FE53C4"/>
        </w:tc>
      </w:tr>
      <w:tr w:rsidR="007059B5" w:rsidRPr="00FE53C4" w14:paraId="65B0E3EE" w14:textId="77777777" w:rsidTr="00B66F13">
        <w:trPr>
          <w:trHeight w:val="312"/>
        </w:trPr>
        <w:tc>
          <w:tcPr>
            <w:tcW w:w="2694" w:type="dxa"/>
            <w:vMerge w:val="restart"/>
          </w:tcPr>
          <w:p w14:paraId="7720B7B5" w14:textId="77777777" w:rsidR="007059B5" w:rsidRPr="00FE53C4" w:rsidRDefault="00DB3079" w:rsidP="00FE53C4">
            <w:r>
              <w:rPr>
                <w:noProof/>
              </w:rPr>
              <w:pict w14:anchorId="40F088EE">
                <v:rect id="_x0000_s1058" style="position:absolute;margin-left:11.25pt;margin-top:7.35pt;width:92.75pt;height:93.15pt;z-index:251710464;mso-position-horizontal-relative:text;mso-position-vertical-relative:text" strokeweight="1pt"/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14:paraId="3D348959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2385F912" w14:textId="77777777" w:rsidR="007059B5" w:rsidRPr="00FE53C4" w:rsidRDefault="007059B5" w:rsidP="00FE53C4"/>
        </w:tc>
      </w:tr>
      <w:tr w:rsidR="007059B5" w:rsidRPr="00FE53C4" w14:paraId="2519D5F3" w14:textId="77777777" w:rsidTr="00E1176E">
        <w:trPr>
          <w:trHeight w:val="159"/>
        </w:trPr>
        <w:tc>
          <w:tcPr>
            <w:tcW w:w="2694" w:type="dxa"/>
            <w:vMerge/>
          </w:tcPr>
          <w:p w14:paraId="4E250ABC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7E19B000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3A81EACF" w14:textId="77777777" w:rsidR="007059B5" w:rsidRPr="00FE53C4" w:rsidRDefault="007059B5" w:rsidP="00FE53C4"/>
        </w:tc>
      </w:tr>
      <w:tr w:rsidR="007059B5" w:rsidRPr="00FE53C4" w14:paraId="15466B20" w14:textId="77777777" w:rsidTr="00B66F13">
        <w:trPr>
          <w:trHeight w:val="312"/>
        </w:trPr>
        <w:tc>
          <w:tcPr>
            <w:tcW w:w="2694" w:type="dxa"/>
            <w:vMerge/>
          </w:tcPr>
          <w:p w14:paraId="6B31A171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6A0B67E8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529E12DC" w14:textId="77777777" w:rsidR="007059B5" w:rsidRPr="00FE53C4" w:rsidRDefault="007059B5" w:rsidP="00FE53C4"/>
        </w:tc>
      </w:tr>
      <w:tr w:rsidR="007059B5" w:rsidRPr="00FE53C4" w14:paraId="3E5D248B" w14:textId="77777777" w:rsidTr="00B66F13">
        <w:trPr>
          <w:trHeight w:val="312"/>
        </w:trPr>
        <w:tc>
          <w:tcPr>
            <w:tcW w:w="2694" w:type="dxa"/>
            <w:vMerge/>
          </w:tcPr>
          <w:p w14:paraId="49885F00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0FB15B92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221297FA" w14:textId="77777777" w:rsidR="007059B5" w:rsidRPr="00FE53C4" w:rsidRDefault="007059B5" w:rsidP="00FE53C4"/>
        </w:tc>
      </w:tr>
      <w:tr w:rsidR="007059B5" w:rsidRPr="00FE53C4" w14:paraId="32E6069E" w14:textId="77777777" w:rsidTr="00B66F13">
        <w:trPr>
          <w:trHeight w:val="312"/>
        </w:trPr>
        <w:tc>
          <w:tcPr>
            <w:tcW w:w="2694" w:type="dxa"/>
            <w:vMerge/>
          </w:tcPr>
          <w:p w14:paraId="164FB05B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0A2D4DF5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07145AA4" w14:textId="77777777" w:rsidR="007059B5" w:rsidRPr="00FE53C4" w:rsidRDefault="007059B5" w:rsidP="00FE53C4"/>
        </w:tc>
      </w:tr>
      <w:tr w:rsidR="007059B5" w:rsidRPr="00FE53C4" w14:paraId="5DC18AEA" w14:textId="77777777" w:rsidTr="00B66F13">
        <w:trPr>
          <w:trHeight w:val="312"/>
        </w:trPr>
        <w:tc>
          <w:tcPr>
            <w:tcW w:w="2694" w:type="dxa"/>
            <w:vMerge/>
          </w:tcPr>
          <w:p w14:paraId="3D98A85A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47F4D14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42BCBD93" w14:textId="77777777" w:rsidR="007059B5" w:rsidRPr="00FE53C4" w:rsidRDefault="007059B5" w:rsidP="00FE53C4"/>
        </w:tc>
      </w:tr>
      <w:tr w:rsidR="007059B5" w:rsidRPr="00FE53C4" w14:paraId="7C5CAFA2" w14:textId="77777777" w:rsidTr="00B66F13">
        <w:trPr>
          <w:trHeight w:val="312"/>
        </w:trPr>
        <w:tc>
          <w:tcPr>
            <w:tcW w:w="2694" w:type="dxa"/>
            <w:vMerge/>
          </w:tcPr>
          <w:p w14:paraId="64FB1D08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10959693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5BE30A3" w14:textId="77777777" w:rsidR="007059B5" w:rsidRPr="00FE53C4" w:rsidRDefault="007059B5" w:rsidP="00FE53C4"/>
        </w:tc>
      </w:tr>
      <w:tr w:rsidR="007059B5" w:rsidRPr="00FE53C4" w14:paraId="0C7F837E" w14:textId="77777777" w:rsidTr="00E1176E">
        <w:trPr>
          <w:trHeight w:val="170"/>
        </w:trPr>
        <w:tc>
          <w:tcPr>
            <w:tcW w:w="2694" w:type="dxa"/>
          </w:tcPr>
          <w:p w14:paraId="0ACAD291" w14:textId="77777777" w:rsidR="007059B5" w:rsidRPr="00FE53C4" w:rsidRDefault="00E1176E" w:rsidP="00FE53C4">
            <w:pPr>
              <w:jc w:val="center"/>
            </w:pPr>
            <w:r>
              <w:rPr>
                <w:lang w:val="en-US"/>
              </w:rPr>
              <w:t>L.S</w:t>
            </w:r>
            <w:r w:rsidR="007059B5" w:rsidRPr="00FE53C4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21FCA9C4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75099AAB" w14:textId="77777777" w:rsidR="007059B5" w:rsidRPr="00FE53C4" w:rsidRDefault="007059B5" w:rsidP="00FE53C4"/>
        </w:tc>
      </w:tr>
    </w:tbl>
    <w:p w14:paraId="12E42582" w14:textId="77777777" w:rsidR="009713D9" w:rsidRDefault="009713D9" w:rsidP="00D3321C">
      <w:pPr>
        <w:sectPr w:rsidR="009713D9" w:rsidSect="00234099">
          <w:headerReference w:type="default" r:id="rId9"/>
          <w:pgSz w:w="11907" w:h="16840"/>
          <w:pgMar w:top="62" w:right="709" w:bottom="142" w:left="1134" w:header="170" w:footer="284" w:gutter="0"/>
          <w:pgNumType w:start="2"/>
          <w:cols w:space="720"/>
          <w:docGrid w:linePitch="381"/>
        </w:sectPr>
      </w:pPr>
    </w:p>
    <w:p w14:paraId="557FB08F" w14:textId="77777777" w:rsidR="00D3321C" w:rsidRDefault="00D3321C" w:rsidP="00D3321C">
      <w:pPr>
        <w:ind w:hanging="2127"/>
        <w:jc w:val="both"/>
        <w:sectPr w:rsidR="00D3321C" w:rsidSect="00D3321C">
          <w:type w:val="continuous"/>
          <w:pgSz w:w="11907" w:h="16840" w:code="9"/>
          <w:pgMar w:top="284" w:right="907" w:bottom="284" w:left="1134" w:header="11" w:footer="0" w:gutter="0"/>
          <w:cols w:num="2" w:space="720"/>
        </w:sectPr>
      </w:pPr>
    </w:p>
    <w:tbl>
      <w:tblPr>
        <w:tblpPr w:leftFromText="180" w:rightFromText="180" w:horzAnchor="margin" w:tblpXSpec="right" w:tblpY="-420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</w:tblGrid>
      <w:tr w:rsidR="0068259C" w:rsidRPr="00E1176E" w14:paraId="4CCCC393" w14:textId="77777777" w:rsidTr="00183652">
        <w:trPr>
          <w:trHeight w:val="840"/>
        </w:trPr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A550F7" w14:textId="77777777" w:rsidR="00130D68" w:rsidRPr="00183652" w:rsidRDefault="00130D68" w:rsidP="00130D68">
            <w:pPr>
              <w:jc w:val="center"/>
              <w:rPr>
                <w:sz w:val="14"/>
                <w:szCs w:val="14"/>
                <w:lang w:val="en-US"/>
              </w:rPr>
            </w:pPr>
          </w:p>
          <w:p w14:paraId="471FE69A" w14:textId="77777777" w:rsidR="00130D68" w:rsidRPr="00E1176E" w:rsidRDefault="00130D68" w:rsidP="00130D68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2DDE77BD" w14:textId="77777777" w:rsidR="008147B6" w:rsidRDefault="008147B6" w:rsidP="00130D68">
            <w:pPr>
              <w:jc w:val="right"/>
              <w:rPr>
                <w:lang w:val="en-US"/>
              </w:rPr>
            </w:pPr>
          </w:p>
          <w:p w14:paraId="4AA466AD" w14:textId="77777777" w:rsidR="0068259C" w:rsidRDefault="00E1176E" w:rsidP="00130D68">
            <w:pPr>
              <w:jc w:val="right"/>
              <w:rPr>
                <w:lang w:val="en-US"/>
              </w:rPr>
            </w:pPr>
            <w:r w:rsidRPr="00E1176E">
              <w:rPr>
                <w:lang w:val="en-US"/>
              </w:rPr>
              <w:t xml:space="preserve">Annex to the Passenger </w:t>
            </w:r>
            <w:r w:rsidR="003217F4">
              <w:rPr>
                <w:lang w:val="en-US"/>
              </w:rPr>
              <w:t>Customs</w:t>
            </w:r>
            <w:r w:rsidRPr="00E1176E">
              <w:rPr>
                <w:lang w:val="en-US"/>
              </w:rPr>
              <w:t xml:space="preserve"> Declaration</w:t>
            </w:r>
          </w:p>
          <w:p w14:paraId="2003CC99" w14:textId="77777777" w:rsidR="00E1176E" w:rsidRPr="008147B6" w:rsidRDefault="00986C7F" w:rsidP="00986C7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ITH JOHN</w:t>
            </w:r>
          </w:p>
        </w:tc>
      </w:tr>
      <w:tr w:rsidR="0068259C" w:rsidRPr="00DB3079" w14:paraId="1D480D24" w14:textId="77777777" w:rsidTr="00183652">
        <w:trPr>
          <w:trHeight w:val="100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77CEDE" w14:textId="77777777" w:rsidR="0068259C" w:rsidRPr="00E1176E" w:rsidRDefault="0068259C" w:rsidP="00F972B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 xml:space="preserve">surname, name, patronymic (if any) of the </w:t>
            </w:r>
            <w:r w:rsidR="001D781D">
              <w:rPr>
                <w:w w:val="96"/>
                <w:sz w:val="16"/>
                <w:szCs w:val="16"/>
                <w:lang w:val="en-US"/>
              </w:rPr>
              <w:t>C</w:t>
            </w:r>
            <w:r w:rsidR="006F2279" w:rsidRPr="006F2279">
              <w:rPr>
                <w:sz w:val="16"/>
                <w:szCs w:val="16"/>
                <w:lang w:val="en-US"/>
              </w:rPr>
              <w:t>ustoms applicant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702CE688" w14:textId="77777777" w:rsidR="00130D68" w:rsidRPr="00E1176E" w:rsidRDefault="00130D68" w:rsidP="0068259C">
      <w:pPr>
        <w:rPr>
          <w:b/>
          <w:bCs/>
          <w:sz w:val="8"/>
          <w:szCs w:val="8"/>
          <w:lang w:val="en-US"/>
        </w:rPr>
      </w:pPr>
    </w:p>
    <w:p w14:paraId="0594E20D" w14:textId="77777777" w:rsidR="00183867" w:rsidRPr="00E1176E" w:rsidRDefault="00183867" w:rsidP="000D0756">
      <w:pPr>
        <w:ind w:left="-142"/>
        <w:rPr>
          <w:b/>
          <w:bCs/>
          <w:lang w:val="en-US"/>
        </w:rPr>
      </w:pPr>
    </w:p>
    <w:p w14:paraId="3BB0BCE7" w14:textId="77777777" w:rsidR="009B7881" w:rsidRPr="00202F16" w:rsidRDefault="009B7881" w:rsidP="000D0756">
      <w:pPr>
        <w:ind w:left="-142"/>
        <w:rPr>
          <w:b/>
          <w:bCs/>
          <w:lang w:val="en-US"/>
        </w:rPr>
      </w:pPr>
    </w:p>
    <w:p w14:paraId="064BBBE5" w14:textId="77777777" w:rsidR="009B7881" w:rsidRPr="00202F16" w:rsidRDefault="009B7881" w:rsidP="000D0756">
      <w:pPr>
        <w:ind w:left="-142"/>
        <w:rPr>
          <w:b/>
          <w:bCs/>
          <w:lang w:val="en-US"/>
        </w:rPr>
      </w:pPr>
    </w:p>
    <w:p w14:paraId="2273E8BB" w14:textId="77777777" w:rsidR="0068259C" w:rsidRPr="00A921AD" w:rsidRDefault="0068259C" w:rsidP="000D0756">
      <w:pPr>
        <w:ind w:left="-142"/>
        <w:rPr>
          <w:b/>
          <w:bCs/>
          <w:lang w:val="en-US"/>
        </w:rPr>
      </w:pPr>
      <w:r w:rsidRPr="00A921AD">
        <w:rPr>
          <w:b/>
          <w:bCs/>
          <w:lang w:val="en-US"/>
        </w:rPr>
        <w:t xml:space="preserve">1. </w:t>
      </w:r>
      <w:r w:rsidR="00A921AD" w:rsidRPr="00AC17E8">
        <w:rPr>
          <w:b/>
          <w:lang w:val="en-US"/>
        </w:rPr>
        <w:t xml:space="preserve">Additional information </w:t>
      </w:r>
      <w:r w:rsidR="00A921AD">
        <w:rPr>
          <w:b/>
          <w:lang w:val="en-US"/>
        </w:rPr>
        <w:t xml:space="preserve">on the </w:t>
      </w:r>
      <w:r w:rsidR="001D781D">
        <w:rPr>
          <w:b/>
          <w:lang w:val="en-US"/>
        </w:rPr>
        <w:t>C</w:t>
      </w:r>
      <w:r w:rsidR="006F2279" w:rsidRPr="006F2279">
        <w:rPr>
          <w:b/>
          <w:lang w:val="en-US"/>
        </w:rPr>
        <w:t>ustoms applicant</w:t>
      </w:r>
      <w:r w:rsidRPr="00A921AD">
        <w:rPr>
          <w:b/>
          <w:bCs/>
          <w:lang w:val="en-US"/>
        </w:rPr>
        <w:t>:</w:t>
      </w:r>
    </w:p>
    <w:p w14:paraId="53B40BAC" w14:textId="77777777" w:rsidR="0068259C" w:rsidRPr="00986C7F" w:rsidRDefault="008147B6" w:rsidP="008147B6">
      <w:pPr>
        <w:rPr>
          <w:b/>
          <w:lang w:val="en-US"/>
        </w:rPr>
      </w:pPr>
      <w:r>
        <w:rPr>
          <w:b/>
          <w:lang w:val="en-US"/>
        </w:rPr>
        <w:t>21.03.1989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B7101C">
        <w:rPr>
          <w:b/>
          <w:lang w:val="en-US"/>
        </w:rPr>
        <w:tab/>
      </w:r>
      <w:r w:rsidR="00B7101C">
        <w:rPr>
          <w:b/>
          <w:lang w:val="en-US"/>
        </w:rPr>
        <w:tab/>
      </w:r>
      <w:r w:rsidR="00B7101C">
        <w:rPr>
          <w:b/>
          <w:lang w:val="en-US"/>
        </w:rPr>
        <w:tab/>
      </w:r>
      <w:r w:rsidR="00B7101C">
        <w:rPr>
          <w:b/>
          <w:lang w:val="en-US"/>
        </w:rPr>
        <w:tab/>
      </w:r>
      <w:r w:rsidR="00986C7F">
        <w:rPr>
          <w:b/>
          <w:lang w:val="en-US"/>
        </w:rPr>
        <w:t>NO VISA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1"/>
        <w:gridCol w:w="144"/>
        <w:gridCol w:w="8222"/>
      </w:tblGrid>
      <w:tr w:rsidR="000717F9" w:rsidRPr="00DB3079" w14:paraId="288DF5FA" w14:textId="77777777" w:rsidTr="000D0756">
        <w:trPr>
          <w:trHeight w:val="204"/>
        </w:trPr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14:paraId="3D30B919" w14:textId="77777777" w:rsidR="000717F9" w:rsidRPr="00B62266" w:rsidRDefault="000717F9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A921AD" w:rsidRPr="00A921AD">
              <w:rPr>
                <w:sz w:val="16"/>
                <w:szCs w:val="16"/>
              </w:rPr>
              <w:t>date of birth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139D857" w14:textId="77777777" w:rsidR="000717F9" w:rsidRPr="00B62266" w:rsidRDefault="000717F9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14:paraId="732D366D" w14:textId="77777777" w:rsidR="000717F9" w:rsidRPr="00A921AD" w:rsidRDefault="000717F9" w:rsidP="003774E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A921AD">
              <w:rPr>
                <w:sz w:val="16"/>
                <w:szCs w:val="16"/>
                <w:lang w:val="en-US"/>
              </w:rPr>
              <w:t>(</w:t>
            </w:r>
            <w:r w:rsidR="00A921AD" w:rsidRPr="00A921AD">
              <w:rPr>
                <w:sz w:val="16"/>
                <w:szCs w:val="16"/>
                <w:lang w:val="en-US"/>
              </w:rPr>
              <w:t>number and date of visa issuance (details of the document confirming the right of a foreign citizen or stateless person to stay (reside</w:t>
            </w:r>
            <w:r w:rsidR="003774E0">
              <w:rPr>
                <w:sz w:val="16"/>
                <w:szCs w:val="16"/>
                <w:lang w:val="en-US"/>
              </w:rPr>
              <w:t>) in the territory of the EAEU M</w:t>
            </w:r>
            <w:r w:rsidR="00A921AD" w:rsidRPr="00A921AD">
              <w:rPr>
                <w:sz w:val="16"/>
                <w:szCs w:val="16"/>
                <w:lang w:val="en-US"/>
              </w:rPr>
              <w:t xml:space="preserve">ember </w:t>
            </w:r>
            <w:r w:rsidR="003774E0">
              <w:rPr>
                <w:sz w:val="16"/>
                <w:szCs w:val="16"/>
                <w:lang w:val="en-US"/>
              </w:rPr>
              <w:t>S</w:t>
            </w:r>
            <w:r w:rsidR="00A921AD" w:rsidRPr="00A921AD">
              <w:rPr>
                <w:sz w:val="16"/>
                <w:szCs w:val="16"/>
                <w:lang w:val="en-US"/>
              </w:rPr>
              <w:t>tate</w:t>
            </w:r>
            <w:r w:rsidRPr="00A921AD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69222D64" w14:textId="77777777" w:rsidR="0068259C" w:rsidRPr="00A921AD" w:rsidRDefault="0068259C" w:rsidP="0068259C">
      <w:pPr>
        <w:rPr>
          <w:b/>
          <w:sz w:val="8"/>
          <w:szCs w:val="8"/>
          <w:lang w:val="en-US"/>
        </w:rPr>
      </w:pPr>
    </w:p>
    <w:p w14:paraId="5F3450A9" w14:textId="77777777" w:rsidR="00A921AD" w:rsidRDefault="0068259C" w:rsidP="000D0756">
      <w:pPr>
        <w:ind w:left="-142"/>
        <w:rPr>
          <w:b/>
          <w:lang w:val="en-US"/>
        </w:rPr>
      </w:pPr>
      <w:r w:rsidRPr="00A921AD">
        <w:rPr>
          <w:b/>
          <w:bCs/>
          <w:lang w:val="en-US"/>
        </w:rPr>
        <w:t xml:space="preserve">2. </w:t>
      </w:r>
      <w:r w:rsidR="00A921AD" w:rsidRPr="00B07AA0">
        <w:rPr>
          <w:b/>
          <w:lang w:val="en-US"/>
        </w:rPr>
        <w:t>Information on cash and (or) monetary instruments:</w:t>
      </w:r>
    </w:p>
    <w:p w14:paraId="75073C7B" w14:textId="77777777" w:rsidR="000717F9" w:rsidRPr="000717F9" w:rsidRDefault="009659F2" w:rsidP="00A921AD">
      <w:pPr>
        <w:ind w:left="-142"/>
        <w:rPr>
          <w:b/>
          <w:bCs/>
          <w:sz w:val="8"/>
          <w:szCs w:val="8"/>
        </w:rPr>
      </w:pPr>
      <w:r>
        <w:rPr>
          <w:b/>
          <w:bCs/>
        </w:rPr>
        <w:t>2.1</w:t>
      </w:r>
      <w:r w:rsidRPr="0065514C">
        <w:rPr>
          <w:b/>
          <w:bCs/>
        </w:rPr>
        <w:t xml:space="preserve">. </w:t>
      </w:r>
      <w:r w:rsidR="00A921AD" w:rsidRPr="00B07AA0">
        <w:rPr>
          <w:b/>
        </w:rPr>
        <w:t>Cash</w:t>
      </w:r>
      <w:r w:rsidR="00A921AD">
        <w:rPr>
          <w:b/>
          <w:lang w:val="en-US"/>
        </w:rPr>
        <w:t xml:space="preserve"> </w:t>
      </w:r>
      <w:r w:rsidR="00A921AD" w:rsidRPr="00B07AA0">
        <w:rPr>
          <w:b/>
        </w:rPr>
        <w:t>and</w:t>
      </w:r>
      <w:r w:rsidR="00A921AD">
        <w:rPr>
          <w:b/>
          <w:lang w:val="en-US"/>
        </w:rPr>
        <w:t xml:space="preserve"> </w:t>
      </w:r>
      <w:r w:rsidR="00A921AD" w:rsidRPr="00B07AA0">
        <w:rPr>
          <w:b/>
        </w:rPr>
        <w:t>traveler</w:t>
      </w:r>
      <w:r w:rsidR="00A921AD">
        <w:rPr>
          <w:b/>
          <w:lang w:val="en-US"/>
        </w:rPr>
        <w:t xml:space="preserve"> </w:t>
      </w:r>
      <w:r w:rsidR="00A921AD" w:rsidRPr="00B07AA0">
        <w:rPr>
          <w:b/>
        </w:rPr>
        <w:t>che</w:t>
      </w:r>
      <w:r w:rsidR="003774E0">
        <w:rPr>
          <w:b/>
          <w:lang w:val="en-US"/>
        </w:rPr>
        <w:t>que</w:t>
      </w:r>
      <w:r w:rsidR="00A921AD" w:rsidRPr="00B07AA0">
        <w:rPr>
          <w:b/>
        </w:rPr>
        <w:t>s</w:t>
      </w:r>
      <w:r w:rsidR="00A921AD">
        <w:rPr>
          <w:b/>
        </w:rPr>
        <w:t>:</w:t>
      </w:r>
    </w:p>
    <w:tbl>
      <w:tblPr>
        <w:tblStyle w:val="a3"/>
        <w:tblW w:w="10173" w:type="dxa"/>
        <w:tblInd w:w="0" w:type="dxa"/>
        <w:tblLook w:val="04A0" w:firstRow="1" w:lastRow="0" w:firstColumn="1" w:lastColumn="0" w:noHBand="0" w:noVBand="1"/>
      </w:tblPr>
      <w:tblGrid>
        <w:gridCol w:w="4928"/>
        <w:gridCol w:w="2410"/>
        <w:gridCol w:w="2835"/>
      </w:tblGrid>
      <w:tr w:rsidR="000717F9" w14:paraId="381806FE" w14:textId="77777777" w:rsidTr="000D0756">
        <w:trPr>
          <w:trHeight w:val="312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839C3" w14:textId="77777777" w:rsidR="000717F9" w:rsidRPr="008B1540" w:rsidRDefault="00A921AD" w:rsidP="003774E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921AD">
              <w:rPr>
                <w:sz w:val="22"/>
                <w:szCs w:val="22"/>
              </w:rPr>
              <w:t>Cash and traveler che</w:t>
            </w:r>
            <w:r w:rsidR="003774E0">
              <w:rPr>
                <w:sz w:val="22"/>
                <w:szCs w:val="22"/>
                <w:lang w:val="en-US"/>
              </w:rPr>
              <w:t>que</w:t>
            </w:r>
            <w:r w:rsidRPr="00A921AD">
              <w:rPr>
                <w:sz w:val="22"/>
                <w:szCs w:val="22"/>
              </w:rPr>
              <w:t>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CA14" w14:textId="77777777" w:rsidR="000717F9" w:rsidRPr="008B1540" w:rsidRDefault="00A921AD" w:rsidP="00A921A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A921AD">
              <w:rPr>
                <w:lang w:val="en-US"/>
              </w:rPr>
              <w:t>Amou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12BBE" w14:textId="77777777" w:rsidR="000717F9" w:rsidRPr="008B1540" w:rsidRDefault="00A921AD" w:rsidP="00A921A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T</w:t>
            </w:r>
            <w:r w:rsidRPr="00A921AD">
              <w:rPr>
                <w:lang w:val="en-US"/>
              </w:rPr>
              <w:t>ype of currency</w:t>
            </w:r>
          </w:p>
        </w:tc>
      </w:tr>
      <w:tr w:rsidR="000717F9" w14:paraId="40CA3D62" w14:textId="77777777" w:rsidTr="008147B6">
        <w:trPr>
          <w:trHeight w:val="312"/>
        </w:trPr>
        <w:tc>
          <w:tcPr>
            <w:tcW w:w="49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11891" w14:textId="77777777" w:rsidR="000717F9" w:rsidRPr="008B1540" w:rsidRDefault="003774E0" w:rsidP="00682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notes, </w:t>
            </w:r>
            <w:r>
              <w:rPr>
                <w:sz w:val="22"/>
                <w:szCs w:val="22"/>
                <w:lang w:val="en-US"/>
              </w:rPr>
              <w:t>t</w:t>
            </w:r>
            <w:r w:rsidR="00A921AD" w:rsidRPr="00A921AD">
              <w:rPr>
                <w:sz w:val="22"/>
                <w:szCs w:val="22"/>
              </w:rPr>
              <w:t>reasury notes, coin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216E" w14:textId="77777777" w:rsidR="000717F9" w:rsidRPr="008147B6" w:rsidRDefault="008147B6" w:rsidP="008147B6">
            <w:pPr>
              <w:jc w:val="center"/>
              <w:rPr>
                <w:b/>
                <w:bCs/>
                <w:sz w:val="22"/>
                <w:szCs w:val="22"/>
              </w:rPr>
            </w:pPr>
            <w:r w:rsidRPr="008147B6">
              <w:rPr>
                <w:b/>
                <w:bCs/>
                <w:sz w:val="22"/>
                <w:szCs w:val="22"/>
              </w:rPr>
              <w:t>23 0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5FFC" w14:textId="77777777" w:rsidR="000717F9" w:rsidRPr="008147B6" w:rsidRDefault="00986C7F" w:rsidP="008147B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OUND STERLING (GBP)</w:t>
            </w:r>
          </w:p>
        </w:tc>
      </w:tr>
      <w:tr w:rsidR="000717F9" w14:paraId="63662852" w14:textId="77777777" w:rsidTr="008147B6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A1B597" w14:textId="77777777" w:rsidR="000717F9" w:rsidRPr="008B1540" w:rsidRDefault="000717F9" w:rsidP="006825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0254B" w14:textId="77777777" w:rsidR="000717F9" w:rsidRPr="008147B6" w:rsidRDefault="008147B6" w:rsidP="008147B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147B6">
              <w:rPr>
                <w:b/>
                <w:bCs/>
                <w:sz w:val="22"/>
                <w:szCs w:val="22"/>
                <w:lang w:val="en-US"/>
              </w:rPr>
              <w:t>11 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37401" w14:textId="77777777" w:rsidR="000717F9" w:rsidRPr="008147B6" w:rsidRDefault="008147B6" w:rsidP="008147B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147B6">
              <w:rPr>
                <w:b/>
                <w:bCs/>
                <w:sz w:val="22"/>
                <w:szCs w:val="22"/>
                <w:lang w:val="en-US"/>
              </w:rPr>
              <w:t>EURO</w:t>
            </w:r>
            <w:r w:rsidR="00986C7F">
              <w:rPr>
                <w:b/>
                <w:bCs/>
                <w:sz w:val="22"/>
                <w:szCs w:val="22"/>
                <w:lang w:val="en-US"/>
              </w:rPr>
              <w:t xml:space="preserve"> (EUR)</w:t>
            </w:r>
          </w:p>
        </w:tc>
      </w:tr>
      <w:tr w:rsidR="000717F9" w14:paraId="4C570E73" w14:textId="77777777" w:rsidTr="000D0756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C973" w14:textId="77777777" w:rsidR="000717F9" w:rsidRPr="008B1540" w:rsidRDefault="000717F9" w:rsidP="006825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E1DB1" w14:textId="77777777" w:rsidR="000717F9" w:rsidRPr="008B1540" w:rsidRDefault="00DB3079" w:rsidP="008147B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66C1E362">
                <v:shape id="_x0000_s1059" type="#_x0000_t32" style="position:absolute;left:0;text-align:left;margin-left:10.6pt;margin-top:10.35pt;width:225.65pt;height:32.2pt;flip:x;z-index:251764736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373D0709">
                <v:shape id="_x0000_s1060" type="#_x0000_t32" style="position:absolute;left:0;text-align:left;margin-left:13.7pt;margin-top:8.5pt;width:224.3pt;height:.75pt;z-index:251763712;mso-position-horizontal-relative:text;mso-position-vertical-relative:text" o:connectortype="straight" strokeweight="2.25pt"/>
              </w:pic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B5CBC5" w14:textId="77777777" w:rsidR="000717F9" w:rsidRPr="008B1540" w:rsidRDefault="000717F9" w:rsidP="008B1540">
            <w:pPr>
              <w:jc w:val="center"/>
              <w:rPr>
                <w:sz w:val="22"/>
                <w:szCs w:val="22"/>
              </w:rPr>
            </w:pPr>
          </w:p>
        </w:tc>
      </w:tr>
      <w:tr w:rsidR="000717F9" w14:paraId="3260F642" w14:textId="77777777" w:rsidTr="000D0756">
        <w:trPr>
          <w:trHeight w:val="312"/>
        </w:trPr>
        <w:tc>
          <w:tcPr>
            <w:tcW w:w="49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22001" w14:textId="77777777" w:rsidR="000717F9" w:rsidRPr="008B1540" w:rsidRDefault="00A921AD" w:rsidP="003774E0">
            <w:pPr>
              <w:rPr>
                <w:sz w:val="22"/>
                <w:szCs w:val="22"/>
              </w:rPr>
            </w:pPr>
            <w:r w:rsidRPr="00A921AD">
              <w:rPr>
                <w:sz w:val="22"/>
                <w:szCs w:val="22"/>
              </w:rPr>
              <w:t>Traveler check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2921E" w14:textId="77777777" w:rsidR="000717F9" w:rsidRPr="008B1540" w:rsidRDefault="00DB3079" w:rsidP="008B154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3B43B558">
                <v:shape id="_x0000_s1061" type="#_x0000_t32" style="position:absolute;left:0;text-align:left;margin-left:58.95pt;margin-top:8.8pt;width:125.75pt;height:1.1pt;flip:y;z-index:251766784;mso-position-horizontal-relative:text;mso-position-vertical-relative:text" o:connectortype="straight" strokeweight="2.25pt"/>
              </w:pic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4C54E0" w14:textId="77777777" w:rsidR="000717F9" w:rsidRPr="008B1540" w:rsidRDefault="000717F9" w:rsidP="008147B6">
            <w:pPr>
              <w:jc w:val="center"/>
              <w:rPr>
                <w:sz w:val="22"/>
                <w:szCs w:val="22"/>
              </w:rPr>
            </w:pPr>
          </w:p>
        </w:tc>
      </w:tr>
      <w:tr w:rsidR="000717F9" w14:paraId="5B25D06F" w14:textId="77777777" w:rsidTr="000D0756">
        <w:trPr>
          <w:trHeight w:val="312"/>
        </w:trPr>
        <w:tc>
          <w:tcPr>
            <w:tcW w:w="49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4167F" w14:textId="77777777" w:rsidR="000717F9" w:rsidRDefault="000717F9" w:rsidP="0068259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6FDBC7" w14:textId="77777777" w:rsidR="000717F9" w:rsidRPr="008B1540" w:rsidRDefault="00DB3079" w:rsidP="008B154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2F90B8FA">
                <v:shape id="_x0000_s1062" type="#_x0000_t32" style="position:absolute;left:0;text-align:left;margin-left:10.6pt;margin-top:10.8pt;width:225.65pt;height:0;z-index:251765760;mso-position-horizontal-relative:text;mso-position-vertical-relative:text" o:connectortype="straight" strokeweight="2.25pt"/>
              </w:pic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4F52BD" w14:textId="77777777" w:rsidR="000717F9" w:rsidRPr="008B1540" w:rsidRDefault="000717F9" w:rsidP="008147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BA1FDF" w14:textId="77777777" w:rsidR="000717F9" w:rsidRPr="00183652" w:rsidRDefault="000717F9" w:rsidP="0068259C">
      <w:pPr>
        <w:rPr>
          <w:b/>
          <w:sz w:val="28"/>
          <w:szCs w:val="28"/>
        </w:rPr>
      </w:pPr>
    </w:p>
    <w:p w14:paraId="03658263" w14:textId="77777777" w:rsidR="00FF6490" w:rsidRPr="00A921AD" w:rsidRDefault="00FF6490" w:rsidP="00FF6490">
      <w:pPr>
        <w:rPr>
          <w:b/>
          <w:bCs/>
          <w:lang w:val="en-US"/>
        </w:rPr>
      </w:pPr>
      <w:r w:rsidRPr="00A921AD">
        <w:rPr>
          <w:b/>
          <w:bCs/>
          <w:lang w:val="en-US"/>
        </w:rPr>
        <w:t>2.</w:t>
      </w:r>
      <w:r w:rsidR="00AC6262" w:rsidRPr="00A921AD">
        <w:rPr>
          <w:b/>
          <w:bCs/>
          <w:lang w:val="en-US"/>
        </w:rPr>
        <w:t>2</w:t>
      </w:r>
      <w:r w:rsidRPr="00A921AD">
        <w:rPr>
          <w:b/>
          <w:bCs/>
          <w:lang w:val="en-US"/>
        </w:rPr>
        <w:t xml:space="preserve">. </w:t>
      </w:r>
      <w:r w:rsidR="00A921AD" w:rsidRPr="00B07AA0">
        <w:rPr>
          <w:b/>
          <w:lang w:val="en-US"/>
        </w:rPr>
        <w:t>Mone</w:t>
      </w:r>
      <w:r w:rsidR="00A921AD">
        <w:rPr>
          <w:b/>
          <w:lang w:val="en-US"/>
        </w:rPr>
        <w:t>tary instruments, except travel</w:t>
      </w:r>
      <w:r w:rsidR="00A921AD" w:rsidRPr="00B07AA0">
        <w:rPr>
          <w:b/>
          <w:lang w:val="en-US"/>
        </w:rPr>
        <w:t xml:space="preserve">er cheques (bills of </w:t>
      </w:r>
      <w:r w:rsidR="00A921AD">
        <w:rPr>
          <w:b/>
          <w:lang w:val="en-US"/>
        </w:rPr>
        <w:t>credit</w:t>
      </w:r>
      <w:r w:rsidR="00A921AD" w:rsidRPr="00B07AA0">
        <w:rPr>
          <w:b/>
          <w:lang w:val="en-US"/>
        </w:rPr>
        <w:t>, cheques (Bank cheques), securities):</w:t>
      </w:r>
    </w:p>
    <w:p w14:paraId="6847B14E" w14:textId="77777777" w:rsidR="000717F9" w:rsidRPr="00A921AD" w:rsidRDefault="000717F9" w:rsidP="0068259C">
      <w:pPr>
        <w:rPr>
          <w:b/>
          <w:sz w:val="8"/>
          <w:szCs w:val="8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602"/>
        <w:gridCol w:w="992"/>
        <w:gridCol w:w="2410"/>
        <w:gridCol w:w="1789"/>
        <w:gridCol w:w="1755"/>
      </w:tblGrid>
      <w:tr w:rsidR="00AC6262" w:rsidRPr="00DB3079" w14:paraId="706A3DB0" w14:textId="77777777" w:rsidTr="00183652">
        <w:trPr>
          <w:trHeight w:val="2162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F706" w14:textId="77777777" w:rsidR="00AC6262" w:rsidRPr="00A921AD" w:rsidRDefault="00A921AD" w:rsidP="00183652">
            <w:pPr>
              <w:spacing w:before="60" w:after="60"/>
              <w:jc w:val="center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Type of a monetary instrument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6540E" w14:textId="77777777" w:rsidR="00AC6262" w:rsidRPr="00A921AD" w:rsidRDefault="00A921AD" w:rsidP="00183652">
            <w:pPr>
              <w:spacing w:before="60" w:after="60"/>
              <w:jc w:val="center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 xml:space="preserve">Name of the Issuer </w:t>
            </w:r>
            <w:r w:rsidRPr="003774E0">
              <w:rPr>
                <w:i/>
                <w:sz w:val="22"/>
                <w:szCs w:val="22"/>
                <w:lang w:val="en-US"/>
              </w:rPr>
              <w:t>(who issued the monetary instrumen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383BD" w14:textId="77777777" w:rsidR="00AC6262" w:rsidRPr="00AC6262" w:rsidRDefault="00A921AD" w:rsidP="00183652">
            <w:pPr>
              <w:spacing w:before="60" w:after="60"/>
              <w:ind w:left="-57" w:right="-57"/>
              <w:jc w:val="center"/>
            </w:pPr>
            <w:r w:rsidRPr="00B07AA0">
              <w:t>Issue</w:t>
            </w:r>
            <w:r>
              <w:rPr>
                <w:lang w:val="en-US"/>
              </w:rPr>
              <w:t xml:space="preserve"> </w:t>
            </w:r>
            <w:r w:rsidRPr="00B07AA0">
              <w:t>dat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BDCF" w14:textId="77777777" w:rsidR="00AC6262" w:rsidRPr="00AC6262" w:rsidRDefault="00A921AD" w:rsidP="00183652">
            <w:pPr>
              <w:spacing w:before="60" w:after="60"/>
              <w:jc w:val="center"/>
            </w:pPr>
            <w:r w:rsidRPr="00B07AA0">
              <w:t>I</w:t>
            </w:r>
            <w:r w:rsidRPr="000657F3">
              <w:t>dentif</w:t>
            </w:r>
            <w:r w:rsidRPr="000657F3">
              <w:rPr>
                <w:lang w:val="en-US"/>
              </w:rPr>
              <w:t>i</w:t>
            </w:r>
            <w:r>
              <w:rPr>
                <w:lang w:val="en-US"/>
              </w:rPr>
              <w:t>cation</w:t>
            </w:r>
            <w:r w:rsidRPr="00B07AA0">
              <w:t xml:space="preserve"> number (if</w:t>
            </w:r>
            <w:r>
              <w:rPr>
                <w:lang w:val="en-US"/>
              </w:rPr>
              <w:t xml:space="preserve"> </w:t>
            </w:r>
            <w:r w:rsidRPr="00B07AA0">
              <w:t>available)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B6100" w14:textId="77777777" w:rsidR="00AC6262" w:rsidRPr="00A921AD" w:rsidRDefault="00A921AD" w:rsidP="00183652">
            <w:pPr>
              <w:spacing w:before="60" w:after="60"/>
              <w:jc w:val="center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 xml:space="preserve">Nominal value or amount (in the currency of the EAEU </w:t>
            </w:r>
            <w:r w:rsidR="003774E0">
              <w:rPr>
                <w:sz w:val="22"/>
                <w:szCs w:val="22"/>
                <w:lang w:val="en-US"/>
              </w:rPr>
              <w:t>M</w:t>
            </w:r>
            <w:r w:rsidRPr="00A921AD">
              <w:rPr>
                <w:sz w:val="22"/>
                <w:szCs w:val="22"/>
                <w:lang w:val="en-US"/>
              </w:rPr>
              <w:t xml:space="preserve">ember </w:t>
            </w:r>
            <w:r w:rsidR="003774E0">
              <w:rPr>
                <w:sz w:val="22"/>
                <w:szCs w:val="22"/>
                <w:lang w:val="en-US"/>
              </w:rPr>
              <w:t>S</w:t>
            </w:r>
            <w:r w:rsidRPr="00A921AD">
              <w:rPr>
                <w:sz w:val="22"/>
                <w:szCs w:val="22"/>
                <w:lang w:val="en-US"/>
              </w:rPr>
              <w:t>tate or foreign currency), type of currency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1CAF" w14:textId="77777777" w:rsidR="00AC6262" w:rsidRPr="00A921AD" w:rsidRDefault="00A921AD" w:rsidP="00183652">
            <w:pPr>
              <w:spacing w:before="60" w:after="60"/>
              <w:jc w:val="center"/>
              <w:rPr>
                <w:lang w:val="en-US"/>
              </w:rPr>
            </w:pPr>
            <w:r w:rsidRPr="00A7566F">
              <w:rPr>
                <w:sz w:val="22"/>
                <w:szCs w:val="22"/>
                <w:lang w:val="en-US"/>
              </w:rPr>
              <w:t xml:space="preserve">Quantity </w:t>
            </w:r>
            <w:r w:rsidRPr="00A7566F">
              <w:rPr>
                <w:i/>
                <w:sz w:val="22"/>
                <w:szCs w:val="22"/>
                <w:lang w:val="en-US"/>
              </w:rPr>
              <w:t>(</w:t>
            </w:r>
            <w:r w:rsidRPr="00A921AD">
              <w:rPr>
                <w:i/>
                <w:sz w:val="22"/>
                <w:szCs w:val="22"/>
                <w:lang w:val="en-US"/>
              </w:rPr>
              <w:t>to be filled in if there is no nominal value and it is impossible to determine the amount)</w:t>
            </w:r>
          </w:p>
        </w:tc>
      </w:tr>
      <w:tr w:rsidR="00AC6262" w:rsidRPr="00DB3079" w14:paraId="037D3AAC" w14:textId="77777777" w:rsidTr="00980BA8">
        <w:trPr>
          <w:trHeight w:val="312"/>
        </w:trPr>
        <w:tc>
          <w:tcPr>
            <w:tcW w:w="1625" w:type="dxa"/>
            <w:tcBorders>
              <w:top w:val="single" w:sz="12" w:space="0" w:color="auto"/>
            </w:tcBorders>
          </w:tcPr>
          <w:p w14:paraId="36CD7A28" w14:textId="77777777" w:rsidR="00AC6262" w:rsidRPr="00A921AD" w:rsidRDefault="00DB3079" w:rsidP="00AC6262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E1517A6">
                <v:shape id="_x0000_s1063" type="#_x0000_t32" style="position:absolute;margin-left:22.15pt;margin-top:7.7pt;width:450.3pt;height:73.05pt;flip:x;z-index:251768832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6A392A6C">
                <v:shape id="_x0000_s1064" type="#_x0000_t32" style="position:absolute;margin-left:22.15pt;margin-top:7.65pt;width:448.55pt;height:.05pt;z-index:251767808;mso-position-horizontal-relative:text;mso-position-vertical-relative:text" o:connectortype="straight" strokeweight="2.25pt"/>
              </w:pict>
            </w:r>
          </w:p>
        </w:tc>
        <w:tc>
          <w:tcPr>
            <w:tcW w:w="1602" w:type="dxa"/>
            <w:tcBorders>
              <w:top w:val="single" w:sz="12" w:space="0" w:color="auto"/>
            </w:tcBorders>
          </w:tcPr>
          <w:p w14:paraId="03D415B2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50F3E0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EA8CAA5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</w:tcPr>
          <w:p w14:paraId="7C72CF90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55" w:type="dxa"/>
            <w:tcBorders>
              <w:top w:val="single" w:sz="12" w:space="0" w:color="auto"/>
            </w:tcBorders>
          </w:tcPr>
          <w:p w14:paraId="5B91CD48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</w:tr>
      <w:tr w:rsidR="00AC6262" w:rsidRPr="00DB3079" w14:paraId="3886943E" w14:textId="77777777" w:rsidTr="00980BA8">
        <w:trPr>
          <w:trHeight w:val="312"/>
        </w:trPr>
        <w:tc>
          <w:tcPr>
            <w:tcW w:w="1625" w:type="dxa"/>
          </w:tcPr>
          <w:p w14:paraId="76408118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602" w:type="dxa"/>
          </w:tcPr>
          <w:p w14:paraId="23A560CB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1A7F14F4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185399E1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89" w:type="dxa"/>
          </w:tcPr>
          <w:p w14:paraId="5A42F9EB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55" w:type="dxa"/>
          </w:tcPr>
          <w:p w14:paraId="567A9A84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</w:tr>
      <w:tr w:rsidR="00AC6262" w:rsidRPr="00DB3079" w14:paraId="1DBD495C" w14:textId="77777777" w:rsidTr="00980BA8">
        <w:trPr>
          <w:trHeight w:val="312"/>
        </w:trPr>
        <w:tc>
          <w:tcPr>
            <w:tcW w:w="1625" w:type="dxa"/>
          </w:tcPr>
          <w:p w14:paraId="1DF1E3A5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602" w:type="dxa"/>
          </w:tcPr>
          <w:p w14:paraId="63B6F19A" w14:textId="77777777" w:rsidR="00AC6262" w:rsidRPr="00A921AD" w:rsidRDefault="00DB3079" w:rsidP="00AC6262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2E1D5963">
                <v:shape id="_x0000_s1065" type="#_x0000_t32" style="position:absolute;margin-left:39.7pt;margin-top:7.25pt;width:268.65pt;height:1.1pt;flip:y;z-index:251770880;mso-position-horizontal-relative:text;mso-position-vertical-relative:text" o:connectortype="straight" strokeweight="2.25pt"/>
              </w:pict>
            </w:r>
          </w:p>
        </w:tc>
        <w:tc>
          <w:tcPr>
            <w:tcW w:w="992" w:type="dxa"/>
          </w:tcPr>
          <w:p w14:paraId="7C5F97C7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7A4EB0A4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89" w:type="dxa"/>
          </w:tcPr>
          <w:p w14:paraId="37DB6D74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55" w:type="dxa"/>
          </w:tcPr>
          <w:p w14:paraId="7802C7F0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</w:tr>
      <w:tr w:rsidR="00AC6262" w:rsidRPr="00DB3079" w14:paraId="21297BB6" w14:textId="77777777" w:rsidTr="00980BA8">
        <w:trPr>
          <w:trHeight w:val="312"/>
        </w:trPr>
        <w:tc>
          <w:tcPr>
            <w:tcW w:w="1625" w:type="dxa"/>
          </w:tcPr>
          <w:p w14:paraId="01B41BFA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602" w:type="dxa"/>
          </w:tcPr>
          <w:p w14:paraId="75A1F938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61E2CA69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547C12A8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89" w:type="dxa"/>
          </w:tcPr>
          <w:p w14:paraId="36E4A22E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55" w:type="dxa"/>
          </w:tcPr>
          <w:p w14:paraId="7C2E8ECE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</w:tr>
      <w:tr w:rsidR="00AC6262" w:rsidRPr="00DB3079" w14:paraId="14E7FB63" w14:textId="77777777" w:rsidTr="00980BA8">
        <w:trPr>
          <w:trHeight w:val="312"/>
        </w:trPr>
        <w:tc>
          <w:tcPr>
            <w:tcW w:w="1625" w:type="dxa"/>
          </w:tcPr>
          <w:p w14:paraId="4F7BA6CB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602" w:type="dxa"/>
          </w:tcPr>
          <w:p w14:paraId="55BAA3FE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743236D7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456EC1B4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89" w:type="dxa"/>
          </w:tcPr>
          <w:p w14:paraId="4509E9F0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55" w:type="dxa"/>
          </w:tcPr>
          <w:p w14:paraId="286063F8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</w:tr>
      <w:tr w:rsidR="00AC6262" w:rsidRPr="00DB3079" w14:paraId="2EE3F1B3" w14:textId="77777777" w:rsidTr="00980BA8">
        <w:trPr>
          <w:trHeight w:val="312"/>
        </w:trPr>
        <w:tc>
          <w:tcPr>
            <w:tcW w:w="1625" w:type="dxa"/>
          </w:tcPr>
          <w:p w14:paraId="22A3B3B9" w14:textId="77777777" w:rsidR="00AC6262" w:rsidRPr="00A921AD" w:rsidRDefault="00DB3079" w:rsidP="00AC6262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36FAF0E0">
                <v:shape id="_x0000_s1066" type="#_x0000_t32" style="position:absolute;margin-left:22.65pt;margin-top:2.2pt;width:448.05pt;height:.05pt;z-index:251769856;mso-position-horizontal-relative:text;mso-position-vertical-relative:text" o:connectortype="straight" strokeweight="2.25pt"/>
              </w:pict>
            </w:r>
          </w:p>
        </w:tc>
        <w:tc>
          <w:tcPr>
            <w:tcW w:w="1602" w:type="dxa"/>
          </w:tcPr>
          <w:p w14:paraId="7D3280DE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1586BB7D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6CD3612E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89" w:type="dxa"/>
          </w:tcPr>
          <w:p w14:paraId="04441973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  <w:tc>
          <w:tcPr>
            <w:tcW w:w="1755" w:type="dxa"/>
          </w:tcPr>
          <w:p w14:paraId="43910E72" w14:textId="77777777" w:rsidR="00AC6262" w:rsidRPr="00A921AD" w:rsidRDefault="00AC6262" w:rsidP="00AC6262">
            <w:pPr>
              <w:rPr>
                <w:b/>
                <w:bCs/>
                <w:lang w:val="en-US"/>
              </w:rPr>
            </w:pPr>
          </w:p>
        </w:tc>
      </w:tr>
    </w:tbl>
    <w:p w14:paraId="79BC2209" w14:textId="77777777" w:rsidR="0068259C" w:rsidRPr="00183652" w:rsidRDefault="0068259C" w:rsidP="0068259C">
      <w:pPr>
        <w:rPr>
          <w:b/>
          <w:bCs/>
          <w:sz w:val="28"/>
          <w:szCs w:val="28"/>
          <w:lang w:val="en-US"/>
        </w:rPr>
      </w:pPr>
    </w:p>
    <w:p w14:paraId="4172B472" w14:textId="77777777" w:rsidR="00FF6490" w:rsidRPr="00A921AD" w:rsidRDefault="000D0756" w:rsidP="00DF107B">
      <w:pPr>
        <w:ind w:left="-142"/>
        <w:jc w:val="both"/>
        <w:rPr>
          <w:b/>
          <w:bCs/>
          <w:sz w:val="22"/>
          <w:szCs w:val="22"/>
          <w:lang w:val="en-US"/>
        </w:rPr>
      </w:pPr>
      <w:r w:rsidRPr="00A921AD">
        <w:rPr>
          <w:b/>
          <w:bCs/>
          <w:lang w:val="en-US"/>
        </w:rPr>
        <w:t xml:space="preserve">3. </w:t>
      </w:r>
      <w:r w:rsidR="00A921AD">
        <w:rPr>
          <w:b/>
          <w:lang w:val="en-US"/>
        </w:rPr>
        <w:t>Information on</w:t>
      </w:r>
      <w:r w:rsidR="00A921AD" w:rsidRPr="006E0FB3">
        <w:rPr>
          <w:b/>
          <w:lang w:val="en-US"/>
        </w:rPr>
        <w:t xml:space="preserve"> the owner of </w:t>
      </w:r>
      <w:r w:rsidR="00A921AD">
        <w:rPr>
          <w:b/>
          <w:lang w:val="en-US"/>
        </w:rPr>
        <w:t xml:space="preserve">money in </w:t>
      </w:r>
      <w:r w:rsidR="00A921AD" w:rsidRPr="006E0FB3">
        <w:rPr>
          <w:b/>
          <w:lang w:val="en-US"/>
        </w:rPr>
        <w:t>cash and (or) monetary instruments:</w:t>
      </w:r>
    </w:p>
    <w:p w14:paraId="688158F2" w14:textId="77777777" w:rsidR="00FF6490" w:rsidRPr="00A921AD" w:rsidRDefault="00B66F13" w:rsidP="0068259C">
      <w:pPr>
        <w:rPr>
          <w:bCs/>
          <w:i/>
          <w:sz w:val="22"/>
          <w:szCs w:val="22"/>
          <w:lang w:val="en-US"/>
        </w:rPr>
      </w:pPr>
      <w:r w:rsidRPr="00A921AD">
        <w:rPr>
          <w:bCs/>
          <w:i/>
          <w:sz w:val="22"/>
          <w:szCs w:val="22"/>
          <w:lang w:val="en-US"/>
        </w:rPr>
        <w:t>(</w:t>
      </w:r>
      <w:r w:rsidR="00A921AD" w:rsidRPr="00A921AD">
        <w:rPr>
          <w:i/>
          <w:sz w:val="22"/>
          <w:szCs w:val="22"/>
          <w:lang w:val="en-US"/>
        </w:rPr>
        <w:t xml:space="preserve">to be filled in </w:t>
      </w:r>
      <w:r w:rsidR="009C4EED">
        <w:rPr>
          <w:i/>
          <w:sz w:val="22"/>
          <w:szCs w:val="22"/>
          <w:lang w:val="en-US"/>
        </w:rPr>
        <w:t xml:space="preserve">case </w:t>
      </w:r>
      <w:r w:rsidR="00A921AD" w:rsidRPr="00A921AD">
        <w:rPr>
          <w:i/>
          <w:sz w:val="22"/>
          <w:szCs w:val="22"/>
          <w:lang w:val="en-US"/>
        </w:rPr>
        <w:t xml:space="preserve">if </w:t>
      </w:r>
      <w:r w:rsidR="001D781D">
        <w:rPr>
          <w:i/>
          <w:sz w:val="22"/>
          <w:szCs w:val="22"/>
          <w:lang w:val="en-US"/>
        </w:rPr>
        <w:t>C</w:t>
      </w:r>
      <w:r w:rsidR="00A00565" w:rsidRPr="00A00565">
        <w:rPr>
          <w:i/>
          <w:sz w:val="22"/>
          <w:szCs w:val="22"/>
          <w:lang w:val="en-US"/>
        </w:rPr>
        <w:t>ustoms applicant</w:t>
      </w:r>
      <w:r w:rsidR="00A921AD" w:rsidRPr="00A921AD">
        <w:rPr>
          <w:i/>
          <w:sz w:val="22"/>
          <w:szCs w:val="22"/>
          <w:lang w:val="en-US"/>
        </w:rPr>
        <w:t xml:space="preserve"> is not the owner</w:t>
      </w:r>
      <w:r w:rsidRPr="00A921AD">
        <w:rPr>
          <w:bCs/>
          <w:i/>
          <w:sz w:val="22"/>
          <w:szCs w:val="22"/>
          <w:lang w:val="en-US"/>
        </w:rPr>
        <w:t>)</w:t>
      </w:r>
    </w:p>
    <w:p w14:paraId="453E2C75" w14:textId="77777777" w:rsidR="00FF6490" w:rsidRPr="00A921AD" w:rsidRDefault="00FF6490" w:rsidP="0068259C">
      <w:pPr>
        <w:rPr>
          <w:b/>
          <w:bCs/>
          <w:sz w:val="8"/>
          <w:szCs w:val="8"/>
          <w:lang w:val="en-US"/>
        </w:rPr>
      </w:pPr>
    </w:p>
    <w:tbl>
      <w:tblPr>
        <w:tblStyle w:val="a3"/>
        <w:tblW w:w="10173" w:type="dxa"/>
        <w:tblInd w:w="0" w:type="dxa"/>
        <w:tblLook w:val="04A0" w:firstRow="1" w:lastRow="0" w:firstColumn="1" w:lastColumn="0" w:noHBand="0" w:noVBand="1"/>
      </w:tblPr>
      <w:tblGrid>
        <w:gridCol w:w="3936"/>
        <w:gridCol w:w="3685"/>
        <w:gridCol w:w="2552"/>
      </w:tblGrid>
      <w:tr w:rsidR="00B66F13" w:rsidRPr="00DB3079" w14:paraId="2BC3A112" w14:textId="77777777" w:rsidTr="00183652">
        <w:trPr>
          <w:trHeight w:val="1663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C5799" w14:textId="77777777" w:rsidR="00B66F13" w:rsidRPr="00A921AD" w:rsidRDefault="00A921AD" w:rsidP="003774E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 xml:space="preserve">Surname, name, patronymic (if any) of an individual, including an individual entrepreneur registered in accordance with the legislation of the EAEU </w:t>
            </w:r>
            <w:r w:rsidR="003774E0">
              <w:rPr>
                <w:sz w:val="22"/>
                <w:szCs w:val="22"/>
                <w:lang w:val="en-US"/>
              </w:rPr>
              <w:t>M</w:t>
            </w:r>
            <w:r w:rsidRPr="00A921AD">
              <w:rPr>
                <w:sz w:val="22"/>
                <w:szCs w:val="22"/>
                <w:lang w:val="en-US"/>
              </w:rPr>
              <w:t xml:space="preserve">ember </w:t>
            </w:r>
            <w:r w:rsidR="003774E0">
              <w:rPr>
                <w:sz w:val="22"/>
                <w:szCs w:val="22"/>
                <w:lang w:val="en-US"/>
              </w:rPr>
              <w:t>S</w:t>
            </w:r>
            <w:r w:rsidRPr="00A921AD">
              <w:rPr>
                <w:sz w:val="22"/>
                <w:szCs w:val="22"/>
                <w:lang w:val="en-US"/>
              </w:rPr>
              <w:t>tate, or the name of a legal entit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7349" w14:textId="77777777" w:rsidR="00B66F13" w:rsidRPr="00A921AD" w:rsidRDefault="00A921AD" w:rsidP="003774E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 xml:space="preserve">Address of residence of an individual, including an individual entrepreneur, registered in accordance with the legislation of the EAEU </w:t>
            </w:r>
            <w:r w:rsidR="003774E0">
              <w:rPr>
                <w:sz w:val="22"/>
                <w:szCs w:val="22"/>
                <w:lang w:val="en-US"/>
              </w:rPr>
              <w:t>M</w:t>
            </w:r>
            <w:r w:rsidRPr="00A921AD">
              <w:rPr>
                <w:sz w:val="22"/>
                <w:szCs w:val="22"/>
                <w:lang w:val="en-US"/>
              </w:rPr>
              <w:t xml:space="preserve">ember </w:t>
            </w:r>
            <w:r w:rsidR="003774E0">
              <w:rPr>
                <w:sz w:val="22"/>
                <w:szCs w:val="22"/>
                <w:lang w:val="en-US"/>
              </w:rPr>
              <w:t>S</w:t>
            </w:r>
            <w:r w:rsidRPr="00A921AD">
              <w:rPr>
                <w:sz w:val="22"/>
                <w:szCs w:val="22"/>
                <w:lang w:val="en-US"/>
              </w:rPr>
              <w:t>tate, or location of a legal entit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85DD0" w14:textId="77777777" w:rsidR="00B66F13" w:rsidRPr="00A921AD" w:rsidRDefault="00A921AD" w:rsidP="003774E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 xml:space="preserve">Amount, nominal value of cash and (or) monetary instruments, type of currency and (or) </w:t>
            </w:r>
            <w:r w:rsidR="003774E0">
              <w:rPr>
                <w:sz w:val="22"/>
                <w:szCs w:val="22"/>
                <w:lang w:val="en-US"/>
              </w:rPr>
              <w:t>amount</w:t>
            </w:r>
            <w:r w:rsidRPr="00A921AD">
              <w:rPr>
                <w:sz w:val="22"/>
                <w:szCs w:val="22"/>
                <w:lang w:val="en-US"/>
              </w:rPr>
              <w:t xml:space="preserve"> and type of monetary instruments</w:t>
            </w:r>
          </w:p>
        </w:tc>
      </w:tr>
      <w:tr w:rsidR="00B66F13" w:rsidRPr="00DB3079" w14:paraId="217E478C" w14:textId="77777777" w:rsidTr="00183652">
        <w:trPr>
          <w:trHeight w:val="312"/>
        </w:trPr>
        <w:tc>
          <w:tcPr>
            <w:tcW w:w="3936" w:type="dxa"/>
            <w:tcBorders>
              <w:top w:val="single" w:sz="12" w:space="0" w:color="auto"/>
            </w:tcBorders>
          </w:tcPr>
          <w:p w14:paraId="0B070556" w14:textId="77777777" w:rsidR="00B66F13" w:rsidRPr="00A921AD" w:rsidRDefault="00DB3079" w:rsidP="0068259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3F786E8">
                <v:shape id="_x0000_s1067" type="#_x0000_t32" style="position:absolute;margin-left:24.2pt;margin-top:7.85pt;width:444.9pt;height:64.45pt;flip:x;z-index:251772928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59FF61B3">
                <v:shape id="_x0000_s1068" type="#_x0000_t32" style="position:absolute;margin-left:27.05pt;margin-top:7.8pt;width:443.65pt;height:.05pt;z-index:251771904;mso-position-horizontal-relative:text;mso-position-vertical-relative:text" o:connectortype="straight" strokeweight="2.25pt"/>
              </w:pic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76466E5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1CC30F0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66F13" w:rsidRPr="00DB3079" w14:paraId="519A6797" w14:textId="77777777" w:rsidTr="00183652">
        <w:trPr>
          <w:trHeight w:val="312"/>
        </w:trPr>
        <w:tc>
          <w:tcPr>
            <w:tcW w:w="3936" w:type="dxa"/>
          </w:tcPr>
          <w:p w14:paraId="048B8FF8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791EC2DB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C263A61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66F13" w:rsidRPr="00DB3079" w14:paraId="47F1819B" w14:textId="77777777" w:rsidTr="00183652">
        <w:trPr>
          <w:trHeight w:val="312"/>
        </w:trPr>
        <w:tc>
          <w:tcPr>
            <w:tcW w:w="3936" w:type="dxa"/>
          </w:tcPr>
          <w:p w14:paraId="2B84E938" w14:textId="77777777" w:rsidR="00B66F13" w:rsidRPr="00A921AD" w:rsidRDefault="00DB3079" w:rsidP="0068259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3553EDB0">
                <v:shape id="_x0000_s1069" type="#_x0000_t32" style="position:absolute;margin-left:124.2pt;margin-top:4.25pt;width:338.5pt;height:0;z-index:251774976;mso-position-horizontal-relative:text;mso-position-vertical-relative:text" o:connectortype="straight" strokeweight="2.25pt"/>
              </w:pict>
            </w:r>
          </w:p>
        </w:tc>
        <w:tc>
          <w:tcPr>
            <w:tcW w:w="3685" w:type="dxa"/>
          </w:tcPr>
          <w:p w14:paraId="24F3C942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77CC07E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66F13" w:rsidRPr="00DB3079" w14:paraId="1199B265" w14:textId="77777777" w:rsidTr="00183652">
        <w:trPr>
          <w:trHeight w:val="312"/>
        </w:trPr>
        <w:tc>
          <w:tcPr>
            <w:tcW w:w="3936" w:type="dxa"/>
          </w:tcPr>
          <w:p w14:paraId="1705FD5D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5BD59B65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CB75DE4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66F13" w:rsidRPr="00DB3079" w14:paraId="06D2C9FE" w14:textId="77777777" w:rsidTr="00183652">
        <w:trPr>
          <w:trHeight w:val="312"/>
        </w:trPr>
        <w:tc>
          <w:tcPr>
            <w:tcW w:w="3936" w:type="dxa"/>
          </w:tcPr>
          <w:p w14:paraId="505D99DE" w14:textId="77777777" w:rsidR="00B66F13" w:rsidRPr="00A921AD" w:rsidRDefault="00DB3079" w:rsidP="0068259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FD254B9">
                <v:shape id="_x0000_s1070" type="#_x0000_t32" style="position:absolute;margin-left:24.35pt;margin-top:6.9pt;width:444.75pt;height:0;z-index:251773952;mso-position-horizontal-relative:text;mso-position-vertical-relative:text" o:connectortype="straight" strokeweight="2.25pt"/>
              </w:pict>
            </w:r>
          </w:p>
        </w:tc>
        <w:tc>
          <w:tcPr>
            <w:tcW w:w="3685" w:type="dxa"/>
          </w:tcPr>
          <w:p w14:paraId="31E4B6EF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E4ACE22" w14:textId="77777777" w:rsidR="00B66F13" w:rsidRPr="00A921AD" w:rsidRDefault="00B66F13" w:rsidP="0068259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F9BCE5E" w14:textId="77777777" w:rsidR="008147B6" w:rsidRDefault="008147B6" w:rsidP="00DF107B">
      <w:pPr>
        <w:ind w:left="-142"/>
        <w:jc w:val="both"/>
        <w:rPr>
          <w:b/>
          <w:bCs/>
          <w:lang w:val="en-US"/>
        </w:rPr>
      </w:pPr>
    </w:p>
    <w:p w14:paraId="7748D5B8" w14:textId="77777777" w:rsidR="00986C7F" w:rsidRDefault="00986C7F" w:rsidP="00DF107B">
      <w:pPr>
        <w:ind w:left="-142"/>
        <w:jc w:val="both"/>
        <w:rPr>
          <w:b/>
          <w:bCs/>
          <w:lang w:val="en-US"/>
        </w:rPr>
      </w:pPr>
    </w:p>
    <w:p w14:paraId="403BF16D" w14:textId="77777777" w:rsidR="00986C7F" w:rsidRDefault="00986C7F" w:rsidP="00DF107B">
      <w:pPr>
        <w:ind w:left="-142"/>
        <w:jc w:val="both"/>
        <w:rPr>
          <w:b/>
          <w:bCs/>
          <w:lang w:val="en-US"/>
        </w:rPr>
      </w:pPr>
    </w:p>
    <w:p w14:paraId="56A9A68E" w14:textId="77777777" w:rsidR="00986C7F" w:rsidRDefault="00986C7F" w:rsidP="00DF107B">
      <w:pPr>
        <w:ind w:left="-142"/>
        <w:jc w:val="both"/>
        <w:rPr>
          <w:b/>
          <w:bCs/>
          <w:lang w:val="en-US"/>
        </w:rPr>
      </w:pPr>
    </w:p>
    <w:p w14:paraId="45678C1F" w14:textId="77777777" w:rsidR="00986C7F" w:rsidRDefault="00986C7F" w:rsidP="00DF107B">
      <w:pPr>
        <w:ind w:left="-142"/>
        <w:jc w:val="both"/>
        <w:rPr>
          <w:b/>
          <w:bCs/>
          <w:lang w:val="en-US"/>
        </w:rPr>
      </w:pPr>
    </w:p>
    <w:p w14:paraId="307768BD" w14:textId="77777777" w:rsidR="00986C7F" w:rsidRDefault="00986C7F" w:rsidP="00DF107B">
      <w:pPr>
        <w:ind w:left="-142"/>
        <w:jc w:val="both"/>
        <w:rPr>
          <w:b/>
          <w:bCs/>
          <w:lang w:val="en-US"/>
        </w:rPr>
      </w:pPr>
    </w:p>
    <w:p w14:paraId="6FF9EE94" w14:textId="77777777" w:rsidR="00986C7F" w:rsidRPr="00202F16" w:rsidRDefault="00986C7F" w:rsidP="00DF107B">
      <w:pPr>
        <w:ind w:left="-142"/>
        <w:jc w:val="both"/>
        <w:rPr>
          <w:b/>
          <w:bCs/>
          <w:lang w:val="en-US"/>
        </w:rPr>
      </w:pPr>
    </w:p>
    <w:p w14:paraId="62428E63" w14:textId="77777777" w:rsidR="00FF6490" w:rsidRPr="00A921AD" w:rsidRDefault="000D0756" w:rsidP="00DF107B">
      <w:pPr>
        <w:ind w:left="-142"/>
        <w:jc w:val="both"/>
        <w:rPr>
          <w:b/>
          <w:bCs/>
          <w:sz w:val="22"/>
          <w:szCs w:val="22"/>
          <w:lang w:val="en-US"/>
        </w:rPr>
      </w:pPr>
      <w:r w:rsidRPr="00A921AD">
        <w:rPr>
          <w:b/>
          <w:bCs/>
          <w:lang w:val="en-US"/>
        </w:rPr>
        <w:lastRenderedPageBreak/>
        <w:t xml:space="preserve">4. </w:t>
      </w:r>
      <w:r w:rsidR="00A921AD" w:rsidRPr="006E0FB3">
        <w:rPr>
          <w:b/>
          <w:lang w:val="en-US"/>
        </w:rPr>
        <w:t xml:space="preserve">Information </w:t>
      </w:r>
      <w:r w:rsidR="00A921AD" w:rsidRPr="002D489F">
        <w:rPr>
          <w:b/>
          <w:lang w:val="en-US"/>
        </w:rPr>
        <w:t xml:space="preserve">on the source of origin </w:t>
      </w:r>
      <w:r w:rsidR="00A921AD">
        <w:rPr>
          <w:b/>
          <w:lang w:val="en-US"/>
        </w:rPr>
        <w:t xml:space="preserve">of money in </w:t>
      </w:r>
      <w:r w:rsidR="00A921AD" w:rsidRPr="002D489F">
        <w:rPr>
          <w:b/>
          <w:lang w:val="en-US"/>
        </w:rPr>
        <w:t xml:space="preserve">cash </w:t>
      </w:r>
      <w:r w:rsidR="00A921AD" w:rsidRPr="006E0FB3">
        <w:rPr>
          <w:b/>
          <w:lang w:val="en-US"/>
        </w:rPr>
        <w:t>and (or) monetary instruments</w:t>
      </w:r>
      <w:r w:rsidRPr="00A921AD">
        <w:rPr>
          <w:b/>
          <w:bCs/>
          <w:lang w:val="en-US"/>
        </w:rPr>
        <w:t>:</w:t>
      </w:r>
    </w:p>
    <w:p w14:paraId="2E5D5816" w14:textId="77777777" w:rsidR="00CF6A0E" w:rsidRPr="00202F16" w:rsidRDefault="00CF6A0E" w:rsidP="0068259C">
      <w:pPr>
        <w:rPr>
          <w:b/>
          <w:bCs/>
          <w:sz w:val="22"/>
          <w:szCs w:val="22"/>
          <w:lang w:val="en-US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984"/>
        <w:gridCol w:w="851"/>
        <w:gridCol w:w="1417"/>
        <w:gridCol w:w="709"/>
        <w:gridCol w:w="1984"/>
        <w:gridCol w:w="426"/>
      </w:tblGrid>
      <w:tr w:rsidR="00CF604F" w:rsidRPr="00DB3079" w14:paraId="1F9575A2" w14:textId="77777777" w:rsidTr="00CF6A0E">
        <w:trPr>
          <w:trHeight w:val="13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E0921F4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>
              <w:rPr>
                <w:noProof/>
              </w:rPr>
              <w:pict w14:anchorId="73092A99">
                <v:rect id="_x0000_s1071" style="position:absolute;left:0;text-align:left;margin-left:101.85pt;margin-top:1.6pt;width:14.5pt;height:14.45pt;z-index:251750400" strokeweight="1pt"/>
              </w:pict>
            </w:r>
            <w:r w:rsidR="00A921AD" w:rsidRPr="00DF02F8">
              <w:rPr>
                <w:sz w:val="22"/>
                <w:szCs w:val="22"/>
                <w:lang w:val="en-US"/>
              </w:rPr>
              <w:t>Salary/wage; income from entrepreneurship of a natural person</w:t>
            </w:r>
            <w:r w:rsidR="00A921AD" w:rsidRPr="00A921A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85EF0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>
              <w:rPr>
                <w:noProof/>
              </w:rPr>
              <w:pict w14:anchorId="41B43747">
                <v:shape id="_x0000_s1072" type="#_x0000_t75" style="position:absolute;left:0;text-align:left;margin-left:-2.55pt;margin-top:3.6pt;width:10.7pt;height:11pt;z-index:251776000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0EFA19" w14:textId="77777777" w:rsidR="00CF604F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Dividends and other income from participation in the statutory (or share, etc.) capital of organiz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D73EA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>
              <w:rPr>
                <w:noProof/>
              </w:rPr>
              <w:pict w14:anchorId="39B976D6">
                <v:rect id="_x0000_s1073" style="position:absolute;left:0;text-align:left;margin-left:-2.95pt;margin-top:2.1pt;width:14.5pt;height:14.45pt;z-index:251719680;mso-position-horizontal-relative:text;mso-position-vertical-relative:text" strokeweight="1pt"/>
              </w:pi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74A1F7" w14:textId="77777777" w:rsidR="00CF604F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Income from the sale of movable and (or) immovable proper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63EEC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>
              <w:rPr>
                <w:noProof/>
              </w:rPr>
              <w:pict w14:anchorId="1B10B3A1">
                <v:rect id="_x0000_s1074" style="position:absolute;left:0;text-align:left;margin-left:2.95pt;margin-top:3.6pt;width:14.5pt;height:14.45pt;z-index:251751424;mso-position-horizontal-relative:text;mso-position-vertical-relative:text" strokeweight="1pt"/>
              </w:pi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58B46E" w14:textId="77777777" w:rsidR="00CF604F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Gratuitous transfers received from individuals and (or) legal entities (financial assistance, grants, etc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0ED1DA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>
              <w:rPr>
                <w:noProof/>
              </w:rPr>
              <w:pict w14:anchorId="6AC7F0B1">
                <v:rect id="_x0000_s1075" style="position:absolute;left:0;text-align:left;margin-left:-2.45pt;margin-top:3.6pt;width:14.5pt;height:14.45pt;z-index:251752448;mso-position-horizontal-relative:text;mso-position-vertical-relative:text" strokeweight="1pt"/>
              </w:pict>
            </w:r>
            <w:r>
              <w:rPr>
                <w:noProof/>
              </w:rPr>
              <w:pict w14:anchorId="1369A1E7">
                <v:rect id="_x0000_s1076" style="position:absolute;left:0;text-align:left;margin-left:98.45pt;margin-top:3.6pt;width:14.5pt;height:14.45pt;z-index:251721728;mso-position-horizontal-relative:text;mso-position-vertical-relative:text" strokeweight="1pt"/>
              </w:pict>
            </w:r>
          </w:p>
        </w:tc>
      </w:tr>
      <w:tr w:rsidR="00CF604F" w:rsidRPr="00C5328D" w14:paraId="2A264BD3" w14:textId="77777777" w:rsidTr="00CF6A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CE8EBC" w14:textId="77777777" w:rsidR="00CF604F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Pension, scholarship, social allowances, alimon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4695B1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  <w:lang w:val="en-US"/>
              </w:rPr>
            </w:pPr>
            <w:r>
              <w:rPr>
                <w:noProof/>
              </w:rPr>
              <w:pict w14:anchorId="5674C819">
                <v:rect id="_x0000_s1077" style="position:absolute;left:0;text-align:left;margin-left:-2.55pt;margin-top:2.4pt;width:14.5pt;height:14.45pt;z-index:251728896;mso-position-horizontal-relative:text;mso-position-vertical-relative:text" strokeweight="1pt"/>
              </w:pi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E98782" w14:textId="77777777" w:rsidR="00CF604F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Income from leasing of immovable property and l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068C1" w14:textId="77777777" w:rsidR="00CF604F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  <w:lang w:val="en-US"/>
              </w:rPr>
            </w:pPr>
            <w:r>
              <w:rPr>
                <w:noProof/>
              </w:rPr>
              <w:pict w14:anchorId="592D553A">
                <v:rect id="_x0000_s1078" style="position:absolute;left:0;text-align:left;margin-left:-2.5pt;margin-top:1.6pt;width:14.5pt;height:14.45pt;z-index:251729920;mso-position-horizontal-relative:text;mso-position-vertical-relative:text" strokeweight="1pt"/>
              </w:pic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BFAED9" w14:textId="77777777" w:rsidR="00CF604F" w:rsidRPr="00C5328D" w:rsidRDefault="00A921AD" w:rsidP="00CF6A0E">
            <w:pPr>
              <w:widowControl w:val="0"/>
              <w:autoSpaceDE w:val="0"/>
              <w:autoSpaceDN w:val="0"/>
              <w:ind w:left="-57" w:right="-57"/>
            </w:pPr>
            <w:r w:rsidRPr="00A921AD">
              <w:rPr>
                <w:noProof/>
              </w:rPr>
              <w:t>Borrowed fun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A3828A" w14:textId="77777777" w:rsidR="00CF604F" w:rsidRPr="00CF604F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</w:rPr>
            </w:pPr>
            <w:r>
              <w:rPr>
                <w:noProof/>
              </w:rPr>
              <w:pict w14:anchorId="3B2B6C5C">
                <v:rect id="_x0000_s1079" style="position:absolute;left:0;text-align:left;margin-left:3.05pt;margin-top:2.4pt;width:14.5pt;height:14.45pt;z-index:251753472;mso-position-horizontal-relative:text;mso-position-vertical-relative:text" strokeweight="1pt"/>
              </w:pi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D3BB75" w14:textId="77777777" w:rsidR="00A921AD" w:rsidRDefault="00A921AD" w:rsidP="00CF6A0E">
            <w:pPr>
              <w:widowControl w:val="0"/>
              <w:autoSpaceDE w:val="0"/>
              <w:autoSpaceDN w:val="0"/>
              <w:ind w:left="-57" w:right="-57"/>
            </w:pPr>
            <w:r>
              <w:rPr>
                <w:sz w:val="22"/>
                <w:szCs w:val="22"/>
              </w:rPr>
              <w:t xml:space="preserve">  </w:t>
            </w:r>
            <w:r w:rsidRPr="00BD1AC4">
              <w:t>Inheritance</w:t>
            </w:r>
          </w:p>
          <w:p w14:paraId="30CB2A62" w14:textId="77777777" w:rsidR="00CF604F" w:rsidRPr="00A921AD" w:rsidRDefault="00CF604F" w:rsidP="00CF6A0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25B1E3" w14:textId="77777777" w:rsidR="00CF604F" w:rsidRPr="00CF604F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</w:rPr>
            </w:pPr>
            <w:r>
              <w:rPr>
                <w:noProof/>
              </w:rPr>
              <w:pict w14:anchorId="0BE8DA8B">
                <v:rect id="_x0000_s1080" style="position:absolute;left:0;text-align:left;margin-left:-3.6pt;margin-top:.6pt;width:14.5pt;height:14.45pt;z-index:251720704;mso-position-horizontal-relative:text;mso-position-vertical-relative:text" strokeweight="1pt"/>
              </w:pict>
            </w:r>
            <w:r>
              <w:rPr>
                <w:noProof/>
              </w:rPr>
              <w:pict w14:anchorId="7F14C728">
                <v:rect id="_x0000_s1081" style="position:absolute;left:0;text-align:left;margin-left:98.45pt;margin-top:3.6pt;width:14.5pt;height:14.45pt;z-index:251731968;mso-position-horizontal-relative:text;mso-position-vertical-relative:text" strokeweight="1pt"/>
              </w:pict>
            </w:r>
          </w:p>
        </w:tc>
      </w:tr>
    </w:tbl>
    <w:p w14:paraId="1A37A8F5" w14:textId="77777777" w:rsidR="00DD41D0" w:rsidRPr="00CF6A0E" w:rsidRDefault="00DD41D0" w:rsidP="00DD41D0">
      <w:pPr>
        <w:ind w:left="-142"/>
        <w:rPr>
          <w:b/>
          <w:bCs/>
          <w:sz w:val="18"/>
          <w:szCs w:val="18"/>
        </w:rPr>
      </w:pPr>
    </w:p>
    <w:p w14:paraId="64598788" w14:textId="77777777" w:rsidR="004C3813" w:rsidRPr="004C3813" w:rsidRDefault="00A921AD" w:rsidP="008A6058">
      <w:pPr>
        <w:ind w:left="-142" w:right="-200"/>
        <w:rPr>
          <w:bCs/>
          <w:sz w:val="22"/>
          <w:szCs w:val="22"/>
        </w:rPr>
      </w:pPr>
      <w:r>
        <w:rPr>
          <w:lang w:val="en-US"/>
        </w:rPr>
        <w:t>Other</w:t>
      </w:r>
      <w:r w:rsidRPr="00BD1AC4">
        <w:rPr>
          <w:lang w:val="en-US"/>
        </w:rPr>
        <w:t xml:space="preserve"> (</w:t>
      </w:r>
      <w:r w:rsidRPr="00C16237">
        <w:rPr>
          <w:lang w:val="en-US"/>
        </w:rPr>
        <w:t>specify)</w:t>
      </w:r>
      <w:r w:rsidR="008A6058">
        <w:t xml:space="preserve"> </w:t>
      </w:r>
      <w:r>
        <w:rPr>
          <w:lang w:val="en-US"/>
        </w:rPr>
        <w:t xml:space="preserve"> </w:t>
      </w:r>
      <w:r w:rsidR="004C3813" w:rsidRPr="004C3813">
        <w:rPr>
          <w:bCs/>
          <w:sz w:val="22"/>
          <w:szCs w:val="22"/>
        </w:rPr>
        <w:t>_____________________________________________________</w:t>
      </w:r>
      <w:r w:rsidR="00307929">
        <w:rPr>
          <w:bCs/>
          <w:sz w:val="22"/>
          <w:szCs w:val="22"/>
        </w:rPr>
        <w:t>_</w:t>
      </w:r>
      <w:r w:rsidR="008A6058">
        <w:rPr>
          <w:bCs/>
          <w:sz w:val="22"/>
          <w:szCs w:val="22"/>
        </w:rPr>
        <w:t>___</w:t>
      </w:r>
      <w:r w:rsidR="00307929">
        <w:rPr>
          <w:bCs/>
          <w:sz w:val="22"/>
          <w:szCs w:val="22"/>
        </w:rPr>
        <w:t>______________</w:t>
      </w:r>
      <w:r w:rsidR="004C3813" w:rsidRPr="004C3813">
        <w:rPr>
          <w:bCs/>
          <w:sz w:val="22"/>
          <w:szCs w:val="22"/>
        </w:rPr>
        <w:t>______.</w:t>
      </w:r>
    </w:p>
    <w:p w14:paraId="59B16603" w14:textId="77777777" w:rsidR="004C3813" w:rsidRPr="00CF6A0E" w:rsidRDefault="004C3813" w:rsidP="00DD41D0">
      <w:pPr>
        <w:ind w:left="-142"/>
        <w:rPr>
          <w:b/>
          <w:bCs/>
        </w:rPr>
      </w:pPr>
    </w:p>
    <w:p w14:paraId="05A379BA" w14:textId="77777777" w:rsidR="00FF6490" w:rsidRPr="00A921AD" w:rsidRDefault="000D0756" w:rsidP="00DF107B">
      <w:pPr>
        <w:ind w:left="-142"/>
        <w:jc w:val="both"/>
        <w:rPr>
          <w:b/>
          <w:bCs/>
          <w:sz w:val="22"/>
          <w:szCs w:val="22"/>
          <w:lang w:val="en-US"/>
        </w:rPr>
      </w:pPr>
      <w:r w:rsidRPr="00A921AD">
        <w:rPr>
          <w:b/>
          <w:bCs/>
          <w:lang w:val="en-US"/>
        </w:rPr>
        <w:t xml:space="preserve">5. </w:t>
      </w:r>
      <w:r w:rsidR="00A921AD" w:rsidRPr="00A921AD">
        <w:rPr>
          <w:b/>
          <w:bCs/>
          <w:lang w:val="en-US"/>
        </w:rPr>
        <w:t xml:space="preserve">Information about the </w:t>
      </w:r>
      <w:r w:rsidR="003774E0">
        <w:rPr>
          <w:b/>
          <w:bCs/>
          <w:lang w:val="en-US"/>
        </w:rPr>
        <w:t xml:space="preserve">supposed ways of use </w:t>
      </w:r>
      <w:r w:rsidR="00A921AD" w:rsidRPr="00A921AD">
        <w:rPr>
          <w:b/>
          <w:bCs/>
          <w:lang w:val="en-US"/>
        </w:rPr>
        <w:t>of cash and (or) monetary instruments:</w:t>
      </w:r>
    </w:p>
    <w:p w14:paraId="6B8198FA" w14:textId="77777777" w:rsidR="00FF6490" w:rsidRPr="00A921AD" w:rsidRDefault="00FF6490" w:rsidP="00DD41D0">
      <w:pPr>
        <w:ind w:left="-142"/>
        <w:rPr>
          <w:b/>
          <w:bCs/>
          <w:sz w:val="22"/>
          <w:szCs w:val="22"/>
          <w:lang w:val="en-US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850"/>
        <w:gridCol w:w="1418"/>
        <w:gridCol w:w="850"/>
        <w:gridCol w:w="2126"/>
        <w:gridCol w:w="709"/>
        <w:gridCol w:w="2268"/>
        <w:gridCol w:w="284"/>
      </w:tblGrid>
      <w:tr w:rsidR="004C3813" w:rsidRPr="00DB3079" w14:paraId="49C655AE" w14:textId="77777777" w:rsidTr="001B2CDD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5D6A8CD" w14:textId="77777777" w:rsidR="004C3813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Current expenses (purchase of goods and service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16B595" w14:textId="77777777" w:rsidR="004C3813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  <w:lang w:val="en-US"/>
              </w:rPr>
            </w:pPr>
            <w:r>
              <w:rPr>
                <w:noProof/>
              </w:rPr>
              <w:pict w14:anchorId="5B29405E">
                <v:shape id="_x0000_s1082" type="#_x0000_t75" style="position:absolute;left:0;text-align:left;margin-left:1.8pt;margin-top:2.25pt;width:10.7pt;height:11pt;z-index:251777024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58973348">
                <v:rect id="_x0000_s1083" style="position:absolute;left:0;text-align:left;margin-left:-.55pt;margin-top:1.95pt;width:14.5pt;height:14.45pt;z-index:251737088;mso-position-horizontal-relative:text;mso-position-vertical-relative:text" strokeweight="1pt"/>
              </w:pi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4111A9" w14:textId="77777777" w:rsidR="004C3813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Investments, including the purchase of real esta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4F560B" w14:textId="77777777" w:rsidR="004C3813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  <w:lang w:val="en-US"/>
              </w:rPr>
            </w:pPr>
            <w:r>
              <w:rPr>
                <w:noProof/>
              </w:rPr>
              <w:pict w14:anchorId="3B9748E4">
                <v:rect id="_x0000_s1084" style="position:absolute;left:0;text-align:left;margin-left:2.75pt;margin-top:2.25pt;width:14.5pt;height:14.45pt;z-index:251738112;mso-position-horizontal-relative:text;mso-position-vertical-relative:text" strokeweight="1pt"/>
              </w:pi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A488B5" w14:textId="77777777" w:rsidR="004C3813" w:rsidRPr="00A921AD" w:rsidRDefault="00A921AD" w:rsidP="00CF7469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6639D8">
              <w:rPr>
                <w:sz w:val="22"/>
                <w:szCs w:val="22"/>
                <w:lang w:val="en-US"/>
              </w:rPr>
              <w:t>Gratuitous transfers in favor of individuals (financial assistance, etc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D881C" w14:textId="77777777" w:rsidR="004C3813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  <w:lang w:val="en-US"/>
              </w:rPr>
            </w:pPr>
            <w:r>
              <w:rPr>
                <w:noProof/>
              </w:rPr>
              <w:pict w14:anchorId="35D436B5">
                <v:rect id="_x0000_s1085" style="position:absolute;left:0;text-align:left;margin-left:-.7pt;margin-top:1.8pt;width:14.5pt;height:14.45pt;z-index:251754496;mso-position-horizontal-relative:text;mso-position-vertical-relative:text" strokeweight="1pt"/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B537E" w14:textId="77777777" w:rsidR="004C3813" w:rsidRPr="00A921AD" w:rsidRDefault="00A921AD" w:rsidP="00CF6A0E">
            <w:pPr>
              <w:widowControl w:val="0"/>
              <w:autoSpaceDE w:val="0"/>
              <w:autoSpaceDN w:val="0"/>
              <w:ind w:left="-57" w:right="-57"/>
              <w:rPr>
                <w:lang w:val="en-US"/>
              </w:rPr>
            </w:pPr>
            <w:r w:rsidRPr="00A921AD">
              <w:rPr>
                <w:sz w:val="22"/>
                <w:szCs w:val="22"/>
                <w:lang w:val="en-US"/>
              </w:rPr>
              <w:t>Gratuitous transfers in favor of legal entities (charity, donations, etc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EE0E4" w14:textId="77777777" w:rsidR="004C3813" w:rsidRPr="00A921AD" w:rsidRDefault="00DB3079" w:rsidP="00CF6A0E">
            <w:pPr>
              <w:widowControl w:val="0"/>
              <w:autoSpaceDE w:val="0"/>
              <w:autoSpaceDN w:val="0"/>
              <w:ind w:left="-57" w:right="-57"/>
              <w:rPr>
                <w:noProof/>
                <w:lang w:val="en-US"/>
              </w:rPr>
            </w:pPr>
            <w:r>
              <w:rPr>
                <w:noProof/>
              </w:rPr>
              <w:pict w14:anchorId="29439C77">
                <v:rect id="_x0000_s1086" style="position:absolute;left:0;text-align:left;margin-left:-3.6pt;margin-top:1.6pt;width:14.5pt;height:14.45pt;z-index:251736064;mso-position-horizontal-relative:text;mso-position-vertical-relative:text" strokeweight="1pt"/>
              </w:pict>
            </w:r>
            <w:r>
              <w:rPr>
                <w:noProof/>
              </w:rPr>
              <w:pict w14:anchorId="21D64B7D">
                <v:rect id="_x0000_s1087" style="position:absolute;left:0;text-align:left;margin-left:98.45pt;margin-top:3.6pt;width:14.5pt;height:14.45pt;z-index:251739136;mso-position-horizontal-relative:text;mso-position-vertical-relative:text" strokeweight="1pt"/>
              </w:pict>
            </w:r>
          </w:p>
        </w:tc>
      </w:tr>
    </w:tbl>
    <w:p w14:paraId="58D1DFA8" w14:textId="77777777" w:rsidR="00CF6A0E" w:rsidRPr="00202F16" w:rsidRDefault="00CF6A0E" w:rsidP="00DF107B">
      <w:pPr>
        <w:ind w:left="-142"/>
        <w:rPr>
          <w:sz w:val="20"/>
          <w:szCs w:val="20"/>
          <w:lang w:val="en-US"/>
        </w:rPr>
      </w:pPr>
    </w:p>
    <w:p w14:paraId="067E1C02" w14:textId="77777777" w:rsidR="00DF107B" w:rsidRPr="00A921AD" w:rsidRDefault="00A921AD" w:rsidP="008A6058">
      <w:pPr>
        <w:ind w:left="-142" w:right="-200"/>
        <w:rPr>
          <w:bCs/>
          <w:sz w:val="22"/>
          <w:szCs w:val="22"/>
          <w:lang w:val="en-US"/>
        </w:rPr>
      </w:pPr>
      <w:r>
        <w:rPr>
          <w:lang w:val="en-US"/>
        </w:rPr>
        <w:t>Other</w:t>
      </w:r>
      <w:r w:rsidRPr="00BD1AC4">
        <w:rPr>
          <w:lang w:val="en-US"/>
        </w:rPr>
        <w:t xml:space="preserve"> (</w:t>
      </w:r>
      <w:r w:rsidRPr="00C16237">
        <w:rPr>
          <w:lang w:val="en-US"/>
        </w:rPr>
        <w:t>specify)</w:t>
      </w:r>
      <w:r w:rsidR="008A6058" w:rsidRPr="00202F16">
        <w:rPr>
          <w:lang w:val="en-US"/>
        </w:rPr>
        <w:t xml:space="preserve">   </w:t>
      </w:r>
      <w:r w:rsidR="00DF107B" w:rsidRPr="00A921AD">
        <w:rPr>
          <w:bCs/>
          <w:sz w:val="22"/>
          <w:szCs w:val="22"/>
          <w:lang w:val="en-US"/>
        </w:rPr>
        <w:t>____________________________________________________</w:t>
      </w:r>
      <w:r w:rsidR="008A6058" w:rsidRPr="00202F16">
        <w:rPr>
          <w:bCs/>
          <w:sz w:val="22"/>
          <w:szCs w:val="22"/>
          <w:lang w:val="en-US"/>
        </w:rPr>
        <w:t>____</w:t>
      </w:r>
      <w:r w:rsidR="00DF107B" w:rsidRPr="00A921AD">
        <w:rPr>
          <w:bCs/>
          <w:sz w:val="22"/>
          <w:szCs w:val="22"/>
          <w:lang w:val="en-US"/>
        </w:rPr>
        <w:t>______</w:t>
      </w:r>
      <w:r w:rsidR="00B011C2" w:rsidRPr="00A921AD">
        <w:rPr>
          <w:bCs/>
          <w:sz w:val="22"/>
          <w:szCs w:val="22"/>
          <w:lang w:val="en-US"/>
        </w:rPr>
        <w:t>_______________</w:t>
      </w:r>
      <w:r w:rsidR="00DF107B" w:rsidRPr="00A921AD">
        <w:rPr>
          <w:bCs/>
          <w:sz w:val="22"/>
          <w:szCs w:val="22"/>
          <w:lang w:val="en-US"/>
        </w:rPr>
        <w:t>.</w:t>
      </w:r>
    </w:p>
    <w:p w14:paraId="2F052263" w14:textId="77777777" w:rsidR="000D0756" w:rsidRPr="00202F16" w:rsidRDefault="000D0756" w:rsidP="00DF107B">
      <w:pPr>
        <w:ind w:left="-142"/>
        <w:rPr>
          <w:b/>
          <w:bCs/>
          <w:sz w:val="22"/>
          <w:szCs w:val="22"/>
          <w:lang w:val="en-US"/>
        </w:rPr>
      </w:pPr>
    </w:p>
    <w:p w14:paraId="73050980" w14:textId="77777777" w:rsidR="00FF6490" w:rsidRPr="00A921AD" w:rsidRDefault="000D0756" w:rsidP="00DF107B">
      <w:pPr>
        <w:ind w:left="-142"/>
        <w:jc w:val="both"/>
        <w:rPr>
          <w:b/>
          <w:bCs/>
          <w:sz w:val="22"/>
          <w:szCs w:val="22"/>
          <w:lang w:val="en-US"/>
        </w:rPr>
      </w:pPr>
      <w:r w:rsidRPr="00A921AD">
        <w:rPr>
          <w:b/>
          <w:bCs/>
          <w:lang w:val="en-US"/>
        </w:rPr>
        <w:t xml:space="preserve">6. </w:t>
      </w:r>
      <w:r w:rsidR="00A921AD">
        <w:rPr>
          <w:b/>
          <w:bCs/>
          <w:lang w:val="en-US"/>
        </w:rPr>
        <w:t>I</w:t>
      </w:r>
      <w:r w:rsidR="00A921AD" w:rsidRPr="00BD1AC4">
        <w:rPr>
          <w:b/>
          <w:lang w:val="en-US"/>
        </w:rPr>
        <w:t>nformation about the route and method of transportation of cash and (or) monetary instruments:</w:t>
      </w:r>
    </w:p>
    <w:p w14:paraId="234A7607" w14:textId="77777777" w:rsidR="00FF6490" w:rsidRPr="00A921AD" w:rsidRDefault="00FF6490" w:rsidP="00DF107B">
      <w:pPr>
        <w:ind w:left="-142"/>
        <w:rPr>
          <w:b/>
          <w:bCs/>
          <w:sz w:val="16"/>
          <w:szCs w:val="16"/>
          <w:lang w:val="en-US"/>
        </w:rPr>
      </w:pPr>
    </w:p>
    <w:p w14:paraId="7A9EAE33" w14:textId="556F134A" w:rsidR="005B41E3" w:rsidRPr="00DB3079" w:rsidRDefault="009344B5" w:rsidP="009344B5">
      <w:pPr>
        <w:ind w:left="-142"/>
        <w:rPr>
          <w:b/>
          <w:bCs/>
          <w:sz w:val="16"/>
          <w:szCs w:val="16"/>
          <w:lang w:val="en-US"/>
        </w:rPr>
      </w:pPr>
      <w:r>
        <w:rPr>
          <w:b/>
          <w:bCs/>
          <w:lang w:val="en-US"/>
        </w:rPr>
        <w:t xml:space="preserve">             </w:t>
      </w:r>
      <w:r w:rsidRPr="00D97D82">
        <w:rPr>
          <w:b/>
          <w:bCs/>
          <w:lang w:val="en-US"/>
        </w:rPr>
        <w:t>UNITED KINGDOM</w:t>
      </w:r>
      <w:r>
        <w:rPr>
          <w:b/>
          <w:bCs/>
          <w:lang w:val="en-US"/>
        </w:rPr>
        <w:t>, 1</w:t>
      </w:r>
      <w:r w:rsidR="00DB3079" w:rsidRPr="00DB3079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  <w:r w:rsidR="00DB3079" w:rsidRPr="00DB3079">
        <w:rPr>
          <w:b/>
          <w:bCs/>
          <w:lang w:val="en-US"/>
        </w:rPr>
        <w:t>02</w:t>
      </w:r>
      <w:r>
        <w:rPr>
          <w:b/>
          <w:bCs/>
          <w:lang w:val="en-US"/>
        </w:rPr>
        <w:t>.202</w:t>
      </w:r>
      <w:r w:rsidR="00DB3079" w:rsidRPr="00DB3079">
        <w:rPr>
          <w:b/>
          <w:bCs/>
          <w:lang w:val="en-US"/>
        </w:rPr>
        <w:t>6</w:t>
      </w:r>
      <w:r>
        <w:rPr>
          <w:b/>
          <w:bCs/>
          <w:lang w:val="en-US"/>
        </w:rPr>
        <w:tab/>
        <w:t xml:space="preserve">                          </w:t>
      </w:r>
      <w:r w:rsidRPr="002D541D">
        <w:rPr>
          <w:b/>
          <w:bCs/>
          <w:lang w:val="en-US"/>
        </w:rPr>
        <w:t>REPUBLIC OF BELARUS</w:t>
      </w:r>
      <w:r>
        <w:rPr>
          <w:b/>
          <w:bCs/>
          <w:lang w:val="en-US"/>
        </w:rPr>
        <w:t>, 17.</w:t>
      </w:r>
      <w:r w:rsidR="00DB3079" w:rsidRPr="00DB3079">
        <w:rPr>
          <w:b/>
          <w:bCs/>
          <w:lang w:val="en-US"/>
        </w:rPr>
        <w:t>02</w:t>
      </w:r>
      <w:r>
        <w:rPr>
          <w:b/>
          <w:bCs/>
          <w:lang w:val="en-US"/>
        </w:rPr>
        <w:t>.202</w:t>
      </w:r>
      <w:r w:rsidR="00DB3079" w:rsidRPr="00DB3079">
        <w:rPr>
          <w:b/>
          <w:bCs/>
          <w:lang w:val="en-US"/>
        </w:rPr>
        <w:t>6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4678"/>
      </w:tblGrid>
      <w:tr w:rsidR="00DF107B" w:rsidRPr="00DB3079" w14:paraId="113D1C06" w14:textId="77777777" w:rsidTr="00DF107B">
        <w:trPr>
          <w:trHeight w:val="480"/>
        </w:trPr>
        <w:tc>
          <w:tcPr>
            <w:tcW w:w="4678" w:type="dxa"/>
            <w:tcBorders>
              <w:left w:val="nil"/>
              <w:right w:val="nil"/>
            </w:tcBorders>
          </w:tcPr>
          <w:p w14:paraId="348DDB8E" w14:textId="77777777" w:rsidR="00DF107B" w:rsidRPr="00A921AD" w:rsidRDefault="00DF107B" w:rsidP="001C16AB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  <w:lang w:val="en-US"/>
              </w:rPr>
            </w:pPr>
            <w:r w:rsidRPr="00A921AD">
              <w:rPr>
                <w:sz w:val="16"/>
                <w:szCs w:val="16"/>
                <w:lang w:val="en-US"/>
              </w:rPr>
              <w:t>(</w:t>
            </w:r>
            <w:r w:rsidR="00A921AD" w:rsidRPr="00A921AD">
              <w:rPr>
                <w:sz w:val="16"/>
                <w:szCs w:val="16"/>
                <w:lang w:val="en-US"/>
              </w:rPr>
              <w:t>country of departure, date of departure</w:t>
            </w:r>
            <w:r w:rsidRPr="00A921AD">
              <w:rPr>
                <w:sz w:val="16"/>
                <w:szCs w:val="16"/>
                <w:lang w:val="en-US"/>
              </w:rPr>
              <w:t>)</w:t>
            </w:r>
          </w:p>
          <w:p w14:paraId="412CA855" w14:textId="77777777" w:rsidR="00DF107B" w:rsidRPr="00A921AD" w:rsidRDefault="00DF107B" w:rsidP="001C16AB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  <w:lang w:val="en-US"/>
              </w:rPr>
            </w:pPr>
          </w:p>
          <w:p w14:paraId="6942A53C" w14:textId="77777777" w:rsidR="00DF107B" w:rsidRPr="00A921AD" w:rsidRDefault="00DF107B" w:rsidP="001C16AB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  <w:lang w:val="en-US"/>
              </w:rPr>
            </w:pPr>
          </w:p>
          <w:p w14:paraId="3CC9DF44" w14:textId="77777777" w:rsidR="00DF107B" w:rsidRPr="00A921AD" w:rsidRDefault="00DF107B" w:rsidP="001C16AB">
            <w:pPr>
              <w:widowControl w:val="0"/>
              <w:autoSpaceDE w:val="0"/>
              <w:autoSpaceDN w:val="0"/>
              <w:spacing w:line="140" w:lineRule="exac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786FFD5" w14:textId="77777777" w:rsidR="00DF107B" w:rsidRPr="00A921AD" w:rsidRDefault="00DF107B" w:rsidP="001C16A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011156D7" w14:textId="77777777" w:rsidR="00DF107B" w:rsidRPr="00A921AD" w:rsidRDefault="00DF107B" w:rsidP="001C16AB">
            <w:pPr>
              <w:widowControl w:val="0"/>
              <w:autoSpaceDE w:val="0"/>
              <w:autoSpaceDN w:val="0"/>
              <w:spacing w:line="140" w:lineRule="exac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921AD">
              <w:rPr>
                <w:sz w:val="16"/>
                <w:szCs w:val="16"/>
                <w:lang w:val="en-US"/>
              </w:rPr>
              <w:t>(</w:t>
            </w:r>
            <w:r w:rsidR="00A921AD" w:rsidRPr="00A921AD">
              <w:rPr>
                <w:sz w:val="16"/>
                <w:szCs w:val="16"/>
                <w:lang w:val="en-US"/>
              </w:rPr>
              <w:t>country of destination, date of entry</w:t>
            </w:r>
            <w:r w:rsidRPr="00A921AD">
              <w:rPr>
                <w:sz w:val="16"/>
                <w:szCs w:val="16"/>
                <w:lang w:val="en-US"/>
              </w:rPr>
              <w:t>)</w:t>
            </w:r>
          </w:p>
        </w:tc>
      </w:tr>
      <w:tr w:rsidR="00DF107B" w:rsidRPr="003B087A" w14:paraId="7DEF6126" w14:textId="77777777" w:rsidTr="00DF107B">
        <w:trPr>
          <w:trHeight w:val="328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</w:tcPr>
          <w:p w14:paraId="7068C235" w14:textId="77777777" w:rsidR="00DF107B" w:rsidRPr="00B62266" w:rsidRDefault="00DF107B" w:rsidP="00DF10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107B">
              <w:rPr>
                <w:sz w:val="16"/>
                <w:szCs w:val="16"/>
              </w:rPr>
              <w:t>(</w:t>
            </w:r>
            <w:r w:rsidR="00A921AD" w:rsidRPr="00A921AD">
              <w:rPr>
                <w:sz w:val="16"/>
                <w:szCs w:val="16"/>
              </w:rPr>
              <w:t>transit countries</w:t>
            </w:r>
            <w:r w:rsidRPr="00DF107B">
              <w:rPr>
                <w:sz w:val="16"/>
                <w:szCs w:val="16"/>
              </w:rPr>
              <w:t>)</w:t>
            </w:r>
          </w:p>
        </w:tc>
      </w:tr>
    </w:tbl>
    <w:p w14:paraId="636EFAFE" w14:textId="77777777" w:rsidR="00DF107B" w:rsidRPr="00A921AD" w:rsidRDefault="00A921AD" w:rsidP="00DF107B">
      <w:pPr>
        <w:ind w:left="-142"/>
        <w:jc w:val="both"/>
        <w:rPr>
          <w:b/>
          <w:bCs/>
          <w:sz w:val="22"/>
          <w:szCs w:val="22"/>
          <w:lang w:val="en-US"/>
        </w:rPr>
      </w:pPr>
      <w:r w:rsidRPr="00A921AD">
        <w:rPr>
          <w:bCs/>
          <w:sz w:val="22"/>
          <w:szCs w:val="22"/>
          <w:lang w:val="en-US"/>
        </w:rPr>
        <w:t xml:space="preserve">The </w:t>
      </w:r>
      <w:r w:rsidR="00ED267E">
        <w:rPr>
          <w:bCs/>
          <w:sz w:val="22"/>
          <w:szCs w:val="22"/>
          <w:lang w:val="en-US"/>
        </w:rPr>
        <w:t>type</w:t>
      </w:r>
      <w:r w:rsidRPr="00A921AD">
        <w:rPr>
          <w:bCs/>
          <w:sz w:val="22"/>
          <w:szCs w:val="22"/>
          <w:lang w:val="en-US"/>
        </w:rPr>
        <w:t xml:space="preserve"> of transport by which cash and (or) monetary instruments are imported into the </w:t>
      </w:r>
      <w:r w:rsidR="003217F4">
        <w:rPr>
          <w:bCs/>
          <w:sz w:val="22"/>
          <w:szCs w:val="22"/>
          <w:lang w:val="en-US"/>
        </w:rPr>
        <w:t>Customs</w:t>
      </w:r>
      <w:r w:rsidRPr="00A921AD">
        <w:rPr>
          <w:bCs/>
          <w:sz w:val="22"/>
          <w:szCs w:val="22"/>
          <w:lang w:val="en-US"/>
        </w:rPr>
        <w:t xml:space="preserve"> territory of the EAEU or exported from th</w:t>
      </w:r>
      <w:r>
        <w:rPr>
          <w:bCs/>
          <w:sz w:val="22"/>
          <w:szCs w:val="22"/>
          <w:lang w:val="en-US"/>
        </w:rPr>
        <w:t xml:space="preserve">e </w:t>
      </w:r>
      <w:r w:rsidR="003217F4">
        <w:rPr>
          <w:bCs/>
          <w:sz w:val="22"/>
          <w:szCs w:val="22"/>
          <w:lang w:val="en-US"/>
        </w:rPr>
        <w:t>Customs</w:t>
      </w:r>
      <w:r>
        <w:rPr>
          <w:bCs/>
          <w:sz w:val="22"/>
          <w:szCs w:val="22"/>
          <w:lang w:val="en-US"/>
        </w:rPr>
        <w:t xml:space="preserve"> territory of the EAEU</w:t>
      </w:r>
      <w:r w:rsidR="00DF107B" w:rsidRPr="00A921AD">
        <w:rPr>
          <w:bCs/>
          <w:sz w:val="22"/>
          <w:szCs w:val="22"/>
          <w:lang w:val="en-US"/>
        </w:rPr>
        <w:t>:</w:t>
      </w:r>
    </w:p>
    <w:p w14:paraId="339FDCC8" w14:textId="77777777" w:rsidR="00DF107B" w:rsidRPr="00CF6A0E" w:rsidRDefault="00DF107B" w:rsidP="0068259C">
      <w:pPr>
        <w:rPr>
          <w:b/>
          <w:bCs/>
          <w:sz w:val="20"/>
          <w:szCs w:val="20"/>
          <w:lang w:val="en-US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51"/>
        <w:gridCol w:w="2268"/>
        <w:gridCol w:w="850"/>
        <w:gridCol w:w="1559"/>
        <w:gridCol w:w="1276"/>
        <w:gridCol w:w="284"/>
      </w:tblGrid>
      <w:tr w:rsidR="00734AAE" w:rsidRPr="00C5328D" w14:paraId="5B6EEFF3" w14:textId="77777777" w:rsidTr="00CF6A0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5BDD3" w14:textId="77777777" w:rsidR="00734AAE" w:rsidRPr="00CF604F" w:rsidRDefault="00A921AD" w:rsidP="00A921AD">
            <w:pPr>
              <w:widowControl w:val="0"/>
              <w:autoSpaceDE w:val="0"/>
              <w:autoSpaceDN w:val="0"/>
              <w:spacing w:line="200" w:lineRule="exact"/>
              <w:ind w:left="-57" w:right="-57"/>
            </w:pPr>
            <w:r>
              <w:rPr>
                <w:lang w:val="en-US"/>
              </w:rPr>
              <w:t>Ai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000FA" w14:textId="77777777" w:rsidR="00734AAE" w:rsidRPr="00CF604F" w:rsidRDefault="00DB3079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w:pict w14:anchorId="351AAE1D">
                <v:rect id="_x0000_s1088" style="position:absolute;left:0;text-align:left;margin-left:-.55pt;margin-top:-3.6pt;width:14.5pt;height:14.45pt;z-index:251743232;mso-position-horizontal-relative:text;mso-position-vertical-relative:text" strokeweight="1pt"/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2893" w14:textId="77777777" w:rsidR="00734AAE" w:rsidRPr="00A921AD" w:rsidRDefault="00A921AD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5A42" w14:textId="77777777" w:rsidR="00734AAE" w:rsidRPr="00CF604F" w:rsidRDefault="00DB3079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w:pict w14:anchorId="5B964EBF">
                <v:shape id="_x0000_s1089" type="#_x0000_t75" style="position:absolute;left:0;text-align:left;margin-left:.2pt;margin-top:-2.1pt;width:10.7pt;height:11pt;z-index:251778048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3057E8C7">
                <v:rect id="_x0000_s1090" style="position:absolute;left:0;text-align:left;margin-left:-2.5pt;margin-top:-3.9pt;width:14.5pt;height:14.45pt;z-index:251744256;mso-position-horizontal-relative:text;mso-position-vertical-relative:text" strokeweight="1pt"/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425B0F" w14:textId="77777777" w:rsidR="00734AAE" w:rsidRPr="00A921AD" w:rsidRDefault="003217F4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AC3A6B" w14:textId="77777777" w:rsidR="00734AAE" w:rsidRPr="00CF604F" w:rsidRDefault="00DB3079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w:pict w14:anchorId="3789E9A5">
                <v:rect id="_x0000_s1091" style="position:absolute;left:0;text-align:left;margin-left:-2.55pt;margin-top:-3.6pt;width:14.5pt;height:14.45pt;z-index:251746304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4A1155" w14:textId="77777777" w:rsidR="00734AAE" w:rsidRPr="00A921AD" w:rsidRDefault="00DB3079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lang w:val="en-US"/>
              </w:rPr>
            </w:pPr>
            <w:r>
              <w:rPr>
                <w:noProof/>
              </w:rPr>
              <w:pict w14:anchorId="40D52021">
                <v:rect id="_x0000_s1092" style="position:absolute;left:0;text-align:left;margin-left:58.95pt;margin-top:-3.6pt;width:14.5pt;height:14.45pt;z-index:251742208;mso-position-horizontal-relative:text;mso-position-vertical-relative:text" strokeweight="1pt"/>
              </w:pict>
            </w:r>
            <w:r w:rsidR="00A921AD">
              <w:rPr>
                <w:sz w:val="22"/>
                <w:szCs w:val="22"/>
                <w:lang w:val="en-US"/>
              </w:rPr>
              <w:t>Waterw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87CA77" w14:textId="77777777" w:rsidR="00734AAE" w:rsidRPr="00CF604F" w:rsidRDefault="00DB3079" w:rsidP="001C16AB">
            <w:pPr>
              <w:widowControl w:val="0"/>
              <w:autoSpaceDE w:val="0"/>
              <w:autoSpaceDN w:val="0"/>
              <w:spacing w:line="200" w:lineRule="exact"/>
              <w:ind w:left="-57" w:right="-57"/>
              <w:rPr>
                <w:noProof/>
              </w:rPr>
            </w:pPr>
            <w:r>
              <w:rPr>
                <w:noProof/>
              </w:rPr>
              <w:pict w14:anchorId="4B3E6CE0">
                <v:rect id="_x0000_s1093" style="position:absolute;left:0;text-align:left;margin-left:98.45pt;margin-top:3.6pt;width:14.5pt;height:14.45pt;z-index:251745280;mso-position-horizontal-relative:text;mso-position-vertical-relative:text" strokeweight="1pt"/>
              </w:pict>
            </w:r>
          </w:p>
        </w:tc>
      </w:tr>
    </w:tbl>
    <w:p w14:paraId="49F82A5F" w14:textId="77777777" w:rsidR="00DF107B" w:rsidRPr="009B4938" w:rsidRDefault="00DF107B" w:rsidP="0068259C">
      <w:pPr>
        <w:rPr>
          <w:b/>
          <w:bCs/>
          <w:sz w:val="26"/>
          <w:szCs w:val="26"/>
        </w:rPr>
      </w:pPr>
    </w:p>
    <w:p w14:paraId="507E6A55" w14:textId="77777777" w:rsidR="00CF596B" w:rsidRPr="004C3813" w:rsidRDefault="00A921AD" w:rsidP="008A6058">
      <w:pPr>
        <w:ind w:left="-142" w:right="-200"/>
        <w:rPr>
          <w:bCs/>
          <w:sz w:val="22"/>
          <w:szCs w:val="22"/>
        </w:rPr>
      </w:pPr>
      <w:r>
        <w:rPr>
          <w:lang w:val="en-US"/>
        </w:rPr>
        <w:t>Other</w:t>
      </w:r>
      <w:r w:rsidRPr="00BD1AC4">
        <w:rPr>
          <w:lang w:val="en-US"/>
        </w:rPr>
        <w:t xml:space="preserve"> (</w:t>
      </w:r>
      <w:r w:rsidRPr="00C16237">
        <w:rPr>
          <w:lang w:val="en-US"/>
        </w:rPr>
        <w:t>specify)</w:t>
      </w:r>
      <w:r w:rsidR="008A6058">
        <w:t xml:space="preserve">  </w:t>
      </w:r>
      <w:r>
        <w:rPr>
          <w:lang w:val="en-US"/>
        </w:rPr>
        <w:t xml:space="preserve"> </w:t>
      </w:r>
      <w:r w:rsidR="00CF596B" w:rsidRPr="004C3813">
        <w:rPr>
          <w:bCs/>
          <w:sz w:val="22"/>
          <w:szCs w:val="22"/>
        </w:rPr>
        <w:t>_</w:t>
      </w:r>
      <w:r w:rsidR="008A6058">
        <w:rPr>
          <w:bCs/>
          <w:sz w:val="22"/>
          <w:szCs w:val="22"/>
        </w:rPr>
        <w:t>__</w:t>
      </w:r>
      <w:r w:rsidR="00CF596B" w:rsidRPr="004C3813">
        <w:rPr>
          <w:bCs/>
          <w:sz w:val="22"/>
          <w:szCs w:val="22"/>
        </w:rPr>
        <w:t>__________________________________________________________</w:t>
      </w:r>
      <w:r w:rsidR="00B011C2">
        <w:rPr>
          <w:bCs/>
          <w:sz w:val="22"/>
          <w:szCs w:val="22"/>
        </w:rPr>
        <w:t>_</w:t>
      </w:r>
      <w:r w:rsidR="009F1590">
        <w:rPr>
          <w:bCs/>
          <w:sz w:val="22"/>
          <w:szCs w:val="22"/>
        </w:rPr>
        <w:t>_</w:t>
      </w:r>
      <w:r w:rsidR="00B011C2">
        <w:rPr>
          <w:bCs/>
          <w:sz w:val="22"/>
          <w:szCs w:val="22"/>
        </w:rPr>
        <w:t>______________</w:t>
      </w:r>
      <w:r w:rsidR="00CF596B" w:rsidRPr="004C3813">
        <w:rPr>
          <w:bCs/>
          <w:sz w:val="22"/>
          <w:szCs w:val="22"/>
        </w:rPr>
        <w:t>.</w:t>
      </w:r>
    </w:p>
    <w:p w14:paraId="1CC22755" w14:textId="77777777" w:rsidR="00DF107B" w:rsidRDefault="00DF107B" w:rsidP="00CF596B">
      <w:pPr>
        <w:ind w:left="-142"/>
        <w:rPr>
          <w:b/>
          <w:bCs/>
        </w:rPr>
      </w:pPr>
    </w:p>
    <w:p w14:paraId="5F6BA34C" w14:textId="77777777" w:rsidR="00183867" w:rsidRDefault="00A921AD" w:rsidP="00183867">
      <w:pPr>
        <w:jc w:val="both"/>
        <w:rPr>
          <w:b/>
          <w:bCs/>
          <w:lang w:val="en-US"/>
        </w:rPr>
      </w:pPr>
      <w:r w:rsidRPr="00A921AD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 false, inaccurate or incomplete</w:t>
      </w:r>
      <w:r w:rsidR="003217F4" w:rsidRPr="00E1176E">
        <w:rPr>
          <w:b/>
          <w:bCs/>
          <w:lang w:val="en-US"/>
        </w:rPr>
        <w:t xml:space="preserve"> information</w:t>
      </w:r>
      <w:r w:rsidR="003217F4">
        <w:rPr>
          <w:b/>
          <w:bCs/>
          <w:lang w:val="en-US"/>
        </w:rPr>
        <w:t xml:space="preserve"> in</w:t>
      </w:r>
      <w:r w:rsidRPr="00A921AD">
        <w:rPr>
          <w:b/>
          <w:bCs/>
          <w:lang w:val="en-US"/>
        </w:rPr>
        <w:t xml:space="preserve"> Passenger </w:t>
      </w:r>
      <w:r w:rsidR="003217F4">
        <w:rPr>
          <w:b/>
          <w:bCs/>
          <w:lang w:val="en-US"/>
        </w:rPr>
        <w:t>Customs</w:t>
      </w:r>
      <w:r w:rsidRPr="00A921AD">
        <w:rPr>
          <w:b/>
          <w:bCs/>
          <w:lang w:val="en-US"/>
        </w:rPr>
        <w:t xml:space="preserve"> Declaration entails responsibility in accordance with the legislation of the EAEU member state.</w:t>
      </w:r>
    </w:p>
    <w:p w14:paraId="3F647606" w14:textId="0AC8EB9E" w:rsidR="009344B5" w:rsidRPr="00B10085" w:rsidRDefault="009344B5" w:rsidP="009344B5">
      <w:pPr>
        <w:rPr>
          <w:b/>
          <w:bCs/>
          <w:sz w:val="14"/>
          <w:szCs w:val="14"/>
          <w:lang w:val="en-US"/>
        </w:rPr>
      </w:pPr>
      <w:r>
        <w:rPr>
          <w:b/>
          <w:bCs/>
          <w:sz w:val="20"/>
          <w:szCs w:val="20"/>
          <w:lang w:val="en-US"/>
        </w:rPr>
        <w:t>17.</w:t>
      </w:r>
      <w:r w:rsidR="00DB3079">
        <w:rPr>
          <w:b/>
          <w:bCs/>
          <w:sz w:val="20"/>
          <w:szCs w:val="20"/>
        </w:rPr>
        <w:t>02.</w:t>
      </w:r>
      <w:r>
        <w:rPr>
          <w:b/>
          <w:bCs/>
          <w:sz w:val="20"/>
          <w:szCs w:val="20"/>
          <w:lang w:val="en-US"/>
        </w:rPr>
        <w:t>202</w:t>
      </w:r>
      <w:r w:rsidR="00DB307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</w:t>
      </w:r>
      <w:r w:rsidR="00986C7F">
        <w:rPr>
          <w:b/>
          <w:bCs/>
          <w:sz w:val="20"/>
          <w:szCs w:val="20"/>
          <w:lang w:val="en-US"/>
        </w:rPr>
        <w:t xml:space="preserve">   </w:t>
      </w:r>
      <w:r w:rsidR="00986C7F">
        <w:rPr>
          <w:rFonts w:ascii="Segoe Print" w:hAnsi="Segoe Print"/>
          <w:b/>
          <w:bCs/>
          <w:sz w:val="20"/>
          <w:szCs w:val="20"/>
          <w:lang w:val="en-US"/>
        </w:rPr>
        <w:t>SMITH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274"/>
        <w:gridCol w:w="567"/>
        <w:gridCol w:w="6946"/>
      </w:tblGrid>
      <w:tr w:rsidR="00183867" w:rsidRPr="00DB3079" w14:paraId="25F9049D" w14:textId="77777777" w:rsidTr="00507619">
        <w:trPr>
          <w:trHeight w:val="204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C108EBD" w14:textId="77777777" w:rsidR="00183867" w:rsidRPr="00A921AD" w:rsidRDefault="00183867" w:rsidP="006D3530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  <w:lang w:val="en-US"/>
              </w:rPr>
            </w:pPr>
            <w:r w:rsidRPr="00D373C4">
              <w:rPr>
                <w:sz w:val="16"/>
                <w:szCs w:val="16"/>
              </w:rPr>
              <w:t>(</w:t>
            </w:r>
            <w:r w:rsidR="00A921AD" w:rsidRPr="00A921AD">
              <w:rPr>
                <w:sz w:val="16"/>
                <w:szCs w:val="16"/>
              </w:rPr>
              <w:t>date</w:t>
            </w:r>
            <w:r w:rsidR="00A921A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24091DE" w14:textId="77777777" w:rsidR="00183867" w:rsidRPr="00B62266" w:rsidRDefault="00183867" w:rsidP="006D3530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228EE1B" w14:textId="77777777" w:rsidR="00183867" w:rsidRPr="00B62266" w:rsidRDefault="00183867" w:rsidP="006D3530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A921AD" w:rsidRPr="00A921AD">
              <w:rPr>
                <w:sz w:val="16"/>
                <w:szCs w:val="16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435068" w14:textId="77777777" w:rsidR="00183867" w:rsidRPr="00B62266" w:rsidRDefault="00183867" w:rsidP="006D3530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1C709461" w14:textId="77777777" w:rsidR="005B41E3" w:rsidRPr="008A6058" w:rsidRDefault="00183867" w:rsidP="00606FD7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7"/>
                <w:sz w:val="18"/>
                <w:szCs w:val="18"/>
                <w:lang w:val="en-US"/>
              </w:rPr>
            </w:pPr>
            <w:r w:rsidRPr="008A6058">
              <w:rPr>
                <w:w w:val="97"/>
                <w:sz w:val="16"/>
                <w:szCs w:val="16"/>
                <w:lang w:val="en-US"/>
              </w:rPr>
              <w:t>(</w:t>
            </w:r>
            <w:r w:rsidR="00A921AD" w:rsidRPr="008A6058">
              <w:rPr>
                <w:w w:val="97"/>
                <w:sz w:val="16"/>
                <w:szCs w:val="16"/>
                <w:lang w:val="en-US"/>
              </w:rPr>
              <w:t xml:space="preserve">name, surname and patronymic (if any) of a person, acting by or on behalf of the </w:t>
            </w:r>
            <w:r w:rsidR="00606FD7">
              <w:rPr>
                <w:w w:val="97"/>
                <w:sz w:val="16"/>
                <w:szCs w:val="16"/>
                <w:lang w:val="en-US"/>
              </w:rPr>
              <w:t>C</w:t>
            </w:r>
            <w:r w:rsidR="00491B78" w:rsidRPr="00491B78">
              <w:rPr>
                <w:w w:val="97"/>
                <w:sz w:val="16"/>
                <w:szCs w:val="16"/>
                <w:lang w:val="en-US"/>
              </w:rPr>
              <w:t>ustoms applicant</w:t>
            </w:r>
            <w:r w:rsidR="00A921AD" w:rsidRPr="008A6058">
              <w:rPr>
                <w:w w:val="97"/>
                <w:sz w:val="16"/>
                <w:szCs w:val="16"/>
                <w:lang w:val="en-US"/>
              </w:rPr>
              <w:t xml:space="preserve">, </w:t>
            </w:r>
            <w:r w:rsidR="00491B78">
              <w:rPr>
                <w:w w:val="97"/>
                <w:sz w:val="16"/>
                <w:szCs w:val="16"/>
                <w:lang w:val="en-US"/>
              </w:rPr>
              <w:br/>
            </w:r>
            <w:r w:rsidR="00A921AD" w:rsidRPr="008A6058">
              <w:rPr>
                <w:w w:val="97"/>
                <w:sz w:val="16"/>
                <w:szCs w:val="16"/>
                <w:lang w:val="en-US"/>
              </w:rPr>
              <w:t>the details of the document</w:t>
            </w:r>
            <w:r w:rsidRPr="008A6058">
              <w:rPr>
                <w:w w:val="97"/>
                <w:sz w:val="16"/>
                <w:szCs w:val="16"/>
                <w:lang w:val="en-US"/>
              </w:rPr>
              <w:t>)</w:t>
            </w:r>
          </w:p>
        </w:tc>
      </w:tr>
    </w:tbl>
    <w:p w14:paraId="5D32B76D" w14:textId="77777777" w:rsidR="00183867" w:rsidRPr="00491B78" w:rsidRDefault="00183867" w:rsidP="00013CC9">
      <w:pPr>
        <w:ind w:right="-200"/>
        <w:rPr>
          <w:lang w:val="en-US"/>
        </w:rPr>
      </w:pPr>
      <w:r w:rsidRPr="00491B78">
        <w:rPr>
          <w:lang w:val="en-US"/>
        </w:rPr>
        <w:t>------------------------------------------------------------------------------------------------------------------------</w:t>
      </w:r>
      <w:r w:rsidR="00013CC9" w:rsidRPr="00491B78">
        <w:rPr>
          <w:lang w:val="en-US"/>
        </w:rPr>
        <w:t>--</w:t>
      </w:r>
      <w:r w:rsidRPr="00491B78">
        <w:rPr>
          <w:lang w:val="en-US"/>
        </w:rPr>
        <w:t>---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6946"/>
      </w:tblGrid>
      <w:tr w:rsidR="00183867" w:rsidRPr="00FE53C4" w14:paraId="42F3444A" w14:textId="77777777" w:rsidTr="001C16AB">
        <w:trPr>
          <w:trHeight w:val="312"/>
        </w:trPr>
        <w:tc>
          <w:tcPr>
            <w:tcW w:w="3261" w:type="dxa"/>
            <w:gridSpan w:val="3"/>
          </w:tcPr>
          <w:p w14:paraId="7DB3B9DE" w14:textId="77777777" w:rsidR="00183867" w:rsidRPr="00A921AD" w:rsidRDefault="00A921AD" w:rsidP="00A921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72EE81B7" w14:textId="77777777" w:rsidR="00183867" w:rsidRPr="00FE53C4" w:rsidRDefault="00183867" w:rsidP="001C16AB"/>
        </w:tc>
      </w:tr>
      <w:tr w:rsidR="00183867" w:rsidRPr="00FE53C4" w14:paraId="47089D34" w14:textId="77777777" w:rsidTr="001C16AB">
        <w:trPr>
          <w:trHeight w:val="312"/>
        </w:trPr>
        <w:tc>
          <w:tcPr>
            <w:tcW w:w="2694" w:type="dxa"/>
            <w:gridSpan w:val="2"/>
            <w:vMerge w:val="restart"/>
          </w:tcPr>
          <w:p w14:paraId="098F99A3" w14:textId="77777777" w:rsidR="00183867" w:rsidRPr="00FE53C4" w:rsidRDefault="00DB3079" w:rsidP="001C16AB">
            <w:r>
              <w:rPr>
                <w:noProof/>
              </w:rPr>
              <w:pict w14:anchorId="34E3B3E1">
                <v:rect id="_x0000_s1094" style="position:absolute;margin-left:11.25pt;margin-top:7.35pt;width:92.75pt;height:93.15pt;z-index:251748352;mso-position-horizontal-relative:text;mso-position-vertical-relative:text" strokeweight="1pt"/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14:paraId="6505B204" w14:textId="77777777" w:rsidR="00183867" w:rsidRPr="00FE53C4" w:rsidRDefault="00183867" w:rsidP="001C16AB"/>
        </w:tc>
        <w:tc>
          <w:tcPr>
            <w:tcW w:w="6946" w:type="dxa"/>
            <w:tcBorders>
              <w:bottom w:val="single" w:sz="6" w:space="0" w:color="auto"/>
            </w:tcBorders>
          </w:tcPr>
          <w:p w14:paraId="268B3F50" w14:textId="77777777" w:rsidR="00183867" w:rsidRPr="00FE53C4" w:rsidRDefault="00183867" w:rsidP="001C16AB"/>
        </w:tc>
      </w:tr>
      <w:tr w:rsidR="00183867" w:rsidRPr="00FE53C4" w14:paraId="0EFDCEF7" w14:textId="77777777" w:rsidTr="001C16AB">
        <w:trPr>
          <w:trHeight w:val="312"/>
        </w:trPr>
        <w:tc>
          <w:tcPr>
            <w:tcW w:w="2694" w:type="dxa"/>
            <w:gridSpan w:val="2"/>
            <w:vMerge/>
          </w:tcPr>
          <w:p w14:paraId="3083B61F" w14:textId="77777777" w:rsidR="00183867" w:rsidRPr="00FE53C4" w:rsidRDefault="00183867" w:rsidP="001C16AB"/>
        </w:tc>
        <w:tc>
          <w:tcPr>
            <w:tcW w:w="567" w:type="dxa"/>
            <w:tcBorders>
              <w:left w:val="nil"/>
            </w:tcBorders>
          </w:tcPr>
          <w:p w14:paraId="47EEA21F" w14:textId="77777777" w:rsidR="00183867" w:rsidRPr="00FE53C4" w:rsidRDefault="00183867" w:rsidP="001C16AB"/>
        </w:tc>
        <w:tc>
          <w:tcPr>
            <w:tcW w:w="6946" w:type="dxa"/>
            <w:tcBorders>
              <w:bottom w:val="single" w:sz="6" w:space="0" w:color="auto"/>
            </w:tcBorders>
          </w:tcPr>
          <w:p w14:paraId="28CE5774" w14:textId="77777777" w:rsidR="00183867" w:rsidRPr="00FE53C4" w:rsidRDefault="00183867" w:rsidP="001C16AB"/>
        </w:tc>
      </w:tr>
      <w:tr w:rsidR="00183867" w:rsidRPr="00FE53C4" w14:paraId="1EB5CA23" w14:textId="77777777" w:rsidTr="001C16AB">
        <w:trPr>
          <w:trHeight w:val="312"/>
        </w:trPr>
        <w:tc>
          <w:tcPr>
            <w:tcW w:w="2694" w:type="dxa"/>
            <w:gridSpan w:val="2"/>
            <w:vMerge/>
          </w:tcPr>
          <w:p w14:paraId="39F99AB2" w14:textId="77777777" w:rsidR="00183867" w:rsidRPr="00FE53C4" w:rsidRDefault="00183867" w:rsidP="001C16AB"/>
        </w:tc>
        <w:tc>
          <w:tcPr>
            <w:tcW w:w="567" w:type="dxa"/>
            <w:tcBorders>
              <w:left w:val="nil"/>
            </w:tcBorders>
          </w:tcPr>
          <w:p w14:paraId="37B064A6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</w:tcBorders>
          </w:tcPr>
          <w:p w14:paraId="051200CF" w14:textId="77777777" w:rsidR="00183867" w:rsidRPr="00FE53C4" w:rsidRDefault="00183867" w:rsidP="001C16AB"/>
        </w:tc>
      </w:tr>
      <w:tr w:rsidR="00183867" w:rsidRPr="00FE53C4" w14:paraId="7C81B3E9" w14:textId="77777777" w:rsidTr="001C16AB">
        <w:trPr>
          <w:trHeight w:val="312"/>
        </w:trPr>
        <w:tc>
          <w:tcPr>
            <w:tcW w:w="2694" w:type="dxa"/>
            <w:gridSpan w:val="2"/>
            <w:vMerge/>
          </w:tcPr>
          <w:p w14:paraId="3F185863" w14:textId="77777777" w:rsidR="00183867" w:rsidRPr="00FE53C4" w:rsidRDefault="00183867" w:rsidP="001C16AB"/>
        </w:tc>
        <w:tc>
          <w:tcPr>
            <w:tcW w:w="567" w:type="dxa"/>
            <w:tcBorders>
              <w:left w:val="nil"/>
            </w:tcBorders>
          </w:tcPr>
          <w:p w14:paraId="2403A63B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B0CFE39" w14:textId="77777777" w:rsidR="00183867" w:rsidRPr="00FE53C4" w:rsidRDefault="00183867" w:rsidP="001C16AB"/>
        </w:tc>
      </w:tr>
      <w:tr w:rsidR="00183867" w:rsidRPr="00FE53C4" w14:paraId="541E7202" w14:textId="77777777" w:rsidTr="001C16AB">
        <w:trPr>
          <w:trHeight w:val="312"/>
        </w:trPr>
        <w:tc>
          <w:tcPr>
            <w:tcW w:w="2694" w:type="dxa"/>
            <w:gridSpan w:val="2"/>
            <w:vMerge/>
          </w:tcPr>
          <w:p w14:paraId="16DFDE5E" w14:textId="77777777" w:rsidR="00183867" w:rsidRPr="00FE53C4" w:rsidRDefault="00183867" w:rsidP="001C16AB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5628535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4F9CF98D" w14:textId="77777777" w:rsidR="00183867" w:rsidRPr="00FE53C4" w:rsidRDefault="00183867" w:rsidP="001C16AB"/>
        </w:tc>
      </w:tr>
      <w:tr w:rsidR="00183867" w:rsidRPr="00FE53C4" w14:paraId="429A1B81" w14:textId="77777777" w:rsidTr="001C16AB">
        <w:trPr>
          <w:trHeight w:val="312"/>
        </w:trPr>
        <w:tc>
          <w:tcPr>
            <w:tcW w:w="2694" w:type="dxa"/>
            <w:gridSpan w:val="2"/>
            <w:vMerge/>
          </w:tcPr>
          <w:p w14:paraId="2F08A420" w14:textId="77777777" w:rsidR="00183867" w:rsidRPr="00FE53C4" w:rsidRDefault="00183867" w:rsidP="001C16AB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798D1A97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5421130" w14:textId="77777777" w:rsidR="00183867" w:rsidRPr="00FE53C4" w:rsidRDefault="00183867" w:rsidP="001C16AB"/>
        </w:tc>
      </w:tr>
      <w:tr w:rsidR="00183867" w:rsidRPr="00FE53C4" w14:paraId="6FFDC3F7" w14:textId="77777777" w:rsidTr="001C16AB">
        <w:trPr>
          <w:trHeight w:val="312"/>
        </w:trPr>
        <w:tc>
          <w:tcPr>
            <w:tcW w:w="2694" w:type="dxa"/>
            <w:gridSpan w:val="2"/>
            <w:vMerge/>
          </w:tcPr>
          <w:p w14:paraId="2D1DFF21" w14:textId="77777777" w:rsidR="00183867" w:rsidRPr="00FE53C4" w:rsidRDefault="00183867" w:rsidP="001C16AB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72D1519A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63347F1F" w14:textId="77777777" w:rsidR="00183867" w:rsidRPr="00FE53C4" w:rsidRDefault="00183867" w:rsidP="001C16AB"/>
        </w:tc>
      </w:tr>
      <w:tr w:rsidR="00183867" w:rsidRPr="00FE53C4" w14:paraId="6B6A125C" w14:textId="77777777" w:rsidTr="001C16AB">
        <w:trPr>
          <w:trHeight w:val="312"/>
        </w:trPr>
        <w:tc>
          <w:tcPr>
            <w:tcW w:w="2694" w:type="dxa"/>
            <w:gridSpan w:val="2"/>
          </w:tcPr>
          <w:p w14:paraId="7553D6A9" w14:textId="77777777" w:rsidR="00183867" w:rsidRPr="00A921AD" w:rsidRDefault="00A921AD" w:rsidP="001C1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.S.</w:t>
            </w:r>
          </w:p>
        </w:tc>
        <w:tc>
          <w:tcPr>
            <w:tcW w:w="567" w:type="dxa"/>
            <w:tcBorders>
              <w:left w:val="nil"/>
            </w:tcBorders>
          </w:tcPr>
          <w:p w14:paraId="2C5EFC05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2F71193" w14:textId="77777777" w:rsidR="00183867" w:rsidRPr="00FE53C4" w:rsidRDefault="00183867" w:rsidP="001C16AB"/>
        </w:tc>
      </w:tr>
      <w:tr w:rsidR="00183867" w:rsidRPr="00FE53C4" w14:paraId="2E696A40" w14:textId="77777777" w:rsidTr="001C16AB">
        <w:trPr>
          <w:trHeight w:val="312"/>
        </w:trPr>
        <w:tc>
          <w:tcPr>
            <w:tcW w:w="993" w:type="dxa"/>
          </w:tcPr>
          <w:p w14:paraId="5F4F4B15" w14:textId="77777777" w:rsidR="00183867" w:rsidRPr="00FE53C4" w:rsidRDefault="00183867" w:rsidP="001C16AB"/>
        </w:tc>
        <w:tc>
          <w:tcPr>
            <w:tcW w:w="1701" w:type="dxa"/>
          </w:tcPr>
          <w:p w14:paraId="0000419F" w14:textId="77777777" w:rsidR="00183867" w:rsidRPr="00FE53C4" w:rsidRDefault="00183867" w:rsidP="001C16AB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4E20DD6" w14:textId="77777777" w:rsidR="00183867" w:rsidRPr="00FE53C4" w:rsidRDefault="00183867" w:rsidP="001C16AB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0F399081" w14:textId="77777777" w:rsidR="00183867" w:rsidRPr="00FE53C4" w:rsidRDefault="00183867" w:rsidP="001C16AB"/>
        </w:tc>
      </w:tr>
    </w:tbl>
    <w:p w14:paraId="1D1DD45F" w14:textId="77777777" w:rsidR="000A4134" w:rsidRDefault="000A4134" w:rsidP="000A4134">
      <w:pPr>
        <w:ind w:hanging="2127"/>
      </w:pPr>
    </w:p>
    <w:p w14:paraId="1C69000E" w14:textId="77777777" w:rsidR="000A4134" w:rsidRDefault="000A4134" w:rsidP="000A4134">
      <w:pPr>
        <w:ind w:hanging="2127"/>
      </w:pPr>
    </w:p>
    <w:p w14:paraId="0333CDC4" w14:textId="77777777" w:rsidR="000A4134" w:rsidRDefault="000A4134" w:rsidP="000A4134">
      <w:pPr>
        <w:ind w:hanging="2127"/>
      </w:pPr>
    </w:p>
    <w:sectPr w:rsidR="000A4134" w:rsidSect="009B7881">
      <w:headerReference w:type="default" r:id="rId10"/>
      <w:pgSz w:w="11906" w:h="16838"/>
      <w:pgMar w:top="62" w:right="907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521C" w14:textId="77777777" w:rsidR="00F0067D" w:rsidRDefault="00F0067D">
      <w:r>
        <w:separator/>
      </w:r>
    </w:p>
  </w:endnote>
  <w:endnote w:type="continuationSeparator" w:id="0">
    <w:p w14:paraId="6912E5DE" w14:textId="77777777" w:rsidR="00F0067D" w:rsidRDefault="00F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84CC" w14:textId="77777777" w:rsidR="00F0067D" w:rsidRDefault="00F0067D">
      <w:r>
        <w:separator/>
      </w:r>
    </w:p>
  </w:footnote>
  <w:footnote w:type="continuationSeparator" w:id="0">
    <w:p w14:paraId="4CF869F1" w14:textId="77777777" w:rsidR="00F0067D" w:rsidRDefault="00F0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8F9" w14:textId="77777777" w:rsidR="00DA380B" w:rsidRPr="000545E5" w:rsidRDefault="00DA380B" w:rsidP="00D3321C">
    <w:pPr>
      <w:pStyle w:val="a4"/>
      <w:framePr w:wrap="auto" w:vAnchor="text" w:hAnchor="margin" w:xAlign="center" w:y="1"/>
      <w:rPr>
        <w:rStyle w:val="a6"/>
        <w:sz w:val="20"/>
        <w:szCs w:val="20"/>
        <w:lang w:val="en-US"/>
      </w:rPr>
    </w:pPr>
  </w:p>
  <w:p w14:paraId="2A36FF02" w14:textId="77777777" w:rsidR="000A4134" w:rsidRDefault="000A41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C40B" w14:textId="77777777" w:rsidR="00183867" w:rsidRPr="000D0756" w:rsidRDefault="00183867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3321C"/>
    <w:rsid w:val="00013CC9"/>
    <w:rsid w:val="00030ADC"/>
    <w:rsid w:val="0003387A"/>
    <w:rsid w:val="00040B2F"/>
    <w:rsid w:val="0004101A"/>
    <w:rsid w:val="00041B4E"/>
    <w:rsid w:val="0005191D"/>
    <w:rsid w:val="00053159"/>
    <w:rsid w:val="000545E5"/>
    <w:rsid w:val="000657F3"/>
    <w:rsid w:val="000717F9"/>
    <w:rsid w:val="000757EA"/>
    <w:rsid w:val="00075E71"/>
    <w:rsid w:val="00084938"/>
    <w:rsid w:val="00090E97"/>
    <w:rsid w:val="0009599A"/>
    <w:rsid w:val="000A4134"/>
    <w:rsid w:val="000A5B0C"/>
    <w:rsid w:val="000B36C6"/>
    <w:rsid w:val="000B5A67"/>
    <w:rsid w:val="000D0756"/>
    <w:rsid w:val="000D39F9"/>
    <w:rsid w:val="000E7293"/>
    <w:rsid w:val="000F09E4"/>
    <w:rsid w:val="000F4B1B"/>
    <w:rsid w:val="00106CE2"/>
    <w:rsid w:val="00130D68"/>
    <w:rsid w:val="0013204F"/>
    <w:rsid w:val="001340D0"/>
    <w:rsid w:val="00145A8F"/>
    <w:rsid w:val="0014699E"/>
    <w:rsid w:val="001569B5"/>
    <w:rsid w:val="00157B8B"/>
    <w:rsid w:val="001637E1"/>
    <w:rsid w:val="001751DE"/>
    <w:rsid w:val="00177EDB"/>
    <w:rsid w:val="00183652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D781D"/>
    <w:rsid w:val="001F0FCE"/>
    <w:rsid w:val="001F780F"/>
    <w:rsid w:val="00202F16"/>
    <w:rsid w:val="00204A31"/>
    <w:rsid w:val="00214118"/>
    <w:rsid w:val="00214443"/>
    <w:rsid w:val="00217DCE"/>
    <w:rsid w:val="00221DA7"/>
    <w:rsid w:val="00224FEC"/>
    <w:rsid w:val="00234099"/>
    <w:rsid w:val="00236CD3"/>
    <w:rsid w:val="00260765"/>
    <w:rsid w:val="002640D5"/>
    <w:rsid w:val="002855EC"/>
    <w:rsid w:val="00286967"/>
    <w:rsid w:val="002A1A5A"/>
    <w:rsid w:val="002B1956"/>
    <w:rsid w:val="002B7FA9"/>
    <w:rsid w:val="002D489F"/>
    <w:rsid w:val="002D541D"/>
    <w:rsid w:val="002E6866"/>
    <w:rsid w:val="002F0AC2"/>
    <w:rsid w:val="002F212E"/>
    <w:rsid w:val="00307929"/>
    <w:rsid w:val="00313B96"/>
    <w:rsid w:val="00316DDB"/>
    <w:rsid w:val="003217F4"/>
    <w:rsid w:val="003258B2"/>
    <w:rsid w:val="00331E90"/>
    <w:rsid w:val="003333BC"/>
    <w:rsid w:val="003774E0"/>
    <w:rsid w:val="00381BE5"/>
    <w:rsid w:val="003A16CA"/>
    <w:rsid w:val="003A47EF"/>
    <w:rsid w:val="003A4A93"/>
    <w:rsid w:val="003B087A"/>
    <w:rsid w:val="003B49E2"/>
    <w:rsid w:val="003C74C9"/>
    <w:rsid w:val="003E3C13"/>
    <w:rsid w:val="003E593B"/>
    <w:rsid w:val="003F368E"/>
    <w:rsid w:val="00403D01"/>
    <w:rsid w:val="00405308"/>
    <w:rsid w:val="00434CD0"/>
    <w:rsid w:val="004441F6"/>
    <w:rsid w:val="0045426D"/>
    <w:rsid w:val="0045729E"/>
    <w:rsid w:val="00473953"/>
    <w:rsid w:val="0047517C"/>
    <w:rsid w:val="00476F27"/>
    <w:rsid w:val="00477453"/>
    <w:rsid w:val="00485A2A"/>
    <w:rsid w:val="00491B78"/>
    <w:rsid w:val="004A0B5C"/>
    <w:rsid w:val="004A4278"/>
    <w:rsid w:val="004B14AD"/>
    <w:rsid w:val="004B3951"/>
    <w:rsid w:val="004C3813"/>
    <w:rsid w:val="004C7ECD"/>
    <w:rsid w:val="004E05FD"/>
    <w:rsid w:val="004F0DD8"/>
    <w:rsid w:val="00507619"/>
    <w:rsid w:val="00531582"/>
    <w:rsid w:val="005471E0"/>
    <w:rsid w:val="005827B8"/>
    <w:rsid w:val="005842F6"/>
    <w:rsid w:val="00586056"/>
    <w:rsid w:val="00593226"/>
    <w:rsid w:val="005A39E4"/>
    <w:rsid w:val="005A6325"/>
    <w:rsid w:val="005B41E3"/>
    <w:rsid w:val="005D4CF8"/>
    <w:rsid w:val="005F35B5"/>
    <w:rsid w:val="005F73E8"/>
    <w:rsid w:val="00606FD7"/>
    <w:rsid w:val="00616DD0"/>
    <w:rsid w:val="0062120E"/>
    <w:rsid w:val="00621B45"/>
    <w:rsid w:val="00622401"/>
    <w:rsid w:val="00622505"/>
    <w:rsid w:val="00637C5B"/>
    <w:rsid w:val="00641DC2"/>
    <w:rsid w:val="006501F2"/>
    <w:rsid w:val="00651AC7"/>
    <w:rsid w:val="0065514C"/>
    <w:rsid w:val="00662D82"/>
    <w:rsid w:val="006639D8"/>
    <w:rsid w:val="006810F3"/>
    <w:rsid w:val="0068259C"/>
    <w:rsid w:val="0068291A"/>
    <w:rsid w:val="006A153E"/>
    <w:rsid w:val="006A5FE5"/>
    <w:rsid w:val="006B3663"/>
    <w:rsid w:val="006B47FE"/>
    <w:rsid w:val="006C3B9E"/>
    <w:rsid w:val="006C4E62"/>
    <w:rsid w:val="006C6B1D"/>
    <w:rsid w:val="006D10C6"/>
    <w:rsid w:val="006D3530"/>
    <w:rsid w:val="006D71C4"/>
    <w:rsid w:val="006E0FB3"/>
    <w:rsid w:val="006F2279"/>
    <w:rsid w:val="006F74AA"/>
    <w:rsid w:val="007059B5"/>
    <w:rsid w:val="00734AAE"/>
    <w:rsid w:val="00743B6D"/>
    <w:rsid w:val="007556CF"/>
    <w:rsid w:val="00761247"/>
    <w:rsid w:val="00764EA8"/>
    <w:rsid w:val="00775F4D"/>
    <w:rsid w:val="007860A0"/>
    <w:rsid w:val="007942A0"/>
    <w:rsid w:val="007A2439"/>
    <w:rsid w:val="007B0C33"/>
    <w:rsid w:val="007D01C5"/>
    <w:rsid w:val="007E2471"/>
    <w:rsid w:val="007E58E7"/>
    <w:rsid w:val="0080403C"/>
    <w:rsid w:val="00804648"/>
    <w:rsid w:val="008147B6"/>
    <w:rsid w:val="008243F2"/>
    <w:rsid w:val="00851DB5"/>
    <w:rsid w:val="00857FA5"/>
    <w:rsid w:val="0086689B"/>
    <w:rsid w:val="0087155D"/>
    <w:rsid w:val="00875977"/>
    <w:rsid w:val="00876E2D"/>
    <w:rsid w:val="00877C1D"/>
    <w:rsid w:val="008A6058"/>
    <w:rsid w:val="008B0069"/>
    <w:rsid w:val="008B1540"/>
    <w:rsid w:val="008C7879"/>
    <w:rsid w:val="008D11C5"/>
    <w:rsid w:val="008E121C"/>
    <w:rsid w:val="008E435F"/>
    <w:rsid w:val="009013B7"/>
    <w:rsid w:val="00903DDC"/>
    <w:rsid w:val="00907B9A"/>
    <w:rsid w:val="00915140"/>
    <w:rsid w:val="009178E6"/>
    <w:rsid w:val="00922838"/>
    <w:rsid w:val="009344B5"/>
    <w:rsid w:val="00953BB8"/>
    <w:rsid w:val="009659F2"/>
    <w:rsid w:val="009713D9"/>
    <w:rsid w:val="00980BA8"/>
    <w:rsid w:val="00986C7F"/>
    <w:rsid w:val="0099263B"/>
    <w:rsid w:val="009A32E3"/>
    <w:rsid w:val="009A36C5"/>
    <w:rsid w:val="009A6396"/>
    <w:rsid w:val="009B4938"/>
    <w:rsid w:val="009B7881"/>
    <w:rsid w:val="009B7A9F"/>
    <w:rsid w:val="009C2A59"/>
    <w:rsid w:val="009C3CAB"/>
    <w:rsid w:val="009C49BF"/>
    <w:rsid w:val="009C4EED"/>
    <w:rsid w:val="009D07B8"/>
    <w:rsid w:val="009D41F2"/>
    <w:rsid w:val="009D5E17"/>
    <w:rsid w:val="009F1590"/>
    <w:rsid w:val="009F636D"/>
    <w:rsid w:val="00A00565"/>
    <w:rsid w:val="00A108FE"/>
    <w:rsid w:val="00A11CB6"/>
    <w:rsid w:val="00A21BD9"/>
    <w:rsid w:val="00A30322"/>
    <w:rsid w:val="00A3552E"/>
    <w:rsid w:val="00A6182B"/>
    <w:rsid w:val="00A630E4"/>
    <w:rsid w:val="00A74347"/>
    <w:rsid w:val="00A7514D"/>
    <w:rsid w:val="00A7566F"/>
    <w:rsid w:val="00A819A6"/>
    <w:rsid w:val="00A84F40"/>
    <w:rsid w:val="00A86416"/>
    <w:rsid w:val="00A91B03"/>
    <w:rsid w:val="00A921AD"/>
    <w:rsid w:val="00AB085A"/>
    <w:rsid w:val="00AC17E8"/>
    <w:rsid w:val="00AC6262"/>
    <w:rsid w:val="00AE39B5"/>
    <w:rsid w:val="00AE4EB9"/>
    <w:rsid w:val="00AF618F"/>
    <w:rsid w:val="00AF6981"/>
    <w:rsid w:val="00AF7F97"/>
    <w:rsid w:val="00B011C2"/>
    <w:rsid w:val="00B07AA0"/>
    <w:rsid w:val="00B10085"/>
    <w:rsid w:val="00B104CF"/>
    <w:rsid w:val="00B14CB6"/>
    <w:rsid w:val="00B22528"/>
    <w:rsid w:val="00B35129"/>
    <w:rsid w:val="00B415B3"/>
    <w:rsid w:val="00B44599"/>
    <w:rsid w:val="00B62266"/>
    <w:rsid w:val="00B66F13"/>
    <w:rsid w:val="00B7101C"/>
    <w:rsid w:val="00B85AE0"/>
    <w:rsid w:val="00B91B8E"/>
    <w:rsid w:val="00BC0278"/>
    <w:rsid w:val="00BD1AC4"/>
    <w:rsid w:val="00BD2036"/>
    <w:rsid w:val="00BD6C91"/>
    <w:rsid w:val="00BE64DD"/>
    <w:rsid w:val="00C16237"/>
    <w:rsid w:val="00C1678B"/>
    <w:rsid w:val="00C263CC"/>
    <w:rsid w:val="00C447E5"/>
    <w:rsid w:val="00C5328D"/>
    <w:rsid w:val="00C76CFE"/>
    <w:rsid w:val="00C95C63"/>
    <w:rsid w:val="00CA5F09"/>
    <w:rsid w:val="00CB6073"/>
    <w:rsid w:val="00CD5E10"/>
    <w:rsid w:val="00CF02B9"/>
    <w:rsid w:val="00CF1E16"/>
    <w:rsid w:val="00CF596B"/>
    <w:rsid w:val="00CF604F"/>
    <w:rsid w:val="00CF6A0E"/>
    <w:rsid w:val="00CF7469"/>
    <w:rsid w:val="00D13D83"/>
    <w:rsid w:val="00D16347"/>
    <w:rsid w:val="00D25D7E"/>
    <w:rsid w:val="00D2757B"/>
    <w:rsid w:val="00D3321C"/>
    <w:rsid w:val="00D33BF6"/>
    <w:rsid w:val="00D373C4"/>
    <w:rsid w:val="00D539E5"/>
    <w:rsid w:val="00D97D82"/>
    <w:rsid w:val="00DA380B"/>
    <w:rsid w:val="00DB3079"/>
    <w:rsid w:val="00DB36C3"/>
    <w:rsid w:val="00DB7CB3"/>
    <w:rsid w:val="00DD2FFE"/>
    <w:rsid w:val="00DD41D0"/>
    <w:rsid w:val="00DD7330"/>
    <w:rsid w:val="00DE4EE0"/>
    <w:rsid w:val="00DF02F8"/>
    <w:rsid w:val="00DF107B"/>
    <w:rsid w:val="00E01352"/>
    <w:rsid w:val="00E0430F"/>
    <w:rsid w:val="00E11621"/>
    <w:rsid w:val="00E1176E"/>
    <w:rsid w:val="00E13B35"/>
    <w:rsid w:val="00E17816"/>
    <w:rsid w:val="00E17F07"/>
    <w:rsid w:val="00E26F30"/>
    <w:rsid w:val="00E3695F"/>
    <w:rsid w:val="00E560EA"/>
    <w:rsid w:val="00E60056"/>
    <w:rsid w:val="00E942F2"/>
    <w:rsid w:val="00E9430C"/>
    <w:rsid w:val="00EA44A3"/>
    <w:rsid w:val="00EA5789"/>
    <w:rsid w:val="00EC4041"/>
    <w:rsid w:val="00EC62E0"/>
    <w:rsid w:val="00EC7C03"/>
    <w:rsid w:val="00ED267E"/>
    <w:rsid w:val="00EE0C95"/>
    <w:rsid w:val="00EF1E29"/>
    <w:rsid w:val="00F0067D"/>
    <w:rsid w:val="00F30CC8"/>
    <w:rsid w:val="00F611CC"/>
    <w:rsid w:val="00F663D2"/>
    <w:rsid w:val="00F75884"/>
    <w:rsid w:val="00F76D04"/>
    <w:rsid w:val="00F82004"/>
    <w:rsid w:val="00F83E2A"/>
    <w:rsid w:val="00F9249D"/>
    <w:rsid w:val="00F972B5"/>
    <w:rsid w:val="00F978EA"/>
    <w:rsid w:val="00FB1C98"/>
    <w:rsid w:val="00FB6A9D"/>
    <w:rsid w:val="00FE53C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  <o:r id="V:Rule5" type="connector" idref="#_x0000_s1059"/>
        <o:r id="V:Rule6" type="connector" idref="#_x0000_s1060"/>
        <o:r id="V:Rule7" type="connector" idref="#_x0000_s1061"/>
        <o:r id="V:Rule8" type="connector" idref="#_x0000_s1062"/>
        <o:r id="V:Rule9" type="connector" idref="#_x0000_s1063"/>
        <o:r id="V:Rule10" type="connector" idref="#_x0000_s1064"/>
        <o:r id="V:Rule11" type="connector" idref="#_x0000_s1065"/>
        <o:r id="V:Rule12" type="connector" idref="#_x0000_s1066"/>
        <o:r id="V:Rule13" type="connector" idref="#_x0000_s1067"/>
        <o:r id="V:Rule14" type="connector" idref="#_x0000_s1068"/>
        <o:r id="V:Rule15" type="connector" idref="#_x0000_s1069"/>
        <o:r id="V:Rule16" type="connector" idref="#_x0000_s1070"/>
      </o:rules>
    </o:shapelayout>
  </w:shapeDefaults>
  <w:decimalSymbol w:val=","/>
  <w:listSeparator w:val=";"/>
  <w14:docId w14:val="056198EC"/>
  <w14:defaultImageDpi w14:val="0"/>
  <w15:docId w15:val="{82C94DA3-2AF7-498A-B794-419FD6C8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58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styleId="ab">
    <w:name w:val="Strong"/>
    <w:basedOn w:val="a0"/>
    <w:uiPriority w:val="99"/>
    <w:qFormat/>
    <w:rsid w:val="0014699E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A36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C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607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5ED-6541-46FF-869C-57465DE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0</Words>
  <Characters>8152</Characters>
  <Application>Microsoft Office Word</Application>
  <DocSecurity>0</DocSecurity>
  <Lines>67</Lines>
  <Paragraphs>19</Paragraphs>
  <ScaleCrop>false</ScaleCrop>
  <Company>fts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dc:description/>
  <cp:lastModifiedBy>Квашевич Дмитрий Сергеевич</cp:lastModifiedBy>
  <cp:revision>3</cp:revision>
  <cp:lastPrinted>2019-12-04T13:36:00Z</cp:lastPrinted>
  <dcterms:created xsi:type="dcterms:W3CDTF">2025-11-17T13:54:00Z</dcterms:created>
  <dcterms:modified xsi:type="dcterms:W3CDTF">2026-04-03T09:27:00Z</dcterms:modified>
</cp:coreProperties>
</file>